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EC" w:rsidRPr="00350942" w:rsidRDefault="00AA680D" w:rsidP="00AA680D">
      <w:pPr>
        <w:tabs>
          <w:tab w:val="center" w:pos="4929"/>
          <w:tab w:val="left" w:pos="8256"/>
        </w:tabs>
        <w:spacing w:before="60"/>
        <w:outlineLvl w:val="0"/>
        <w:rPr>
          <w:b/>
          <w:bCs/>
        </w:rPr>
      </w:pPr>
      <w:r w:rsidRPr="00350942">
        <w:rPr>
          <w:b/>
          <w:bCs/>
        </w:rPr>
        <w:tab/>
        <w:t xml:space="preserve">                                             </w:t>
      </w:r>
      <w:r w:rsidR="00891F52" w:rsidRPr="00350942">
        <w:rPr>
          <w:b/>
          <w:bCs/>
        </w:rPr>
        <w:t xml:space="preserve"> </w:t>
      </w:r>
    </w:p>
    <w:p w:rsidR="00350942" w:rsidRPr="00350942" w:rsidRDefault="00350942" w:rsidP="00350942">
      <w:pPr>
        <w:tabs>
          <w:tab w:val="left" w:pos="6690"/>
        </w:tabs>
        <w:spacing w:before="120"/>
        <w:jc w:val="center"/>
        <w:rPr>
          <w:b/>
        </w:rPr>
      </w:pPr>
      <w:r w:rsidRPr="00350942">
        <w:rPr>
          <w:b/>
          <w:noProof/>
        </w:rPr>
        <w:t>MA TRẬN</w:t>
      </w:r>
      <w:r w:rsidRPr="00350942">
        <w:rPr>
          <w:b/>
        </w:rPr>
        <w:t xml:space="preserve"> ĐỀ KIỂM TRA GIỮA KÌ II, NĂM HỌC 2022 - 2023</w:t>
      </w:r>
    </w:p>
    <w:p w:rsidR="00350942" w:rsidRPr="00350942" w:rsidRDefault="00350942" w:rsidP="00350942">
      <w:pPr>
        <w:jc w:val="center"/>
        <w:rPr>
          <w:b/>
          <w:lang w:val="es-VE"/>
        </w:rPr>
      </w:pPr>
      <w:r w:rsidRPr="00350942">
        <w:rPr>
          <w:b/>
        </w:rPr>
        <w:t>MÔN: VẬT LÍ</w:t>
      </w:r>
      <w:r w:rsidRPr="00350942">
        <w:rPr>
          <w:b/>
        </w:rPr>
        <w:t xml:space="preserve"> - LỚP 8</w:t>
      </w:r>
    </w:p>
    <w:p w:rsidR="00254561" w:rsidRPr="00986EFD" w:rsidRDefault="00254561" w:rsidP="00254561">
      <w:pPr>
        <w:spacing w:before="60"/>
        <w:outlineLvl w:val="0"/>
        <w:rPr>
          <w:b/>
          <w:bCs/>
          <w:lang w:val="pl-PL"/>
        </w:rPr>
      </w:pPr>
      <w:r w:rsidRPr="00986EFD">
        <w:rPr>
          <w:b/>
          <w:bCs/>
          <w:lang w:val="vi-VN"/>
        </w:rPr>
        <w:t xml:space="preserve">I - THIẾT LẬP MA TRẬN </w:t>
      </w:r>
      <w:r w:rsidRPr="00986EFD">
        <w:rPr>
          <w:b/>
          <w:bCs/>
          <w:lang w:val="pl-PL"/>
        </w:rPr>
        <w:t>ĐỀ</w:t>
      </w:r>
      <w:r w:rsidRPr="00986EFD">
        <w:rPr>
          <w:b/>
          <w:bCs/>
          <w:lang w:val="vi-VN"/>
        </w:rPr>
        <w:t xml:space="preserve"> KIỂM TRA:</w:t>
      </w:r>
    </w:p>
    <w:tbl>
      <w:tblPr>
        <w:tblW w:w="11390" w:type="dxa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3"/>
        <w:gridCol w:w="1483"/>
        <w:gridCol w:w="894"/>
        <w:gridCol w:w="2024"/>
        <w:gridCol w:w="9"/>
        <w:gridCol w:w="915"/>
        <w:gridCol w:w="883"/>
        <w:gridCol w:w="931"/>
        <w:gridCol w:w="1309"/>
        <w:gridCol w:w="28"/>
        <w:gridCol w:w="483"/>
        <w:gridCol w:w="818"/>
      </w:tblGrid>
      <w:tr w:rsidR="00282B6E" w:rsidRPr="00986EFD" w:rsidTr="000D2C14">
        <w:tc>
          <w:tcPr>
            <w:tcW w:w="1613" w:type="dxa"/>
            <w:vMerge w:val="restart"/>
            <w:vAlign w:val="center"/>
          </w:tcPr>
          <w:p w:rsidR="00254561" w:rsidRPr="00986EFD" w:rsidRDefault="00254561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Tên chủ đề</w:t>
            </w:r>
          </w:p>
        </w:tc>
        <w:tc>
          <w:tcPr>
            <w:tcW w:w="2377" w:type="dxa"/>
            <w:gridSpan w:val="2"/>
            <w:vAlign w:val="center"/>
          </w:tcPr>
          <w:p w:rsidR="00254561" w:rsidRPr="00986EFD" w:rsidRDefault="00254561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Nhận biết</w:t>
            </w:r>
          </w:p>
        </w:tc>
        <w:tc>
          <w:tcPr>
            <w:tcW w:w="2948" w:type="dxa"/>
            <w:gridSpan w:val="3"/>
            <w:vAlign w:val="center"/>
          </w:tcPr>
          <w:p w:rsidR="00254561" w:rsidRPr="00986EFD" w:rsidRDefault="00254561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Thông hiểu</w:t>
            </w:r>
          </w:p>
        </w:tc>
        <w:tc>
          <w:tcPr>
            <w:tcW w:w="3634" w:type="dxa"/>
            <w:gridSpan w:val="5"/>
            <w:vAlign w:val="center"/>
          </w:tcPr>
          <w:p w:rsidR="00254561" w:rsidRPr="00986EFD" w:rsidRDefault="00254561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Vận dụng</w:t>
            </w:r>
          </w:p>
        </w:tc>
        <w:tc>
          <w:tcPr>
            <w:tcW w:w="818" w:type="dxa"/>
            <w:vMerge w:val="restart"/>
            <w:vAlign w:val="center"/>
          </w:tcPr>
          <w:p w:rsidR="00254561" w:rsidRPr="00986EFD" w:rsidRDefault="00254561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Cộng</w:t>
            </w:r>
          </w:p>
        </w:tc>
      </w:tr>
      <w:tr w:rsidR="00282B6E" w:rsidRPr="00986EFD" w:rsidTr="000D2C14">
        <w:tc>
          <w:tcPr>
            <w:tcW w:w="1613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1483" w:type="dxa"/>
            <w:vMerge w:val="restart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NKQ</w:t>
            </w:r>
          </w:p>
        </w:tc>
        <w:tc>
          <w:tcPr>
            <w:tcW w:w="894" w:type="dxa"/>
            <w:vMerge w:val="restart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L</w:t>
            </w:r>
          </w:p>
        </w:tc>
        <w:tc>
          <w:tcPr>
            <w:tcW w:w="2033" w:type="dxa"/>
            <w:gridSpan w:val="2"/>
            <w:vMerge w:val="restart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NKQ</w:t>
            </w:r>
          </w:p>
        </w:tc>
        <w:tc>
          <w:tcPr>
            <w:tcW w:w="915" w:type="dxa"/>
            <w:vMerge w:val="restart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L</w:t>
            </w:r>
          </w:p>
        </w:tc>
        <w:tc>
          <w:tcPr>
            <w:tcW w:w="1814" w:type="dxa"/>
            <w:gridSpan w:val="2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Cấp độ thấp</w:t>
            </w:r>
          </w:p>
        </w:tc>
        <w:tc>
          <w:tcPr>
            <w:tcW w:w="1820" w:type="dxa"/>
            <w:gridSpan w:val="3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Cấp độ cao</w:t>
            </w:r>
          </w:p>
        </w:tc>
        <w:tc>
          <w:tcPr>
            <w:tcW w:w="818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</w:tr>
      <w:tr w:rsidR="00282B6E" w:rsidRPr="00986EFD" w:rsidTr="000D2C14">
        <w:tc>
          <w:tcPr>
            <w:tcW w:w="1613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2033" w:type="dxa"/>
            <w:gridSpan w:val="2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915" w:type="dxa"/>
            <w:vMerge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883" w:type="dxa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NKQ</w:t>
            </w:r>
          </w:p>
        </w:tc>
        <w:tc>
          <w:tcPr>
            <w:tcW w:w="931" w:type="dxa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L</w:t>
            </w:r>
          </w:p>
        </w:tc>
        <w:tc>
          <w:tcPr>
            <w:tcW w:w="1309" w:type="dxa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NKQ</w:t>
            </w:r>
          </w:p>
        </w:tc>
        <w:tc>
          <w:tcPr>
            <w:tcW w:w="511" w:type="dxa"/>
            <w:gridSpan w:val="2"/>
            <w:vAlign w:val="center"/>
          </w:tcPr>
          <w:p w:rsidR="00254561" w:rsidRPr="00986EFD" w:rsidRDefault="00254561" w:rsidP="00254561">
            <w:pPr>
              <w:jc w:val="center"/>
            </w:pPr>
            <w:r w:rsidRPr="00986EFD">
              <w:t>TL</w:t>
            </w:r>
          </w:p>
        </w:tc>
        <w:tc>
          <w:tcPr>
            <w:tcW w:w="818" w:type="dxa"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</w:tr>
      <w:tr w:rsidR="00282B6E" w:rsidRPr="00986EFD" w:rsidTr="000D2C14">
        <w:tc>
          <w:tcPr>
            <w:tcW w:w="1613" w:type="dxa"/>
          </w:tcPr>
          <w:p w:rsidR="00254561" w:rsidRPr="00986EFD" w:rsidRDefault="00254561" w:rsidP="00254561">
            <w:pPr>
              <w:jc w:val="center"/>
              <w:rPr>
                <w:b/>
              </w:rPr>
            </w:pPr>
            <w:r w:rsidRPr="00986EFD">
              <w:rPr>
                <w:b/>
              </w:rPr>
              <w:t>-Công suất</w:t>
            </w:r>
          </w:p>
          <w:p w:rsidR="00254561" w:rsidRPr="00986EFD" w:rsidRDefault="0052452F" w:rsidP="00254561">
            <w:pPr>
              <w:jc w:val="center"/>
              <w:rPr>
                <w:b/>
              </w:rPr>
            </w:pPr>
            <w:r w:rsidRPr="00986EFD">
              <w:rPr>
                <w:b/>
              </w:rPr>
              <w:t>-Cơ năng</w:t>
            </w:r>
          </w:p>
          <w:p w:rsidR="00254561" w:rsidRPr="00986EFD" w:rsidRDefault="00254561" w:rsidP="002545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77" w:type="dxa"/>
            <w:gridSpan w:val="2"/>
          </w:tcPr>
          <w:p w:rsidR="00270958" w:rsidRPr="00986EFD" w:rsidRDefault="00270958" w:rsidP="00254561">
            <w:pPr>
              <w:jc w:val="both"/>
            </w:pPr>
            <w:r w:rsidRPr="00986EFD">
              <w:t>-Biết được thế năng đàn hồi phụ thuộc vào yếu tố n</w:t>
            </w:r>
            <w:bookmarkStart w:id="0" w:name="_GoBack"/>
            <w:bookmarkEnd w:id="0"/>
            <w:r w:rsidRPr="00986EFD">
              <w:t>ào?</w:t>
            </w:r>
          </w:p>
          <w:p w:rsidR="00254561" w:rsidRPr="00986EFD" w:rsidRDefault="00DB0A42" w:rsidP="00254561">
            <w:pPr>
              <w:jc w:val="both"/>
            </w:pPr>
            <w:r w:rsidRPr="00986EFD">
              <w:t>-Biết được đơn vị của công suất.</w:t>
            </w:r>
          </w:p>
        </w:tc>
        <w:tc>
          <w:tcPr>
            <w:tcW w:w="2948" w:type="dxa"/>
            <w:gridSpan w:val="3"/>
          </w:tcPr>
          <w:p w:rsidR="00254561" w:rsidRPr="00986EFD" w:rsidRDefault="00254561" w:rsidP="00254561">
            <w:pPr>
              <w:jc w:val="both"/>
              <w:rPr>
                <w:bCs/>
              </w:rPr>
            </w:pPr>
            <w:r w:rsidRPr="00986EFD">
              <w:rPr>
                <w:b/>
                <w:bCs/>
              </w:rPr>
              <w:t xml:space="preserve">- </w:t>
            </w:r>
            <w:r w:rsidR="002F67FA" w:rsidRPr="00986EFD">
              <w:rPr>
                <w:b/>
                <w:bCs/>
              </w:rPr>
              <w:t>Hiểu và phân biệt được các dạng năng lượng</w:t>
            </w:r>
          </w:p>
          <w:p w:rsidR="00254561" w:rsidRPr="00986EFD" w:rsidRDefault="00254561" w:rsidP="00254561"/>
        </w:tc>
        <w:tc>
          <w:tcPr>
            <w:tcW w:w="1814" w:type="dxa"/>
            <w:gridSpan w:val="2"/>
          </w:tcPr>
          <w:p w:rsidR="00254561" w:rsidRPr="00986EFD" w:rsidRDefault="00254561" w:rsidP="00254561">
            <w:pPr>
              <w:spacing w:before="60"/>
              <w:rPr>
                <w:lang w:val="vi-VN"/>
              </w:rPr>
            </w:pPr>
            <w:r w:rsidRPr="00986EFD">
              <w:t>-Vận dụng được công thức tính</w:t>
            </w:r>
            <w:r w:rsidR="003723E7" w:rsidRPr="00986EFD">
              <w:t xml:space="preserve"> công,</w:t>
            </w:r>
            <w:r w:rsidRPr="00986EFD">
              <w:t xml:space="preserve"> công suất P=A/t để giải bài tập</w:t>
            </w:r>
          </w:p>
        </w:tc>
        <w:tc>
          <w:tcPr>
            <w:tcW w:w="1820" w:type="dxa"/>
            <w:gridSpan w:val="3"/>
          </w:tcPr>
          <w:p w:rsidR="00254561" w:rsidRPr="00986EFD" w:rsidRDefault="00DB0A42" w:rsidP="00254561">
            <w:pPr>
              <w:jc w:val="both"/>
            </w:pPr>
            <w:r w:rsidRPr="00986EFD">
              <w:t xml:space="preserve">-Vận </w:t>
            </w:r>
            <w:r w:rsidR="00270958" w:rsidRPr="00986EFD">
              <w:t>dụng</w:t>
            </w:r>
            <w:r w:rsidRPr="00986EFD">
              <w:t xml:space="preserve"> linh hoạt</w:t>
            </w:r>
            <w:r w:rsidR="00270958" w:rsidRPr="00986EFD">
              <w:t xml:space="preserve"> được công thức tính công, công suất P=A/t để giải bài tập</w:t>
            </w:r>
          </w:p>
        </w:tc>
        <w:tc>
          <w:tcPr>
            <w:tcW w:w="818" w:type="dxa"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</w:tr>
      <w:tr w:rsidR="00282B6E" w:rsidRPr="00986EFD" w:rsidTr="000D2C14">
        <w:trPr>
          <w:trHeight w:val="431"/>
        </w:trPr>
        <w:tc>
          <w:tcPr>
            <w:tcW w:w="1613" w:type="dxa"/>
            <w:vAlign w:val="center"/>
          </w:tcPr>
          <w:p w:rsidR="00254561" w:rsidRPr="00986EFD" w:rsidRDefault="00254561" w:rsidP="00254561">
            <w:pPr>
              <w:rPr>
                <w:i/>
                <w:iCs/>
              </w:rPr>
            </w:pPr>
            <w:r w:rsidRPr="00986EFD">
              <w:rPr>
                <w:i/>
                <w:iCs/>
              </w:rPr>
              <w:t>Số câu</w:t>
            </w:r>
          </w:p>
        </w:tc>
        <w:tc>
          <w:tcPr>
            <w:tcW w:w="1483" w:type="dxa"/>
          </w:tcPr>
          <w:p w:rsidR="00254561" w:rsidRPr="00986EFD" w:rsidRDefault="00DB0A42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2</w:t>
            </w:r>
            <w:r w:rsidR="00254561" w:rsidRPr="00986EFD">
              <w:rPr>
                <w:i/>
                <w:iCs/>
              </w:rPr>
              <w:t>C</w:t>
            </w:r>
            <w:r w:rsidR="00270958" w:rsidRPr="00986EFD">
              <w:rPr>
                <w:i/>
                <w:iCs/>
                <w:vertAlign w:val="subscript"/>
              </w:rPr>
              <w:t>1</w:t>
            </w:r>
            <w:r w:rsidRPr="00986EFD">
              <w:rPr>
                <w:i/>
                <w:iCs/>
              </w:rPr>
              <w:t>,C</w:t>
            </w:r>
            <w:r w:rsidRPr="00986EFD">
              <w:rPr>
                <w:i/>
                <w:iCs/>
                <w:vertAlign w:val="subscript"/>
              </w:rPr>
              <w:t>15</w:t>
            </w:r>
          </w:p>
        </w:tc>
        <w:tc>
          <w:tcPr>
            <w:tcW w:w="894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2024" w:type="dxa"/>
          </w:tcPr>
          <w:p w:rsidR="00254561" w:rsidRPr="00986EFD" w:rsidRDefault="002F67FA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1C</w:t>
            </w:r>
            <w:r w:rsidR="00270958" w:rsidRPr="00986EFD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924" w:type="dxa"/>
            <w:gridSpan w:val="2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931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1</w:t>
            </w:r>
            <w:r w:rsidR="00D70A99" w:rsidRPr="00986EFD">
              <w:rPr>
                <w:i/>
                <w:iCs/>
              </w:rPr>
              <w:t>/2</w:t>
            </w:r>
            <w:r w:rsidRPr="00986EFD">
              <w:rPr>
                <w:i/>
                <w:iCs/>
              </w:rPr>
              <w:t>C</w:t>
            </w:r>
            <w:r w:rsidR="003723E7" w:rsidRPr="00986EFD">
              <w:rPr>
                <w:i/>
                <w:iCs/>
                <w:vertAlign w:val="subscript"/>
              </w:rPr>
              <w:t>1</w:t>
            </w:r>
            <w:r w:rsidR="002D5D38" w:rsidRPr="00986EFD">
              <w:rPr>
                <w:i/>
                <w:iCs/>
                <w:vertAlign w:val="subscript"/>
              </w:rPr>
              <w:t>8</w:t>
            </w:r>
            <w:r w:rsidR="00D70A99" w:rsidRPr="00986EFD">
              <w:rPr>
                <w:i/>
                <w:iCs/>
                <w:vertAlign w:val="subscript"/>
              </w:rPr>
              <w:t>b</w:t>
            </w:r>
          </w:p>
        </w:tc>
        <w:tc>
          <w:tcPr>
            <w:tcW w:w="1337" w:type="dxa"/>
            <w:gridSpan w:val="2"/>
          </w:tcPr>
          <w:p w:rsidR="00254561" w:rsidRPr="00986EFD" w:rsidRDefault="00DB0A42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3C</w:t>
            </w:r>
            <w:r w:rsidRPr="00986EFD">
              <w:rPr>
                <w:i/>
                <w:iCs/>
                <w:vertAlign w:val="subscript"/>
              </w:rPr>
              <w:t>8</w:t>
            </w:r>
            <w:r w:rsidRPr="00986EFD">
              <w:rPr>
                <w:i/>
                <w:iCs/>
              </w:rPr>
              <w:t>,C</w:t>
            </w:r>
            <w:r w:rsidRPr="00986EFD">
              <w:rPr>
                <w:i/>
                <w:iCs/>
                <w:vertAlign w:val="subscript"/>
              </w:rPr>
              <w:t>10</w:t>
            </w:r>
            <w:r w:rsidRPr="00986EFD">
              <w:rPr>
                <w:i/>
                <w:iCs/>
              </w:rPr>
              <w:t>,C</w:t>
            </w:r>
            <w:r w:rsidRPr="00986EFD">
              <w:rPr>
                <w:i/>
                <w:iCs/>
                <w:vertAlign w:val="subscript"/>
              </w:rPr>
              <w:t>14</w:t>
            </w: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18" w:type="dxa"/>
          </w:tcPr>
          <w:p w:rsidR="00254561" w:rsidRPr="00986EFD" w:rsidRDefault="004442C2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7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254561" w:rsidRPr="00986EFD" w:rsidRDefault="00254561" w:rsidP="00254561">
            <w:pPr>
              <w:rPr>
                <w:i/>
                <w:iCs/>
              </w:rPr>
            </w:pPr>
            <w:r w:rsidRPr="00986EFD">
              <w:rPr>
                <w:i/>
                <w:iCs/>
              </w:rPr>
              <w:t>Số điểm</w:t>
            </w:r>
          </w:p>
        </w:tc>
        <w:tc>
          <w:tcPr>
            <w:tcW w:w="14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,</w:t>
            </w:r>
            <w:r w:rsidR="00DB0A42" w:rsidRPr="00986EFD">
              <w:rPr>
                <w:i/>
                <w:iCs/>
              </w:rPr>
              <w:t>66</w:t>
            </w:r>
          </w:p>
        </w:tc>
        <w:tc>
          <w:tcPr>
            <w:tcW w:w="894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2024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  <w:r w:rsidR="002F67FA" w:rsidRPr="00986EFD">
              <w:rPr>
                <w:i/>
                <w:iCs/>
              </w:rPr>
              <w:t>,</w:t>
            </w:r>
            <w:r w:rsidR="00826FA3" w:rsidRPr="00986EFD">
              <w:rPr>
                <w:i/>
                <w:iCs/>
              </w:rPr>
              <w:t>33</w:t>
            </w:r>
          </w:p>
        </w:tc>
        <w:tc>
          <w:tcPr>
            <w:tcW w:w="924" w:type="dxa"/>
            <w:gridSpan w:val="2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931" w:type="dxa"/>
          </w:tcPr>
          <w:p w:rsidR="00254561" w:rsidRPr="00986EFD" w:rsidRDefault="00D70A99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1</w:t>
            </w:r>
          </w:p>
        </w:tc>
        <w:tc>
          <w:tcPr>
            <w:tcW w:w="1337" w:type="dxa"/>
            <w:gridSpan w:val="2"/>
          </w:tcPr>
          <w:p w:rsidR="00254561" w:rsidRPr="00986EFD" w:rsidRDefault="00DB0A42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1</w:t>
            </w: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18" w:type="dxa"/>
          </w:tcPr>
          <w:p w:rsidR="00254561" w:rsidRPr="00986EFD" w:rsidRDefault="005B1F39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4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254561" w:rsidRPr="00986EFD" w:rsidRDefault="00254561" w:rsidP="00254561">
            <w:pPr>
              <w:rPr>
                <w:i/>
                <w:iCs/>
              </w:rPr>
            </w:pPr>
            <w:r w:rsidRPr="00986EFD">
              <w:rPr>
                <w:i/>
                <w:iCs/>
              </w:rPr>
              <w:t>Tỉ lệ</w:t>
            </w:r>
          </w:p>
        </w:tc>
        <w:tc>
          <w:tcPr>
            <w:tcW w:w="14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</w:p>
        </w:tc>
        <w:tc>
          <w:tcPr>
            <w:tcW w:w="894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</w:p>
        </w:tc>
        <w:tc>
          <w:tcPr>
            <w:tcW w:w="2024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</w:p>
        </w:tc>
        <w:tc>
          <w:tcPr>
            <w:tcW w:w="924" w:type="dxa"/>
            <w:gridSpan w:val="2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931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</w:p>
        </w:tc>
        <w:tc>
          <w:tcPr>
            <w:tcW w:w="1337" w:type="dxa"/>
            <w:gridSpan w:val="2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0</w:t>
            </w:r>
          </w:p>
        </w:tc>
        <w:tc>
          <w:tcPr>
            <w:tcW w:w="818" w:type="dxa"/>
          </w:tcPr>
          <w:p w:rsidR="00254561" w:rsidRPr="00986EFD" w:rsidRDefault="005B1F39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40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254561" w:rsidRPr="00986EFD" w:rsidRDefault="00254561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Nhiệt học</w:t>
            </w:r>
          </w:p>
          <w:p w:rsidR="00254561" w:rsidRPr="00986EFD" w:rsidRDefault="00254561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-Cấu tạo vật chất</w:t>
            </w:r>
          </w:p>
          <w:p w:rsidR="00254561" w:rsidRPr="00986EFD" w:rsidRDefault="00254561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-Độ hụt thể tích</w:t>
            </w:r>
          </w:p>
          <w:p w:rsidR="00254561" w:rsidRPr="00986EFD" w:rsidRDefault="00A849E9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-Nhiệt năng</w:t>
            </w:r>
            <w:r w:rsidR="002F67FA" w:rsidRPr="00986EFD">
              <w:rPr>
                <w:b/>
                <w:bCs/>
              </w:rPr>
              <w:t xml:space="preserve"> và các cách làm thay đổi nhiệt năng của một vật</w:t>
            </w:r>
          </w:p>
          <w:p w:rsidR="002F67FA" w:rsidRPr="00986EFD" w:rsidRDefault="002F67FA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-Nhiệt lượng</w:t>
            </w:r>
          </w:p>
          <w:p w:rsidR="00F417A4" w:rsidRPr="00986EFD" w:rsidRDefault="00F417A4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-Các hình thức truyền nhiệt.</w:t>
            </w:r>
          </w:p>
        </w:tc>
        <w:tc>
          <w:tcPr>
            <w:tcW w:w="2377" w:type="dxa"/>
            <w:gridSpan w:val="2"/>
          </w:tcPr>
          <w:p w:rsidR="00DB0A42" w:rsidRPr="00986EFD" w:rsidRDefault="00254561" w:rsidP="00254561">
            <w:pPr>
              <w:jc w:val="both"/>
            </w:pPr>
            <w:r w:rsidRPr="00986EFD">
              <w:t xml:space="preserve">-Biết được cấu tạo của vật chất và </w:t>
            </w:r>
            <w:r w:rsidR="00DB0A42" w:rsidRPr="00986EFD">
              <w:t>tính chất của nguyên tử-phân tử.</w:t>
            </w:r>
          </w:p>
          <w:p w:rsidR="00DB0A42" w:rsidRPr="00986EFD" w:rsidRDefault="00DB0A42" w:rsidP="00254561">
            <w:pPr>
              <w:jc w:val="both"/>
            </w:pPr>
            <w:r w:rsidRPr="00986EFD">
              <w:t>-Biết được sự hụt về thể tích khi trộn hai chất vào nhau</w:t>
            </w:r>
          </w:p>
          <w:p w:rsidR="00254561" w:rsidRPr="00986EFD" w:rsidRDefault="002F67FA" w:rsidP="00254561">
            <w:pPr>
              <w:jc w:val="both"/>
            </w:pPr>
            <w:r w:rsidRPr="00986EFD">
              <w:t>-Biết được nhiệt năng là gì</w:t>
            </w:r>
            <w:r w:rsidR="00877A8F" w:rsidRPr="00986EFD">
              <w:t>?</w:t>
            </w:r>
          </w:p>
          <w:p w:rsidR="00DB0A42" w:rsidRPr="00986EFD" w:rsidRDefault="00DB0A42" w:rsidP="00254561">
            <w:pPr>
              <w:jc w:val="both"/>
            </w:pPr>
            <w:r w:rsidRPr="00986EFD">
              <w:t>-Biết được Đối lưu là hình thức truyền nhiệt chủ yếu của môi trường chất nào?</w:t>
            </w:r>
          </w:p>
          <w:p w:rsidR="00877A8F" w:rsidRPr="00986EFD" w:rsidRDefault="00877A8F" w:rsidP="00254561">
            <w:pPr>
              <w:jc w:val="both"/>
            </w:pPr>
            <w:r w:rsidRPr="00986EFD">
              <w:t>-Biết được nhiệt lượng là gì? Kí hiệu và đơn vị của nhiệt lượng.</w:t>
            </w:r>
          </w:p>
        </w:tc>
        <w:tc>
          <w:tcPr>
            <w:tcW w:w="2948" w:type="dxa"/>
            <w:gridSpan w:val="3"/>
          </w:tcPr>
          <w:p w:rsidR="00254561" w:rsidRPr="00986EFD" w:rsidRDefault="002F67FA" w:rsidP="00254561">
            <w:pPr>
              <w:spacing w:before="60" w:after="60"/>
              <w:jc w:val="both"/>
            </w:pPr>
            <w:r w:rsidRPr="00986EFD">
              <w:t>-Hiểu</w:t>
            </w:r>
            <w:r w:rsidR="00826FA3" w:rsidRPr="00986EFD">
              <w:t xml:space="preserve"> và xác định </w:t>
            </w:r>
            <w:r w:rsidRPr="00986EFD">
              <w:t xml:space="preserve"> được  nhiệt lượng của một vật là gì ?</w:t>
            </w:r>
          </w:p>
          <w:p w:rsidR="000D2C14" w:rsidRPr="00986EFD" w:rsidRDefault="000D2C14" w:rsidP="00254561">
            <w:pPr>
              <w:spacing w:before="60" w:after="60"/>
              <w:jc w:val="both"/>
            </w:pPr>
            <w:r w:rsidRPr="00986EFD">
              <w:t>-Phân biệt được các hình thức truyền nhiệt</w:t>
            </w:r>
          </w:p>
          <w:p w:rsidR="00826FA3" w:rsidRPr="00986EFD" w:rsidRDefault="00826FA3" w:rsidP="00254561">
            <w:pPr>
              <w:spacing w:before="60" w:after="60"/>
              <w:jc w:val="both"/>
            </w:pPr>
            <w:r w:rsidRPr="00986EFD">
              <w:t>-Hiểu được vì sao truyền nhiệt bằng đối lưu không xảy ra trong môi trường chất rắn.</w:t>
            </w:r>
          </w:p>
          <w:p w:rsidR="003723E7" w:rsidRPr="00986EFD" w:rsidRDefault="003723E7" w:rsidP="00254561">
            <w:pPr>
              <w:spacing w:before="60" w:after="60"/>
              <w:jc w:val="both"/>
            </w:pPr>
            <w:r w:rsidRPr="00986EFD">
              <w:t>-Hiểu được khi nào vật truyền nhiệt năng</w:t>
            </w:r>
            <w:r w:rsidR="00826FA3" w:rsidRPr="00986EFD">
              <w:t>.</w:t>
            </w:r>
          </w:p>
          <w:p w:rsidR="00826FA3" w:rsidRPr="00986EFD" w:rsidRDefault="00826FA3" w:rsidP="00254561">
            <w:pPr>
              <w:spacing w:before="60" w:after="60"/>
              <w:jc w:val="both"/>
            </w:pPr>
            <w:r w:rsidRPr="00986EFD">
              <w:t>-Hiểu và suy luận được khi nguyên tử chuyển động nhanh</w:t>
            </w:r>
            <w:r w:rsidR="00E747BC" w:rsidRPr="00986EFD">
              <w:t xml:space="preserve"> thì nhiệt độ của vật tăng.</w:t>
            </w:r>
          </w:p>
          <w:p w:rsidR="00E747BC" w:rsidRPr="00986EFD" w:rsidRDefault="00E747BC" w:rsidP="00254561">
            <w:pPr>
              <w:spacing w:before="60" w:after="60"/>
              <w:jc w:val="both"/>
            </w:pPr>
            <w:r w:rsidRPr="00986EFD">
              <w:t>-Hiểu được bất cứ vật nào dù nóng hay lạnh đều có nhiệt năng.</w:t>
            </w:r>
          </w:p>
          <w:p w:rsidR="002D5D38" w:rsidRPr="00986EFD" w:rsidRDefault="002D5D38" w:rsidP="00254561">
            <w:pPr>
              <w:spacing w:before="60" w:after="60"/>
              <w:jc w:val="both"/>
            </w:pPr>
          </w:p>
        </w:tc>
        <w:tc>
          <w:tcPr>
            <w:tcW w:w="1814" w:type="dxa"/>
            <w:gridSpan w:val="2"/>
          </w:tcPr>
          <w:p w:rsidR="00254561" w:rsidRPr="00986EFD" w:rsidRDefault="002F67FA" w:rsidP="00D70A99">
            <w:r w:rsidRPr="00986EFD">
              <w:t xml:space="preserve">Vận </w:t>
            </w:r>
            <w:r w:rsidR="00877A8F" w:rsidRPr="00986EFD">
              <w:t xml:space="preserve">dụng tính </w:t>
            </w:r>
            <w:r w:rsidRPr="00986EFD">
              <w:t xml:space="preserve">chất </w:t>
            </w:r>
            <w:r w:rsidR="00877A8F" w:rsidRPr="00986EFD">
              <w:t xml:space="preserve"> của nguyên tử, phân tử </w:t>
            </w:r>
            <w:r w:rsidRPr="00986EFD">
              <w:t>để giải thích các hiện tượng</w:t>
            </w:r>
            <w:r w:rsidR="003723E7" w:rsidRPr="00986EFD">
              <w:t>.</w:t>
            </w:r>
          </w:p>
          <w:p w:rsidR="003723E7" w:rsidRPr="00986EFD" w:rsidRDefault="003723E7" w:rsidP="00254561">
            <w:pPr>
              <w:jc w:val="both"/>
            </w:pPr>
            <w:r w:rsidRPr="00986EFD">
              <w:t>-Vận dụng giải thích được độ hụt về thể tích.</w:t>
            </w:r>
          </w:p>
        </w:tc>
        <w:tc>
          <w:tcPr>
            <w:tcW w:w="1820" w:type="dxa"/>
            <w:gridSpan w:val="3"/>
          </w:tcPr>
          <w:p w:rsidR="00254561" w:rsidRPr="00986EFD" w:rsidRDefault="00254561" w:rsidP="00254561">
            <w:pPr>
              <w:jc w:val="both"/>
            </w:pPr>
          </w:p>
        </w:tc>
        <w:tc>
          <w:tcPr>
            <w:tcW w:w="818" w:type="dxa"/>
            <w:vAlign w:val="center"/>
          </w:tcPr>
          <w:p w:rsidR="00254561" w:rsidRPr="00986EFD" w:rsidRDefault="00254561" w:rsidP="00254561">
            <w:pPr>
              <w:jc w:val="center"/>
            </w:pPr>
          </w:p>
          <w:p w:rsidR="00254561" w:rsidRPr="00986EFD" w:rsidRDefault="00254561" w:rsidP="00254561"/>
          <w:p w:rsidR="00254561" w:rsidRPr="00986EFD" w:rsidRDefault="00254561" w:rsidP="00254561"/>
          <w:p w:rsidR="00254561" w:rsidRPr="00986EFD" w:rsidRDefault="00254561" w:rsidP="00254561"/>
        </w:tc>
      </w:tr>
      <w:tr w:rsidR="00282B6E" w:rsidRPr="00986EFD" w:rsidTr="000D2C14">
        <w:trPr>
          <w:trHeight w:val="656"/>
        </w:trPr>
        <w:tc>
          <w:tcPr>
            <w:tcW w:w="1613" w:type="dxa"/>
            <w:vAlign w:val="center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Số câu</w:t>
            </w:r>
          </w:p>
        </w:tc>
        <w:tc>
          <w:tcPr>
            <w:tcW w:w="1483" w:type="dxa"/>
          </w:tcPr>
          <w:p w:rsidR="00254561" w:rsidRPr="00986EFD" w:rsidRDefault="00E747BC" w:rsidP="00254561">
            <w:pPr>
              <w:jc w:val="center"/>
              <w:rPr>
                <w:vertAlign w:val="subscript"/>
                <w:lang w:val="fr-FR"/>
              </w:rPr>
            </w:pPr>
            <w:r w:rsidRPr="00986EFD">
              <w:rPr>
                <w:lang w:val="fr-FR"/>
              </w:rPr>
              <w:t>4</w:t>
            </w:r>
            <w:r w:rsidR="003723E7" w:rsidRPr="00986EFD">
              <w:rPr>
                <w:lang w:val="fr-FR"/>
              </w:rPr>
              <w:t>C</w:t>
            </w:r>
            <w:r w:rsidR="00DB0A42" w:rsidRPr="00986EFD">
              <w:rPr>
                <w:vertAlign w:val="subscript"/>
                <w:lang w:val="fr-FR"/>
              </w:rPr>
              <w:t>3</w:t>
            </w:r>
            <w:r w:rsidR="003723E7" w:rsidRPr="00986EFD">
              <w:rPr>
                <w:lang w:val="fr-FR"/>
              </w:rPr>
              <w:t>;</w:t>
            </w:r>
            <w:r w:rsidR="002F67FA" w:rsidRPr="00986EFD">
              <w:rPr>
                <w:lang w:val="fr-FR"/>
              </w:rPr>
              <w:t>C</w:t>
            </w:r>
            <w:r w:rsidR="00DB0A42" w:rsidRPr="00986EFD">
              <w:rPr>
                <w:vertAlign w:val="subscript"/>
                <w:lang w:val="fr-FR"/>
              </w:rPr>
              <w:t>4</w:t>
            </w:r>
            <w:r w:rsidR="00DB0A42" w:rsidRPr="00986EFD">
              <w:rPr>
                <w:lang w:val="fr-FR"/>
              </w:rPr>
              <w:t>,C</w:t>
            </w:r>
            <w:r w:rsidR="00DB0A42" w:rsidRPr="00986EFD">
              <w:rPr>
                <w:vertAlign w:val="subscript"/>
                <w:lang w:val="fr-FR"/>
              </w:rPr>
              <w:t>6</w:t>
            </w:r>
            <w:r w:rsidR="00DB0A42" w:rsidRPr="00986EFD">
              <w:rPr>
                <w:lang w:val="fr-FR"/>
              </w:rPr>
              <w:t>,C</w:t>
            </w:r>
            <w:r w:rsidR="00DB0A42" w:rsidRPr="00986EFD">
              <w:rPr>
                <w:vertAlign w:val="subscript"/>
                <w:lang w:val="fr-FR"/>
              </w:rPr>
              <w:t>7</w:t>
            </w:r>
          </w:p>
        </w:tc>
        <w:tc>
          <w:tcPr>
            <w:tcW w:w="894" w:type="dxa"/>
          </w:tcPr>
          <w:p w:rsidR="00254561" w:rsidRPr="00986EFD" w:rsidRDefault="004442C2" w:rsidP="00254561">
            <w:pPr>
              <w:jc w:val="center"/>
              <w:rPr>
                <w:vertAlign w:val="subscript"/>
                <w:lang w:val="fr-FR"/>
              </w:rPr>
            </w:pPr>
            <w:r w:rsidRPr="00986EFD">
              <w:rPr>
                <w:lang w:val="fr-FR"/>
              </w:rPr>
              <w:t>1C</w:t>
            </w:r>
            <w:r w:rsidRPr="00986EFD">
              <w:rPr>
                <w:vertAlign w:val="subscript"/>
                <w:lang w:val="fr-FR"/>
              </w:rPr>
              <w:t>16</w:t>
            </w:r>
          </w:p>
        </w:tc>
        <w:tc>
          <w:tcPr>
            <w:tcW w:w="2024" w:type="dxa"/>
          </w:tcPr>
          <w:p w:rsidR="00254561" w:rsidRPr="00986EFD" w:rsidRDefault="00E747BC" w:rsidP="00254561">
            <w:pPr>
              <w:spacing w:before="60" w:after="60"/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5</w:t>
            </w:r>
            <w:r w:rsidR="003723E7" w:rsidRPr="00986EFD">
              <w:rPr>
                <w:lang w:val="fr-FR"/>
              </w:rPr>
              <w:t>C</w:t>
            </w:r>
            <w:r w:rsidR="00826FA3" w:rsidRPr="00986EFD">
              <w:rPr>
                <w:vertAlign w:val="subscript"/>
                <w:lang w:val="fr-FR"/>
              </w:rPr>
              <w:t>5</w:t>
            </w:r>
            <w:r w:rsidR="003723E7" w:rsidRPr="00986EFD">
              <w:rPr>
                <w:lang w:val="fr-FR"/>
              </w:rPr>
              <w:t>;C</w:t>
            </w:r>
            <w:r w:rsidR="00826FA3" w:rsidRPr="00986EFD">
              <w:rPr>
                <w:vertAlign w:val="subscript"/>
                <w:lang w:val="fr-FR"/>
              </w:rPr>
              <w:t>9</w:t>
            </w:r>
            <w:r w:rsidR="00826FA3" w:rsidRPr="00986EFD">
              <w:rPr>
                <w:lang w:val="fr-FR"/>
              </w:rPr>
              <w:t>,C</w:t>
            </w:r>
            <w:r w:rsidR="00826FA3" w:rsidRPr="00986EFD">
              <w:rPr>
                <w:vertAlign w:val="subscript"/>
                <w:lang w:val="fr-FR"/>
              </w:rPr>
              <w:t>11</w:t>
            </w:r>
            <w:r w:rsidRPr="00986EFD">
              <w:rPr>
                <w:lang w:val="fr-FR"/>
              </w:rPr>
              <w:t>,C</w:t>
            </w:r>
            <w:r w:rsidRPr="00986EFD">
              <w:rPr>
                <w:vertAlign w:val="subscript"/>
                <w:lang w:val="fr-FR"/>
              </w:rPr>
              <w:t>12</w:t>
            </w:r>
            <w:r w:rsidRPr="00986EFD">
              <w:rPr>
                <w:lang w:val="fr-FR"/>
              </w:rPr>
              <w:t>,C</w:t>
            </w:r>
            <w:r w:rsidRPr="00986EFD">
              <w:rPr>
                <w:vertAlign w:val="subscript"/>
                <w:lang w:val="fr-FR"/>
              </w:rPr>
              <w:t>13</w:t>
            </w:r>
          </w:p>
        </w:tc>
        <w:tc>
          <w:tcPr>
            <w:tcW w:w="924" w:type="dxa"/>
            <w:gridSpan w:val="2"/>
          </w:tcPr>
          <w:p w:rsidR="00254561" w:rsidRPr="00986EFD" w:rsidRDefault="002D5D38" w:rsidP="00254561">
            <w:pPr>
              <w:spacing w:before="60" w:after="60"/>
              <w:jc w:val="center"/>
              <w:rPr>
                <w:vertAlign w:val="subscript"/>
                <w:lang w:val="fr-FR"/>
              </w:rPr>
            </w:pPr>
            <w:r w:rsidRPr="00986EFD">
              <w:rPr>
                <w:lang w:val="fr-FR"/>
              </w:rPr>
              <w:t>1</w:t>
            </w:r>
            <w:r w:rsidR="00D70A99" w:rsidRPr="00986EFD">
              <w:rPr>
                <w:lang w:val="fr-FR"/>
              </w:rPr>
              <w:t>/2</w:t>
            </w:r>
            <w:r w:rsidRPr="00986EFD">
              <w:rPr>
                <w:lang w:val="fr-FR"/>
              </w:rPr>
              <w:t>C</w:t>
            </w:r>
            <w:r w:rsidRPr="00986EFD">
              <w:rPr>
                <w:vertAlign w:val="subscript"/>
                <w:lang w:val="fr-FR"/>
              </w:rPr>
              <w:t>1</w:t>
            </w:r>
            <w:r w:rsidR="00D70A99" w:rsidRPr="00986EFD">
              <w:rPr>
                <w:vertAlign w:val="subscript"/>
                <w:lang w:val="fr-FR"/>
              </w:rPr>
              <w:t>8a</w:t>
            </w:r>
          </w:p>
        </w:tc>
        <w:tc>
          <w:tcPr>
            <w:tcW w:w="883" w:type="dxa"/>
          </w:tcPr>
          <w:p w:rsidR="00254561" w:rsidRPr="00986EFD" w:rsidRDefault="00B47D80" w:rsidP="00254561">
            <w:pPr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0</w:t>
            </w:r>
          </w:p>
        </w:tc>
        <w:tc>
          <w:tcPr>
            <w:tcW w:w="931" w:type="dxa"/>
          </w:tcPr>
          <w:p w:rsidR="00254561" w:rsidRPr="00986EFD" w:rsidRDefault="00D70A99" w:rsidP="00254561">
            <w:pPr>
              <w:jc w:val="center"/>
              <w:rPr>
                <w:vertAlign w:val="subscript"/>
                <w:lang w:val="fr-FR"/>
              </w:rPr>
            </w:pPr>
            <w:r w:rsidRPr="00986EFD">
              <w:rPr>
                <w:lang w:val="fr-FR"/>
              </w:rPr>
              <w:t>1C</w:t>
            </w:r>
            <w:r w:rsidRPr="00986EFD">
              <w:rPr>
                <w:vertAlign w:val="subscript"/>
                <w:lang w:val="fr-FR"/>
              </w:rPr>
              <w:t>17</w:t>
            </w:r>
          </w:p>
        </w:tc>
        <w:tc>
          <w:tcPr>
            <w:tcW w:w="1337" w:type="dxa"/>
            <w:gridSpan w:val="2"/>
          </w:tcPr>
          <w:p w:rsidR="00254561" w:rsidRPr="00986EFD" w:rsidRDefault="00254561" w:rsidP="00254561">
            <w:pPr>
              <w:jc w:val="center"/>
            </w:pPr>
            <w:r w:rsidRPr="00986EFD">
              <w:t>0</w:t>
            </w: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</w:pPr>
            <w:r w:rsidRPr="00986EFD">
              <w:t>0</w:t>
            </w:r>
          </w:p>
        </w:tc>
        <w:tc>
          <w:tcPr>
            <w:tcW w:w="818" w:type="dxa"/>
            <w:vAlign w:val="center"/>
          </w:tcPr>
          <w:p w:rsidR="00254561" w:rsidRPr="00986EFD" w:rsidRDefault="004442C2" w:rsidP="00254561">
            <w:pPr>
              <w:jc w:val="center"/>
            </w:pPr>
            <w:r w:rsidRPr="00986EFD">
              <w:t>1</w:t>
            </w:r>
            <w:r w:rsidR="00B47D80" w:rsidRPr="00986EFD">
              <w:t>1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Số điểm</w:t>
            </w:r>
          </w:p>
        </w:tc>
        <w:tc>
          <w:tcPr>
            <w:tcW w:w="1483" w:type="dxa"/>
          </w:tcPr>
          <w:p w:rsidR="00254561" w:rsidRPr="00986EFD" w:rsidRDefault="003723E7" w:rsidP="00254561">
            <w:pPr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1</w:t>
            </w:r>
            <w:r w:rsidR="00826FA3" w:rsidRPr="00986EFD">
              <w:rPr>
                <w:lang w:val="fr-FR"/>
              </w:rPr>
              <w:t>,32</w:t>
            </w:r>
          </w:p>
        </w:tc>
        <w:tc>
          <w:tcPr>
            <w:tcW w:w="894" w:type="dxa"/>
          </w:tcPr>
          <w:p w:rsidR="00254561" w:rsidRPr="00986EFD" w:rsidRDefault="004442C2" w:rsidP="00254561">
            <w:pPr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2</w:t>
            </w:r>
          </w:p>
        </w:tc>
        <w:tc>
          <w:tcPr>
            <w:tcW w:w="2024" w:type="dxa"/>
          </w:tcPr>
          <w:p w:rsidR="00254561" w:rsidRPr="00986EFD" w:rsidRDefault="003723E7" w:rsidP="00254561">
            <w:pPr>
              <w:spacing w:before="60" w:after="60"/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1</w:t>
            </w:r>
            <w:r w:rsidR="00E747BC" w:rsidRPr="00986EFD">
              <w:rPr>
                <w:lang w:val="fr-FR"/>
              </w:rPr>
              <w:t>,65</w:t>
            </w:r>
          </w:p>
        </w:tc>
        <w:tc>
          <w:tcPr>
            <w:tcW w:w="924" w:type="dxa"/>
            <w:gridSpan w:val="2"/>
          </w:tcPr>
          <w:p w:rsidR="00254561" w:rsidRPr="00986EFD" w:rsidRDefault="002D5D38" w:rsidP="00254561">
            <w:pPr>
              <w:spacing w:before="60" w:after="60"/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1</w:t>
            </w:r>
          </w:p>
        </w:tc>
        <w:tc>
          <w:tcPr>
            <w:tcW w:w="883" w:type="dxa"/>
          </w:tcPr>
          <w:p w:rsidR="00254561" w:rsidRPr="00986EFD" w:rsidRDefault="00B47D80" w:rsidP="00254561">
            <w:pPr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0</w:t>
            </w:r>
          </w:p>
        </w:tc>
        <w:tc>
          <w:tcPr>
            <w:tcW w:w="931" w:type="dxa"/>
          </w:tcPr>
          <w:p w:rsidR="00254561" w:rsidRPr="00986EFD" w:rsidRDefault="00D70A99" w:rsidP="00254561">
            <w:pPr>
              <w:jc w:val="center"/>
              <w:rPr>
                <w:lang w:val="fr-FR"/>
              </w:rPr>
            </w:pPr>
            <w:r w:rsidRPr="00986EFD">
              <w:rPr>
                <w:lang w:val="fr-FR"/>
              </w:rPr>
              <w:t>1</w:t>
            </w:r>
          </w:p>
        </w:tc>
        <w:tc>
          <w:tcPr>
            <w:tcW w:w="1337" w:type="dxa"/>
            <w:gridSpan w:val="2"/>
          </w:tcPr>
          <w:p w:rsidR="00254561" w:rsidRPr="00986EFD" w:rsidRDefault="00254561" w:rsidP="00254561">
            <w:pPr>
              <w:jc w:val="center"/>
            </w:pPr>
            <w:r w:rsidRPr="00986EFD">
              <w:t>0</w:t>
            </w: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</w:pPr>
            <w:r w:rsidRPr="00986EFD">
              <w:t>0</w:t>
            </w:r>
          </w:p>
        </w:tc>
        <w:tc>
          <w:tcPr>
            <w:tcW w:w="818" w:type="dxa"/>
            <w:vAlign w:val="center"/>
          </w:tcPr>
          <w:p w:rsidR="00254561" w:rsidRPr="00986EFD" w:rsidRDefault="005B1F39" w:rsidP="00254561">
            <w:pPr>
              <w:jc w:val="center"/>
            </w:pPr>
            <w:r w:rsidRPr="00986EFD">
              <w:t>6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254561" w:rsidRPr="00986EFD" w:rsidRDefault="00254561" w:rsidP="00254561">
            <w:pPr>
              <w:jc w:val="center"/>
              <w:rPr>
                <w:i/>
                <w:iCs/>
              </w:rPr>
            </w:pPr>
            <w:r w:rsidRPr="00986EFD">
              <w:rPr>
                <w:i/>
                <w:iCs/>
              </w:rPr>
              <w:t>Tỉ lệ</w:t>
            </w:r>
          </w:p>
        </w:tc>
        <w:tc>
          <w:tcPr>
            <w:tcW w:w="1483" w:type="dxa"/>
          </w:tcPr>
          <w:p w:rsidR="00254561" w:rsidRPr="00986EFD" w:rsidRDefault="00254561" w:rsidP="00254561">
            <w:pPr>
              <w:jc w:val="center"/>
              <w:rPr>
                <w:lang w:val="fr-FR"/>
              </w:rPr>
            </w:pPr>
          </w:p>
        </w:tc>
        <w:tc>
          <w:tcPr>
            <w:tcW w:w="894" w:type="dxa"/>
          </w:tcPr>
          <w:p w:rsidR="00254561" w:rsidRPr="00986EFD" w:rsidRDefault="00254561" w:rsidP="00254561">
            <w:pPr>
              <w:jc w:val="center"/>
              <w:rPr>
                <w:lang w:val="fr-FR"/>
              </w:rPr>
            </w:pPr>
          </w:p>
        </w:tc>
        <w:tc>
          <w:tcPr>
            <w:tcW w:w="2024" w:type="dxa"/>
          </w:tcPr>
          <w:p w:rsidR="00254561" w:rsidRPr="00986EFD" w:rsidRDefault="00254561" w:rsidP="00254561">
            <w:pPr>
              <w:spacing w:before="60" w:after="60"/>
              <w:jc w:val="center"/>
              <w:rPr>
                <w:lang w:val="fr-FR"/>
              </w:rPr>
            </w:pPr>
          </w:p>
        </w:tc>
        <w:tc>
          <w:tcPr>
            <w:tcW w:w="924" w:type="dxa"/>
            <w:gridSpan w:val="2"/>
          </w:tcPr>
          <w:p w:rsidR="00254561" w:rsidRPr="00986EFD" w:rsidRDefault="00254561" w:rsidP="00254561">
            <w:pPr>
              <w:spacing w:before="60" w:after="60"/>
              <w:jc w:val="center"/>
              <w:rPr>
                <w:lang w:val="fr-FR"/>
              </w:rPr>
            </w:pPr>
          </w:p>
        </w:tc>
        <w:tc>
          <w:tcPr>
            <w:tcW w:w="883" w:type="dxa"/>
          </w:tcPr>
          <w:p w:rsidR="00254561" w:rsidRPr="00986EFD" w:rsidRDefault="00254561" w:rsidP="00254561">
            <w:pPr>
              <w:jc w:val="center"/>
              <w:rPr>
                <w:lang w:val="fr-FR"/>
              </w:rPr>
            </w:pPr>
          </w:p>
        </w:tc>
        <w:tc>
          <w:tcPr>
            <w:tcW w:w="931" w:type="dxa"/>
          </w:tcPr>
          <w:p w:rsidR="00254561" w:rsidRPr="00986EFD" w:rsidRDefault="00254561" w:rsidP="00254561">
            <w:pPr>
              <w:jc w:val="center"/>
              <w:rPr>
                <w:lang w:val="fr-FR"/>
              </w:rPr>
            </w:pPr>
          </w:p>
        </w:tc>
        <w:tc>
          <w:tcPr>
            <w:tcW w:w="1337" w:type="dxa"/>
            <w:gridSpan w:val="2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483" w:type="dxa"/>
          </w:tcPr>
          <w:p w:rsidR="00254561" w:rsidRPr="00986EFD" w:rsidRDefault="00254561" w:rsidP="00254561">
            <w:pPr>
              <w:jc w:val="center"/>
            </w:pPr>
          </w:p>
        </w:tc>
        <w:tc>
          <w:tcPr>
            <w:tcW w:w="818" w:type="dxa"/>
            <w:vAlign w:val="center"/>
          </w:tcPr>
          <w:p w:rsidR="00254561" w:rsidRPr="00986EFD" w:rsidRDefault="00254561" w:rsidP="00254561">
            <w:pPr>
              <w:jc w:val="center"/>
            </w:pP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D804F7" w:rsidRPr="00986EFD" w:rsidRDefault="00D804F7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TS câu hỏi</w:t>
            </w:r>
          </w:p>
        </w:tc>
        <w:tc>
          <w:tcPr>
            <w:tcW w:w="2377" w:type="dxa"/>
            <w:gridSpan w:val="2"/>
            <w:vAlign w:val="center"/>
          </w:tcPr>
          <w:p w:rsidR="00D804F7" w:rsidRPr="00986EFD" w:rsidRDefault="00D07AB6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7</w:t>
            </w:r>
          </w:p>
        </w:tc>
        <w:tc>
          <w:tcPr>
            <w:tcW w:w="2948" w:type="dxa"/>
            <w:gridSpan w:val="3"/>
            <w:vAlign w:val="center"/>
          </w:tcPr>
          <w:p w:rsidR="00D804F7" w:rsidRPr="00986EFD" w:rsidRDefault="00D07AB6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6,5</w:t>
            </w:r>
          </w:p>
        </w:tc>
        <w:tc>
          <w:tcPr>
            <w:tcW w:w="1814" w:type="dxa"/>
            <w:gridSpan w:val="2"/>
            <w:vAlign w:val="center"/>
          </w:tcPr>
          <w:p w:rsidR="00D804F7" w:rsidRPr="00986EFD" w:rsidRDefault="00D70A99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,5</w:t>
            </w:r>
          </w:p>
        </w:tc>
        <w:tc>
          <w:tcPr>
            <w:tcW w:w="1820" w:type="dxa"/>
            <w:gridSpan w:val="3"/>
            <w:vAlign w:val="center"/>
          </w:tcPr>
          <w:p w:rsidR="00D804F7" w:rsidRPr="00986EFD" w:rsidRDefault="00D70A99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3</w:t>
            </w:r>
          </w:p>
        </w:tc>
        <w:tc>
          <w:tcPr>
            <w:tcW w:w="818" w:type="dxa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8</w:t>
            </w:r>
          </w:p>
        </w:tc>
      </w:tr>
      <w:tr w:rsidR="00282B6E" w:rsidRPr="00986EFD" w:rsidTr="000D2C14">
        <w:trPr>
          <w:trHeight w:val="602"/>
        </w:trPr>
        <w:tc>
          <w:tcPr>
            <w:tcW w:w="1613" w:type="dxa"/>
            <w:vAlign w:val="center"/>
          </w:tcPr>
          <w:p w:rsidR="00D804F7" w:rsidRPr="00986EFD" w:rsidRDefault="00D804F7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TS điểm</w:t>
            </w:r>
          </w:p>
        </w:tc>
        <w:tc>
          <w:tcPr>
            <w:tcW w:w="2377" w:type="dxa"/>
            <w:gridSpan w:val="2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4</w:t>
            </w:r>
          </w:p>
        </w:tc>
        <w:tc>
          <w:tcPr>
            <w:tcW w:w="2948" w:type="dxa"/>
            <w:gridSpan w:val="3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2</w:t>
            </w:r>
          </w:p>
        </w:tc>
        <w:tc>
          <w:tcPr>
            <w:tcW w:w="1820" w:type="dxa"/>
            <w:gridSpan w:val="3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</w:t>
            </w:r>
          </w:p>
        </w:tc>
        <w:tc>
          <w:tcPr>
            <w:tcW w:w="818" w:type="dxa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0</w:t>
            </w:r>
          </w:p>
        </w:tc>
      </w:tr>
      <w:tr w:rsidR="00282B6E" w:rsidRPr="00986EFD" w:rsidTr="000D2C14">
        <w:tc>
          <w:tcPr>
            <w:tcW w:w="1613" w:type="dxa"/>
            <w:vAlign w:val="center"/>
          </w:tcPr>
          <w:p w:rsidR="00D804F7" w:rsidRPr="00986EFD" w:rsidRDefault="00D804F7" w:rsidP="00254561">
            <w:pPr>
              <w:rPr>
                <w:b/>
                <w:bCs/>
              </w:rPr>
            </w:pPr>
            <w:r w:rsidRPr="00986EFD">
              <w:rPr>
                <w:b/>
                <w:bCs/>
              </w:rPr>
              <w:t>Tỉ lệ</w:t>
            </w:r>
          </w:p>
        </w:tc>
        <w:tc>
          <w:tcPr>
            <w:tcW w:w="2377" w:type="dxa"/>
            <w:gridSpan w:val="2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40%</w:t>
            </w:r>
          </w:p>
        </w:tc>
        <w:tc>
          <w:tcPr>
            <w:tcW w:w="2948" w:type="dxa"/>
            <w:gridSpan w:val="3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30%</w:t>
            </w:r>
          </w:p>
        </w:tc>
        <w:tc>
          <w:tcPr>
            <w:tcW w:w="1814" w:type="dxa"/>
            <w:gridSpan w:val="2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20%</w:t>
            </w:r>
          </w:p>
        </w:tc>
        <w:tc>
          <w:tcPr>
            <w:tcW w:w="1820" w:type="dxa"/>
            <w:gridSpan w:val="3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0%</w:t>
            </w:r>
          </w:p>
        </w:tc>
        <w:tc>
          <w:tcPr>
            <w:tcW w:w="818" w:type="dxa"/>
            <w:vAlign w:val="center"/>
          </w:tcPr>
          <w:p w:rsidR="00D804F7" w:rsidRPr="00986EFD" w:rsidRDefault="00D804F7" w:rsidP="00254561">
            <w:pPr>
              <w:jc w:val="center"/>
              <w:rPr>
                <w:b/>
                <w:bCs/>
              </w:rPr>
            </w:pPr>
            <w:r w:rsidRPr="00986EFD">
              <w:rPr>
                <w:b/>
                <w:bCs/>
              </w:rPr>
              <w:t>100%</w:t>
            </w:r>
          </w:p>
        </w:tc>
      </w:tr>
    </w:tbl>
    <w:p w:rsidR="00820977" w:rsidRPr="00986EFD" w:rsidRDefault="00820977" w:rsidP="00113C9F"/>
    <w:p w:rsidR="00891F52" w:rsidRPr="00986EFD" w:rsidRDefault="00891F52" w:rsidP="00113C9F"/>
    <w:p w:rsidR="00282B6E" w:rsidRPr="00986EFD" w:rsidRDefault="00282B6E" w:rsidP="00113C9F">
      <w:pPr>
        <w:rPr>
          <w:b/>
        </w:rPr>
      </w:pPr>
    </w:p>
    <w:p w:rsidR="00282B6E" w:rsidRPr="00986EFD" w:rsidRDefault="00282B6E" w:rsidP="00113C9F">
      <w:pPr>
        <w:rPr>
          <w:b/>
        </w:rPr>
      </w:pPr>
    </w:p>
    <w:p w:rsidR="00282B6E" w:rsidRPr="00986EFD" w:rsidRDefault="00282B6E" w:rsidP="00113C9F">
      <w:pPr>
        <w:rPr>
          <w:b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3698"/>
        <w:gridCol w:w="4923"/>
      </w:tblGrid>
      <w:tr w:rsidR="006818C9" w:rsidRPr="00986EFD" w:rsidTr="00664941">
        <w:trPr>
          <w:trHeight w:val="585"/>
          <w:jc w:val="center"/>
        </w:trPr>
        <w:tc>
          <w:tcPr>
            <w:tcW w:w="5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818C9" w:rsidRPr="00986EFD" w:rsidRDefault="00571280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8270</wp:posOffset>
                      </wp:positionV>
                      <wp:extent cx="2684780" cy="26035"/>
                      <wp:effectExtent l="0" t="0" r="1270" b="12065"/>
                      <wp:wrapNone/>
                      <wp:docPr id="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4780" cy="26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69AD4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10.1pt" to="28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">
                      <v:stroke dashstyle="dash"/>
                    </v:line>
                  </w:pict>
                </mc:Fallback>
              </mc:AlternateContent>
            </w:r>
            <w:r w:rsidR="006818C9"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và tên HS</w:t>
            </w:r>
          </w:p>
          <w:p w:rsidR="006818C9" w:rsidRPr="00986EFD" w:rsidRDefault="00571280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91769</wp:posOffset>
                      </wp:positionV>
                      <wp:extent cx="1847215" cy="0"/>
                      <wp:effectExtent l="0" t="0" r="0" b="0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BCB87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45pt,15.1pt" to="28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6jKAIAAE4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">
                      <v:stroke dashstyle="dash"/>
                    </v:line>
                  </w:pict>
                </mc:Fallback>
              </mc:AlternateContent>
            </w: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1AF7F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">
                      <v:stroke dashstyle="dash"/>
                    </v:line>
                  </w:pict>
                </mc:Fallback>
              </mc:AlternateContent>
            </w:r>
            <w:r w:rsidR="006818C9" w:rsidRPr="00986EFD">
              <w:rPr>
                <w:rFonts w:ascii="Times New Roman" w:hAnsi="Times New Roman"/>
                <w:sz w:val="24"/>
                <w:szCs w:val="24"/>
                <w:lang w:val="nb-NO"/>
              </w:rPr>
              <w:t>Lớp               Trường THCS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C9" w:rsidRPr="00986EFD" w:rsidRDefault="006818C9" w:rsidP="008749B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KIỂM TRA GIỮA HỌC KỲ II (2022 </w:t>
            </w:r>
            <w:r w:rsidR="008749B8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–</w:t>
            </w: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2023</w:t>
            </w:r>
            <w:r w:rsidR="008749B8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  <w:p w:rsidR="006818C9" w:rsidRPr="00986EFD" w:rsidRDefault="006818C9" w:rsidP="008749B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MÔN: </w:t>
            </w:r>
            <w:r w:rsidR="008749B8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VẬT LÝ</w:t>
            </w: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( ĐỀ 1)</w:t>
            </w:r>
          </w:p>
          <w:p w:rsidR="006818C9" w:rsidRPr="00986EFD" w:rsidRDefault="006818C9" w:rsidP="008749B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Thời gian làm bài: 45 phút</w:t>
            </w:r>
          </w:p>
        </w:tc>
      </w:tr>
      <w:tr w:rsidR="006818C9" w:rsidRPr="00986EFD" w:rsidTr="00664941">
        <w:trPr>
          <w:trHeight w:val="482"/>
          <w:jc w:val="center"/>
        </w:trPr>
        <w:tc>
          <w:tcPr>
            <w:tcW w:w="585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6818C9" w:rsidRPr="00986EFD" w:rsidTr="00664941">
        <w:trPr>
          <w:trHeight w:val="392"/>
          <w:jc w:val="center"/>
        </w:trPr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Số báo danh:</w:t>
            </w:r>
          </w:p>
        </w:tc>
        <w:tc>
          <w:tcPr>
            <w:tcW w:w="36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Phòng thi:</w:t>
            </w:r>
          </w:p>
        </w:tc>
        <w:tc>
          <w:tcPr>
            <w:tcW w:w="49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:rsidR="006818C9" w:rsidRPr="00986EFD" w:rsidRDefault="00571280" w:rsidP="006818C9">
      <w:pPr>
        <w:pStyle w:val="NoSpacing"/>
        <w:rPr>
          <w:rFonts w:ascii="Times New Roman" w:hAnsi="Times New Roman"/>
          <w:sz w:val="24"/>
          <w:szCs w:val="24"/>
          <w:lang w:val="nb-NO"/>
        </w:rPr>
      </w:pPr>
      <w:r w:rsidRPr="00986E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50925</wp:posOffset>
                </wp:positionH>
                <wp:positionV relativeFrom="paragraph">
                  <wp:posOffset>194945</wp:posOffset>
                </wp:positionV>
                <wp:extent cx="7870825" cy="18415"/>
                <wp:effectExtent l="0" t="0" r="15875" b="635"/>
                <wp:wrapNone/>
                <wp:docPr id="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D0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2.75pt;margin-top:15.35pt;width:619.75pt;height:1.4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">
                <v:stroke dashstyle="longDashDot"/>
              </v:shape>
            </w:pict>
          </mc:Fallback>
        </mc:AlternateContent>
      </w:r>
    </w:p>
    <w:p w:rsidR="006818C9" w:rsidRPr="00986EFD" w:rsidRDefault="006818C9" w:rsidP="006818C9">
      <w:pPr>
        <w:pStyle w:val="NoSpacing"/>
        <w:rPr>
          <w:rFonts w:ascii="Times New Roman" w:hAnsi="Times New Roman"/>
          <w:sz w:val="24"/>
          <w:szCs w:val="24"/>
          <w:lang w:val="nb-NO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00"/>
        <w:gridCol w:w="2790"/>
        <w:gridCol w:w="2633"/>
      </w:tblGrid>
      <w:tr w:rsidR="006818C9" w:rsidRPr="00986EFD" w:rsidTr="00664941">
        <w:trPr>
          <w:trHeight w:val="315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Điểm:</w:t>
            </w:r>
          </w:p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K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K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T</w:t>
            </w:r>
          </w:p>
        </w:tc>
      </w:tr>
      <w:tr w:rsidR="006818C9" w:rsidRPr="00986EFD" w:rsidTr="00664941">
        <w:trPr>
          <w:trHeight w:val="476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6818C9" w:rsidRPr="00986EFD" w:rsidTr="00664941">
        <w:trPr>
          <w:trHeight w:val="720"/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C9" w:rsidRPr="00986EFD" w:rsidRDefault="006818C9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:rsidR="00113C9F" w:rsidRPr="00986EFD" w:rsidRDefault="00113C9F" w:rsidP="00113C9F">
      <w:pPr>
        <w:rPr>
          <w:b/>
        </w:rPr>
      </w:pPr>
      <w:r w:rsidRPr="00986EFD">
        <w:rPr>
          <w:b/>
        </w:rPr>
        <w:t>Phần I: TRẮC NGHIỆM</w:t>
      </w:r>
      <w:r w:rsidR="00F417A4" w:rsidRPr="00986EFD">
        <w:rPr>
          <w:b/>
        </w:rPr>
        <w:t>(5</w:t>
      </w:r>
      <w:r w:rsidRPr="00986EFD">
        <w:rPr>
          <w:b/>
        </w:rPr>
        <w:t>đ)</w:t>
      </w:r>
    </w:p>
    <w:p w:rsidR="00113C9F" w:rsidRPr="00986EFD" w:rsidRDefault="00113C9F" w:rsidP="00113C9F">
      <w:pPr>
        <w:rPr>
          <w:b/>
        </w:rPr>
      </w:pPr>
      <w:r w:rsidRPr="00986EFD">
        <w:rPr>
          <w:b/>
        </w:rPr>
        <w:t>Hãy khoanh tròn vào chữ cái đứng trước phương án trả lời đúng nhất cho các câu sau:</w:t>
      </w:r>
    </w:p>
    <w:p w:rsidR="005B17F9" w:rsidRPr="00986EFD" w:rsidRDefault="005B17F9" w:rsidP="005B17F9">
      <w:pPr>
        <w:rPr>
          <w:b/>
        </w:rPr>
      </w:pPr>
      <w:r w:rsidRPr="00986EFD">
        <w:rPr>
          <w:b/>
        </w:rPr>
        <w:t>Câu 1:</w:t>
      </w:r>
      <w:r w:rsidRPr="00986EFD">
        <w:t xml:space="preserve"> </w:t>
      </w:r>
      <w:r w:rsidRPr="00986EFD">
        <w:rPr>
          <w:b/>
        </w:rPr>
        <w:t>Thế năng đàn hồi phụ thuộc vào những yếu tố nào ?</w:t>
      </w:r>
      <w:r w:rsidRPr="00986EFD">
        <w:t xml:space="preserve"> </w:t>
      </w:r>
    </w:p>
    <w:p w:rsidR="005B17F9" w:rsidRPr="00986EFD" w:rsidRDefault="005B17F9" w:rsidP="005B17F9">
      <w:r w:rsidRPr="00986EFD">
        <w:t xml:space="preserve">A. Khối lượng.        </w:t>
      </w:r>
      <w:r w:rsidRPr="00986EFD">
        <w:tab/>
        <w:t xml:space="preserve">                   B. Vận tốc của vật.</w:t>
      </w:r>
      <w:r w:rsidRPr="00986EFD">
        <w:rPr>
          <w:b/>
        </w:rPr>
        <w:t xml:space="preserve"> </w:t>
      </w:r>
    </w:p>
    <w:p w:rsidR="005B17F9" w:rsidRPr="00986EFD" w:rsidRDefault="005B17F9" w:rsidP="005B17F9">
      <w:r w:rsidRPr="00986EFD">
        <w:t>C</w:t>
      </w:r>
      <w:r w:rsidRPr="00986EFD">
        <w:rPr>
          <w:b/>
        </w:rPr>
        <w:t xml:space="preserve">. </w:t>
      </w:r>
      <w:r w:rsidRPr="00986EFD">
        <w:t>Độ biến dạng của vật đàn hồi.        D. Khối lượng và chất làm vật.</w:t>
      </w:r>
      <w:r w:rsidRPr="00986EFD">
        <w:tab/>
      </w:r>
    </w:p>
    <w:p w:rsidR="00113C9F" w:rsidRPr="00986EFD" w:rsidRDefault="004811B5" w:rsidP="00113C9F">
      <w:pPr>
        <w:rPr>
          <w:b/>
        </w:rPr>
      </w:pPr>
      <w:r w:rsidRPr="00986EFD">
        <w:rPr>
          <w:b/>
        </w:rPr>
        <w:t>Câu 2</w:t>
      </w:r>
      <w:r w:rsidR="00113C9F" w:rsidRPr="00986EFD">
        <w:rPr>
          <w:b/>
        </w:rPr>
        <w:t xml:space="preserve">.Trong các trường hợp sau đây,trường hợp nào vật </w:t>
      </w:r>
      <w:r w:rsidR="00113C9F" w:rsidRPr="00986EFD">
        <w:rPr>
          <w:b/>
          <w:u w:val="single"/>
        </w:rPr>
        <w:t>có cả</w:t>
      </w:r>
      <w:r w:rsidR="00113C9F" w:rsidRPr="00986EFD">
        <w:rPr>
          <w:b/>
        </w:rPr>
        <w:t xml:space="preserve"> động năng và thế năng?</w:t>
      </w:r>
    </w:p>
    <w:p w:rsidR="00113C9F" w:rsidRPr="00986EFD" w:rsidRDefault="00113C9F" w:rsidP="00CD2782">
      <w:r w:rsidRPr="00986EFD">
        <w:t>A.Một chiếc máy bay đang chuyển động trên đường băng của sân bay.</w:t>
      </w:r>
    </w:p>
    <w:p w:rsidR="00113C9F" w:rsidRPr="00986EFD" w:rsidRDefault="00113C9F" w:rsidP="00CD2782">
      <w:r w:rsidRPr="00986EFD">
        <w:t>B.Một quả mít đang treo trên cành cao</w:t>
      </w:r>
    </w:p>
    <w:p w:rsidR="00113C9F" w:rsidRPr="00986EFD" w:rsidRDefault="00113C9F" w:rsidP="00CD2782">
      <w:r w:rsidRPr="00986EFD">
        <w:t>C.Một chiếc máy bay đang bay trên cao</w:t>
      </w:r>
    </w:p>
    <w:p w:rsidR="00113C9F" w:rsidRPr="00986EFD" w:rsidRDefault="00113C9F" w:rsidP="00CD2782">
      <w:r w:rsidRPr="00986EFD">
        <w:t>D.Một chiếc xe ô tô đang chuyển động trên đường</w:t>
      </w:r>
    </w:p>
    <w:p w:rsidR="00113C9F" w:rsidRPr="00986EFD" w:rsidRDefault="004811B5" w:rsidP="00113C9F">
      <w:pPr>
        <w:rPr>
          <w:b/>
        </w:rPr>
      </w:pPr>
      <w:r w:rsidRPr="00986EFD">
        <w:rPr>
          <w:b/>
        </w:rPr>
        <w:t>Câu 3</w:t>
      </w:r>
      <w:r w:rsidR="00113C9F" w:rsidRPr="00986EFD">
        <w:rPr>
          <w:b/>
        </w:rPr>
        <w:t xml:space="preserve">:Tính chất nào sau đây </w:t>
      </w:r>
      <w:r w:rsidR="00113C9F" w:rsidRPr="00986EFD">
        <w:rPr>
          <w:b/>
          <w:u w:val="single"/>
        </w:rPr>
        <w:t>không phải</w:t>
      </w:r>
      <w:r w:rsidR="00113C9F" w:rsidRPr="00986EFD">
        <w:rPr>
          <w:b/>
        </w:rPr>
        <w:t xml:space="preserve"> là của nguyên tử,</w:t>
      </w:r>
      <w:r w:rsidR="00E50E4E" w:rsidRPr="00986EFD">
        <w:rPr>
          <w:b/>
        </w:rPr>
        <w:t xml:space="preserve"> </w:t>
      </w:r>
      <w:r w:rsidR="00113C9F" w:rsidRPr="00986EFD">
        <w:rPr>
          <w:b/>
        </w:rPr>
        <w:t>phân tử?</w:t>
      </w:r>
    </w:p>
    <w:p w:rsidR="00CD2782" w:rsidRPr="00986EFD" w:rsidRDefault="00113C9F" w:rsidP="00CD2782">
      <w:r w:rsidRPr="00986EFD">
        <w:t>A.Chuyển động không ngừng.</w:t>
      </w:r>
      <w:r w:rsidR="00CD2782" w:rsidRPr="00986EFD">
        <w:t xml:space="preserve">    </w:t>
      </w:r>
    </w:p>
    <w:p w:rsidR="00113C9F" w:rsidRPr="00986EFD" w:rsidRDefault="00113C9F" w:rsidP="00CD2782">
      <w:r w:rsidRPr="00986EFD">
        <w:t>B.Có lúc chuyển động ,có lúc đứng yên.</w:t>
      </w:r>
    </w:p>
    <w:p w:rsidR="00113C9F" w:rsidRPr="00986EFD" w:rsidRDefault="00113C9F" w:rsidP="00CD2782">
      <w:r w:rsidRPr="00986EFD">
        <w:t>C.Giữa các nguyên tử, phân tử có khoảng cách.</w:t>
      </w:r>
    </w:p>
    <w:p w:rsidR="00113C9F" w:rsidRPr="00986EFD" w:rsidRDefault="00113C9F" w:rsidP="00CD2782">
      <w:r w:rsidRPr="00986EFD">
        <w:t>D.Chuyển động càng nhanh khi nhiệt độ của vật càng cao.</w:t>
      </w:r>
    </w:p>
    <w:p w:rsidR="00113C9F" w:rsidRPr="00986EFD" w:rsidRDefault="004811B5" w:rsidP="00113C9F">
      <w:pPr>
        <w:rPr>
          <w:b/>
        </w:rPr>
      </w:pPr>
      <w:r w:rsidRPr="00986EFD">
        <w:rPr>
          <w:b/>
        </w:rPr>
        <w:t>Câu 4</w:t>
      </w:r>
      <w:r w:rsidR="00113C9F" w:rsidRPr="00986EFD">
        <w:rPr>
          <w:b/>
        </w:rPr>
        <w:t>:Khi hòa 0,5 lít muối vào 1 lít nước ta được:</w:t>
      </w:r>
    </w:p>
    <w:p w:rsidR="00113C9F" w:rsidRPr="00986EFD" w:rsidRDefault="009020EE" w:rsidP="009020EE">
      <w:r w:rsidRPr="00986EFD">
        <w:t>A.</w:t>
      </w:r>
      <w:r w:rsidR="00113C9F" w:rsidRPr="00986EFD">
        <w:t>1.5lit nước muối</w:t>
      </w:r>
      <w:r w:rsidRPr="00986EFD">
        <w:t xml:space="preserve">                              B.</w:t>
      </w:r>
      <w:r w:rsidR="00113C9F" w:rsidRPr="00986EFD">
        <w:t>Ít hơn 1,5lit nước muối</w:t>
      </w:r>
    </w:p>
    <w:p w:rsidR="00113C9F" w:rsidRPr="00986EFD" w:rsidRDefault="009020EE" w:rsidP="009020EE">
      <w:r w:rsidRPr="00986EFD">
        <w:t>C.</w:t>
      </w:r>
      <w:r w:rsidR="00113C9F" w:rsidRPr="00986EFD">
        <w:t>Nhiều hơn 1,5lit nước muối</w:t>
      </w:r>
      <w:r w:rsidRPr="00986EFD">
        <w:t xml:space="preserve">            </w:t>
      </w:r>
      <w:r w:rsidR="00113C9F" w:rsidRPr="00986EFD">
        <w:t>D.Có thể ít hơn cũng có thể bằng 1,5lit nước muối</w:t>
      </w:r>
    </w:p>
    <w:p w:rsidR="00113C9F" w:rsidRPr="00986EFD" w:rsidRDefault="004811B5" w:rsidP="00113C9F">
      <w:pPr>
        <w:rPr>
          <w:b/>
        </w:rPr>
      </w:pPr>
      <w:r w:rsidRPr="00986EFD">
        <w:rPr>
          <w:b/>
        </w:rPr>
        <w:t>Câu 5</w:t>
      </w:r>
      <w:r w:rsidR="00113C9F" w:rsidRPr="00986EFD">
        <w:rPr>
          <w:b/>
        </w:rPr>
        <w:t>:Một cây thước có nhiệt năng là 10J,sau khi cọ xát vào vải khô thì nhiệt năng của thước là 15J.Vậy nhiệt lượng của thước là:</w:t>
      </w:r>
    </w:p>
    <w:p w:rsidR="00113C9F" w:rsidRPr="00986EFD" w:rsidRDefault="00113C9F" w:rsidP="00CD2782">
      <w:r w:rsidRPr="00986EFD">
        <w:t>A. 10J</w:t>
      </w:r>
      <w:r w:rsidRPr="00986EFD">
        <w:tab/>
      </w:r>
      <w:r w:rsidRPr="00986EFD">
        <w:tab/>
        <w:t>B. 15J</w:t>
      </w:r>
      <w:r w:rsidRPr="00986EFD">
        <w:tab/>
      </w:r>
      <w:r w:rsidRPr="00986EFD">
        <w:tab/>
      </w:r>
      <w:r w:rsidR="00CD2782" w:rsidRPr="00986EFD">
        <w:t xml:space="preserve">            </w:t>
      </w:r>
      <w:r w:rsidRPr="00986EFD">
        <w:t>C. 5J</w:t>
      </w:r>
      <w:r w:rsidRPr="00986EFD">
        <w:tab/>
      </w:r>
      <w:r w:rsidRPr="00986EFD">
        <w:tab/>
      </w:r>
      <w:r w:rsidR="00CD2782" w:rsidRPr="00986EFD">
        <w:t xml:space="preserve">        </w:t>
      </w:r>
      <w:r w:rsidRPr="00986EFD">
        <w:t>D. 0J</w:t>
      </w:r>
    </w:p>
    <w:p w:rsidR="00113C9F" w:rsidRPr="00986EFD" w:rsidRDefault="004811B5" w:rsidP="00113C9F">
      <w:pPr>
        <w:rPr>
          <w:b/>
        </w:rPr>
      </w:pPr>
      <w:r w:rsidRPr="00986EFD">
        <w:rPr>
          <w:b/>
        </w:rPr>
        <w:t>Câu 6</w:t>
      </w:r>
      <w:r w:rsidR="00113C9F" w:rsidRPr="00986EFD">
        <w:rPr>
          <w:b/>
        </w:rPr>
        <w:t xml:space="preserve">:Câu nào sau đây viết về nhiệt năng là </w:t>
      </w:r>
      <w:r w:rsidR="00113C9F" w:rsidRPr="00986EFD">
        <w:rPr>
          <w:b/>
          <w:u w:val="single"/>
        </w:rPr>
        <w:t>không</w:t>
      </w:r>
      <w:r w:rsidR="00113C9F" w:rsidRPr="00986EFD">
        <w:rPr>
          <w:b/>
        </w:rPr>
        <w:t xml:space="preserve"> đúng?</w:t>
      </w:r>
    </w:p>
    <w:p w:rsidR="00113C9F" w:rsidRPr="00986EFD" w:rsidRDefault="00113C9F" w:rsidP="00CD2782">
      <w:r w:rsidRPr="00986EFD">
        <w:t>A.Nhiệt năng là một dạng năng lượng</w:t>
      </w:r>
    </w:p>
    <w:p w:rsidR="00113C9F" w:rsidRPr="00986EFD" w:rsidRDefault="00113C9F" w:rsidP="00CD2782">
      <w:r w:rsidRPr="00986EFD">
        <w:t>B.Nhiệt năng là tổng động năng và thế năng của vật</w:t>
      </w:r>
    </w:p>
    <w:p w:rsidR="00113C9F" w:rsidRPr="00986EFD" w:rsidRDefault="00113C9F" w:rsidP="00CD2782">
      <w:r w:rsidRPr="00986EFD">
        <w:t>C.Nhiệt năng là tổng động năng của các phân tử cấu tạo nên vật.</w:t>
      </w:r>
    </w:p>
    <w:p w:rsidR="00113C9F" w:rsidRPr="00986EFD" w:rsidRDefault="00113C9F" w:rsidP="00CD2782">
      <w:r w:rsidRPr="00986EFD">
        <w:t>D.Nhiệt năng là năng lượng mà vật lúc nào cũng có.</w:t>
      </w:r>
    </w:p>
    <w:p w:rsidR="00F8037E" w:rsidRPr="00986EFD" w:rsidRDefault="004811B5" w:rsidP="00F8037E">
      <w:pPr>
        <w:shd w:val="clear" w:color="auto" w:fill="FFFFFF"/>
        <w:rPr>
          <w:b/>
        </w:rPr>
      </w:pPr>
      <w:r w:rsidRPr="00986EFD">
        <w:rPr>
          <w:b/>
          <w:bCs/>
        </w:rPr>
        <w:t>Câu 7:</w:t>
      </w:r>
      <w:r w:rsidR="00F8037E" w:rsidRPr="00986EFD">
        <w:rPr>
          <w:b/>
          <w:bCs/>
        </w:rPr>
        <w:t xml:space="preserve"> </w:t>
      </w:r>
      <w:r w:rsidR="00F8037E" w:rsidRPr="00986EFD">
        <w:rPr>
          <w:b/>
        </w:rPr>
        <w:t>Đối lưu là hình thức truyền nhiệt xảy ra:</w:t>
      </w:r>
    </w:p>
    <w:p w:rsidR="00F8037E" w:rsidRPr="00986EFD" w:rsidRDefault="00F8037E" w:rsidP="002A6713">
      <w:pPr>
        <w:shd w:val="clear" w:color="auto" w:fill="FFFFFF"/>
      </w:pPr>
      <w:r w:rsidRPr="00986EFD">
        <w:rPr>
          <w:b/>
          <w:bCs/>
        </w:rPr>
        <w:t>A.</w:t>
      </w:r>
      <w:r w:rsidRPr="00986EFD">
        <w:t> Chỉ trong chất lỏng. </w:t>
      </w:r>
      <w:r w:rsidR="009020EE" w:rsidRPr="00986EFD">
        <w:t xml:space="preserve">                     </w:t>
      </w:r>
      <w:r w:rsidRPr="00986EFD">
        <w:rPr>
          <w:b/>
          <w:bCs/>
        </w:rPr>
        <w:t>B.</w:t>
      </w:r>
      <w:r w:rsidRPr="00986EFD">
        <w:t> Chỉ trong chất khí.</w:t>
      </w:r>
    </w:p>
    <w:p w:rsidR="00F8037E" w:rsidRPr="00986EFD" w:rsidRDefault="00F8037E" w:rsidP="002A6713">
      <w:pPr>
        <w:shd w:val="clear" w:color="auto" w:fill="FFFFFF"/>
      </w:pPr>
      <w:r w:rsidRPr="00986EFD">
        <w:rPr>
          <w:b/>
          <w:bCs/>
        </w:rPr>
        <w:t>C.</w:t>
      </w:r>
      <w:r w:rsidRPr="00986EFD">
        <w:t> Chỉ trong chất lỏng và chất khí. </w:t>
      </w:r>
      <w:r w:rsidR="009020EE" w:rsidRPr="00986EFD">
        <w:t xml:space="preserve">  </w:t>
      </w:r>
      <w:r w:rsidRPr="00986EFD">
        <w:rPr>
          <w:b/>
          <w:bCs/>
        </w:rPr>
        <w:t>D.</w:t>
      </w:r>
      <w:r w:rsidRPr="00986EFD">
        <w:t> Ở tất cả các chất lỏng, khí và rắn, kể cả chân không.</w:t>
      </w:r>
    </w:p>
    <w:p w:rsidR="00246F36" w:rsidRPr="00986EFD" w:rsidRDefault="00246F36" w:rsidP="00246F36">
      <w:pPr>
        <w:pStyle w:val="NormalWeb"/>
        <w:spacing w:before="0" w:beforeAutospacing="0" w:after="0" w:afterAutospacing="0"/>
        <w:ind w:left="48" w:right="48"/>
        <w:jc w:val="both"/>
        <w:rPr>
          <w:b/>
        </w:rPr>
      </w:pPr>
      <w:r w:rsidRPr="00986EFD">
        <w:rPr>
          <w:b/>
          <w:bCs/>
        </w:rPr>
        <w:t>Câu 8:</w:t>
      </w:r>
      <w:r w:rsidRPr="00986EFD">
        <w:t> </w:t>
      </w:r>
      <w:r w:rsidRPr="00986EFD">
        <w:rPr>
          <w:b/>
        </w:rPr>
        <w:t>Một chiếc ô tô chuyển động đều đi được đoạn đường 24km trong 25 phút. Công suất của ô tô là 8kW. Lực cản của mặt đường là</w:t>
      </w:r>
      <w:r w:rsidR="00A02169" w:rsidRPr="00986EFD">
        <w:rPr>
          <w:b/>
        </w:rPr>
        <w:t>:</w:t>
      </w:r>
    </w:p>
    <w:p w:rsidR="00246F36" w:rsidRPr="00986EFD" w:rsidRDefault="00246F36" w:rsidP="00CD2782">
      <w:pPr>
        <w:pStyle w:val="NormalWeb"/>
        <w:spacing w:before="0" w:beforeAutospacing="0" w:after="0" w:afterAutospacing="0"/>
        <w:ind w:right="48"/>
        <w:jc w:val="both"/>
      </w:pPr>
      <w:r w:rsidRPr="00986EFD">
        <w:t xml:space="preserve">A. 1000N               B. 50N                </w:t>
      </w:r>
      <w:r w:rsidR="004811B5" w:rsidRPr="00986EFD">
        <w:t xml:space="preserve"> </w:t>
      </w:r>
      <w:r w:rsidRPr="00986EFD">
        <w:t>C. 250N             D. 500N</w:t>
      </w:r>
    </w:p>
    <w:p w:rsidR="00197478" w:rsidRPr="00986EFD" w:rsidRDefault="00646452" w:rsidP="00197478">
      <w:pPr>
        <w:shd w:val="clear" w:color="auto" w:fill="FFFFFF"/>
        <w:rPr>
          <w:b/>
        </w:rPr>
      </w:pPr>
      <w:r w:rsidRPr="00986EFD">
        <w:rPr>
          <w:b/>
          <w:bCs/>
        </w:rPr>
        <w:t>Câu 9:</w:t>
      </w:r>
      <w:r w:rsidR="00197478" w:rsidRPr="00986EFD">
        <w:rPr>
          <w:b/>
          <w:bCs/>
        </w:rPr>
        <w:t xml:space="preserve"> </w:t>
      </w:r>
      <w:r w:rsidR="00197478" w:rsidRPr="00986EFD">
        <w:rPr>
          <w:b/>
        </w:rPr>
        <w:t>Hình thức truyền nhiệt bằng đối lưu không xảy ra trong chất rắn là vì:</w:t>
      </w:r>
    </w:p>
    <w:p w:rsidR="00197478" w:rsidRPr="00986EFD" w:rsidRDefault="00197478" w:rsidP="00197478">
      <w:pPr>
        <w:shd w:val="clear" w:color="auto" w:fill="FFFFFF"/>
      </w:pPr>
      <w:r w:rsidRPr="00986EFD">
        <w:rPr>
          <w:b/>
          <w:bCs/>
        </w:rPr>
        <w:t>A.</w:t>
      </w:r>
      <w:r w:rsidRPr="00986EFD">
        <w:t> các phân tử, nguyên tử của chất rắn liên kết với nhau rất chặt, chúng không thể di chuyển thành dòng được. </w:t>
      </w:r>
    </w:p>
    <w:p w:rsidR="00197478" w:rsidRPr="00986EFD" w:rsidRDefault="00197478" w:rsidP="00197478">
      <w:pPr>
        <w:shd w:val="clear" w:color="auto" w:fill="FFFFFF"/>
      </w:pPr>
      <w:r w:rsidRPr="00986EFD">
        <w:rPr>
          <w:b/>
          <w:bCs/>
        </w:rPr>
        <w:t>B.</w:t>
      </w:r>
      <w:r w:rsidRPr="00986EFD">
        <w:t> các phân tử, nguyên tử của chất rắn có động năng chuyển động nhiệt không lớn lắm.</w:t>
      </w:r>
    </w:p>
    <w:p w:rsidR="00197478" w:rsidRPr="00986EFD" w:rsidRDefault="00197478" w:rsidP="00197478">
      <w:pPr>
        <w:shd w:val="clear" w:color="auto" w:fill="FFFFFF"/>
        <w:ind w:right="-651"/>
      </w:pPr>
      <w:r w:rsidRPr="00986EFD">
        <w:rPr>
          <w:b/>
          <w:bCs/>
        </w:rPr>
        <w:t>C.</w:t>
      </w:r>
      <w:r w:rsidRPr="00986EFD">
        <w:t> chỉ trừ kim loại, chất rắn nói chung là dẫn nhiệt rất kém.</w:t>
      </w:r>
    </w:p>
    <w:p w:rsidR="00197478" w:rsidRPr="00986EFD" w:rsidRDefault="00197478" w:rsidP="00197478">
      <w:pPr>
        <w:shd w:val="clear" w:color="auto" w:fill="FFFFFF"/>
        <w:ind w:right="-651"/>
      </w:pPr>
      <w:r w:rsidRPr="00986EFD">
        <w:rPr>
          <w:b/>
          <w:bCs/>
        </w:rPr>
        <w:t>D.</w:t>
      </w:r>
      <w:r w:rsidRPr="00986EFD">
        <w:t> vật làm bằng chất rắn thường có nhiệt năng thấp.</w:t>
      </w:r>
    </w:p>
    <w:p w:rsidR="00246F36" w:rsidRPr="00986EFD" w:rsidRDefault="004811B5" w:rsidP="00246F36">
      <w:pPr>
        <w:pStyle w:val="NormalWeb"/>
        <w:spacing w:before="0" w:beforeAutospacing="0" w:after="0" w:afterAutospacing="0"/>
        <w:ind w:right="48"/>
        <w:jc w:val="both"/>
      </w:pPr>
      <w:r w:rsidRPr="00986EFD">
        <w:rPr>
          <w:b/>
          <w:bCs/>
        </w:rPr>
        <w:t>Câu 10</w:t>
      </w:r>
      <w:r w:rsidR="00246F36" w:rsidRPr="00986EFD">
        <w:rPr>
          <w:b/>
          <w:bCs/>
        </w:rPr>
        <w:t>:</w:t>
      </w:r>
      <w:r w:rsidR="00246F36" w:rsidRPr="00986EFD">
        <w:t> </w:t>
      </w:r>
      <w:r w:rsidR="00246F36" w:rsidRPr="00986EFD">
        <w:rPr>
          <w:b/>
        </w:rPr>
        <w:t>Cần cẩu (A) nâng được 1200kg lên cao 6m trong 1 phút, cần cẩu (B) nâng được 600kg lên cao 5m trong 30s. Hãy so sánh công suất của hai cần cẩu.</w:t>
      </w:r>
    </w:p>
    <w:p w:rsidR="00246F36" w:rsidRPr="00986EFD" w:rsidRDefault="00246F36" w:rsidP="00246F36">
      <w:pPr>
        <w:pStyle w:val="NormalWeb"/>
        <w:spacing w:before="0" w:beforeAutospacing="0" w:after="0" w:afterAutospacing="0"/>
        <w:ind w:left="48" w:right="48"/>
        <w:jc w:val="both"/>
      </w:pPr>
      <w:r w:rsidRPr="00986EFD">
        <w:t>A. Công suất của cần cẩu (A) lớn hơn.              B. Công suất của cần cẩu (B) lớn hơn.</w:t>
      </w:r>
    </w:p>
    <w:p w:rsidR="00246F36" w:rsidRPr="00986EFD" w:rsidRDefault="00246F36" w:rsidP="00246F36">
      <w:pPr>
        <w:pStyle w:val="NormalWeb"/>
        <w:spacing w:before="0" w:beforeAutospacing="0" w:after="0" w:afterAutospacing="0"/>
        <w:ind w:left="48" w:right="48"/>
        <w:jc w:val="both"/>
      </w:pPr>
      <w:r w:rsidRPr="00986EFD">
        <w:lastRenderedPageBreak/>
        <w:t>C. Công suất của hai cần cẩu bằng nhau.          D. Chưa đủ dữ liệu để so sánh.</w:t>
      </w:r>
    </w:p>
    <w:p w:rsidR="00197478" w:rsidRPr="00986EFD" w:rsidRDefault="004811B5" w:rsidP="00197478">
      <w:pPr>
        <w:shd w:val="clear" w:color="auto" w:fill="FFFFFF"/>
        <w:rPr>
          <w:b/>
        </w:rPr>
      </w:pPr>
      <w:r w:rsidRPr="00986EFD">
        <w:rPr>
          <w:b/>
          <w:bCs/>
        </w:rPr>
        <w:t>Câu 11</w:t>
      </w:r>
      <w:r w:rsidR="00646452" w:rsidRPr="00986EFD">
        <w:rPr>
          <w:b/>
          <w:bCs/>
        </w:rPr>
        <w:t xml:space="preserve">: </w:t>
      </w:r>
      <w:r w:rsidR="00197478" w:rsidRPr="00986EFD">
        <w:rPr>
          <w:b/>
        </w:rPr>
        <w:t>Trong sự dẫn nhiệt, nhiệt năng được truyền từ vật có:</w:t>
      </w:r>
    </w:p>
    <w:p w:rsidR="00197478" w:rsidRPr="00986EFD" w:rsidRDefault="00197478" w:rsidP="00CD2782">
      <w:pPr>
        <w:shd w:val="clear" w:color="auto" w:fill="FFFFFF"/>
      </w:pPr>
      <w:r w:rsidRPr="00986EFD">
        <w:rPr>
          <w:b/>
          <w:bCs/>
        </w:rPr>
        <w:t>A.</w:t>
      </w:r>
      <w:r w:rsidRPr="00986EFD">
        <w:t> nhiệt lượng lớn sang vật có nhiệt lượng nhỏ hơn. </w:t>
      </w:r>
    </w:p>
    <w:p w:rsidR="00197478" w:rsidRPr="00986EFD" w:rsidRDefault="00197478" w:rsidP="00CD2782">
      <w:pPr>
        <w:shd w:val="clear" w:color="auto" w:fill="FFFFFF"/>
      </w:pPr>
      <w:r w:rsidRPr="00986EFD">
        <w:rPr>
          <w:b/>
          <w:bCs/>
        </w:rPr>
        <w:t>B.</w:t>
      </w:r>
      <w:r w:rsidRPr="00986EFD">
        <w:t> khối lượng lớn sang vật có khối lượng nhỏ hơn.</w:t>
      </w:r>
    </w:p>
    <w:p w:rsidR="00197478" w:rsidRPr="00986EFD" w:rsidRDefault="00197478" w:rsidP="00CD2782">
      <w:pPr>
        <w:shd w:val="clear" w:color="auto" w:fill="FFFFFF"/>
      </w:pPr>
      <w:r w:rsidRPr="00986EFD">
        <w:rPr>
          <w:b/>
          <w:bCs/>
        </w:rPr>
        <w:t>C.</w:t>
      </w:r>
      <w:r w:rsidRPr="00986EFD">
        <w:t> nhiệt độ cao hơn sang vật có nhiệt độ thấp hơn. </w:t>
      </w:r>
    </w:p>
    <w:p w:rsidR="00197478" w:rsidRPr="00986EFD" w:rsidRDefault="00197478" w:rsidP="00CD2782">
      <w:pPr>
        <w:shd w:val="clear" w:color="auto" w:fill="FFFFFF"/>
      </w:pPr>
      <w:r w:rsidRPr="00986EFD">
        <w:rPr>
          <w:b/>
          <w:bCs/>
        </w:rPr>
        <w:t>D.</w:t>
      </w:r>
      <w:r w:rsidRPr="00986EFD">
        <w:t> khả năng dẫn nhiệt tốt hơn sang vật có khả năng dẫn nhiệt kém hơn.</w:t>
      </w:r>
    </w:p>
    <w:p w:rsidR="00197478" w:rsidRPr="00986EFD" w:rsidRDefault="004811B5" w:rsidP="00197478">
      <w:pPr>
        <w:shd w:val="clear" w:color="auto" w:fill="FFFFFF"/>
        <w:rPr>
          <w:b/>
        </w:rPr>
      </w:pPr>
      <w:r w:rsidRPr="00986EFD">
        <w:rPr>
          <w:b/>
        </w:rPr>
        <w:t>Câu 12</w:t>
      </w:r>
      <w:r w:rsidR="00197478" w:rsidRPr="00986EFD">
        <w:rPr>
          <w:b/>
        </w:rPr>
        <w:t>: Khi các nguyên tử, phân tử cấu tạo nên vật chuyển động hỗn độn không ngừng nhanh lên thì đại lượng nào sau đây tăng lên?</w:t>
      </w:r>
    </w:p>
    <w:p w:rsidR="00197478" w:rsidRPr="00986EFD" w:rsidRDefault="00197478" w:rsidP="00CD2782">
      <w:pPr>
        <w:shd w:val="clear" w:color="auto" w:fill="FFFFFF"/>
      </w:pPr>
      <w:r w:rsidRPr="00986EFD">
        <w:t xml:space="preserve">A. Khối lượng của vật. </w:t>
      </w:r>
      <w:r w:rsidR="004811B5" w:rsidRPr="00986EFD">
        <w:t xml:space="preserve">     </w:t>
      </w:r>
      <w:r w:rsidRPr="00986EFD">
        <w:t xml:space="preserve">B. Trọng lượng của vật. </w:t>
      </w:r>
    </w:p>
    <w:p w:rsidR="008723A6" w:rsidRPr="00986EFD" w:rsidRDefault="00197478" w:rsidP="00CD2782">
      <w:pPr>
        <w:shd w:val="clear" w:color="auto" w:fill="FFFFFF"/>
        <w:ind w:right="-215"/>
      </w:pPr>
      <w:r w:rsidRPr="00986EFD">
        <w:t xml:space="preserve">C. Nhiệt độ của vật. </w:t>
      </w:r>
      <w:r w:rsidR="004811B5" w:rsidRPr="00986EFD">
        <w:t xml:space="preserve">          </w:t>
      </w:r>
      <w:r w:rsidRPr="00986EFD">
        <w:t xml:space="preserve">D. Cả khối lượng lẫn trọng lượng của vật. </w:t>
      </w:r>
    </w:p>
    <w:p w:rsidR="000D2C14" w:rsidRPr="00986EFD" w:rsidRDefault="000D2C14" w:rsidP="000D2C14">
      <w:r w:rsidRPr="00986EFD">
        <w:rPr>
          <w:b/>
        </w:rPr>
        <w:t>Câu 13</w:t>
      </w:r>
      <w:r w:rsidRPr="00986EFD">
        <w:t xml:space="preserve"> : Trong các sự truyền nhiệt dưới đây sự truyền nhiệt nào </w:t>
      </w:r>
      <w:r w:rsidRPr="00986EFD">
        <w:rPr>
          <w:b/>
          <w:u w:val="single"/>
        </w:rPr>
        <w:t>không phải</w:t>
      </w:r>
      <w:r w:rsidRPr="00986EFD">
        <w:t xml:space="preserve"> là bức xạ nhiệt </w:t>
      </w:r>
    </w:p>
    <w:p w:rsidR="000D2C14" w:rsidRPr="00986EFD" w:rsidRDefault="000D2C14" w:rsidP="000D2C14">
      <w:pPr>
        <w:tabs>
          <w:tab w:val="left" w:pos="1276"/>
        </w:tabs>
      </w:pPr>
      <w:r w:rsidRPr="00986EFD">
        <w:t>A. Sự truyền nhiệt từ Mặt Trời tới Trái Đất</w:t>
      </w:r>
    </w:p>
    <w:p w:rsidR="000D2C14" w:rsidRPr="00986EFD" w:rsidRDefault="000D2C14" w:rsidP="000D2C14">
      <w:pPr>
        <w:tabs>
          <w:tab w:val="left" w:pos="1276"/>
        </w:tabs>
      </w:pPr>
      <w:r w:rsidRPr="00986EFD">
        <w:t xml:space="preserve">B. Sự truyền nhiệt từ bếp lò đến người đứng gần bếp lò </w:t>
      </w:r>
    </w:p>
    <w:p w:rsidR="000D2C14" w:rsidRPr="00986EFD" w:rsidRDefault="000D2C14" w:rsidP="000D2C14">
      <w:pPr>
        <w:tabs>
          <w:tab w:val="left" w:pos="1276"/>
        </w:tabs>
      </w:pPr>
      <w:r w:rsidRPr="00986EFD">
        <w:t xml:space="preserve">C. Sự tryền nhiệt từ dây tóc bóng đèn sáng ra khoảng không gian trong bóng đèn </w:t>
      </w:r>
    </w:p>
    <w:p w:rsidR="000D2C14" w:rsidRPr="00986EFD" w:rsidRDefault="000D2C14" w:rsidP="000D2C14">
      <w:pPr>
        <w:tabs>
          <w:tab w:val="left" w:pos="1276"/>
        </w:tabs>
      </w:pPr>
      <w:r w:rsidRPr="00986EFD">
        <w:t>D. Sự truyền nhiệt từ đầu bị nung nóng sang đầu không bị nung nóng của một thanh đồng</w:t>
      </w:r>
    </w:p>
    <w:p w:rsidR="003E28EE" w:rsidRPr="00986EFD" w:rsidRDefault="003E28EE" w:rsidP="00246F36">
      <w:pPr>
        <w:pStyle w:val="NormalWeb"/>
        <w:spacing w:before="0" w:beforeAutospacing="0" w:after="0" w:afterAutospacing="0"/>
        <w:ind w:left="48" w:right="48"/>
        <w:jc w:val="both"/>
        <w:rPr>
          <w:b/>
        </w:rPr>
      </w:pPr>
      <w:r w:rsidRPr="00986EFD">
        <w:rPr>
          <w:b/>
          <w:bCs/>
        </w:rPr>
        <w:t>C</w:t>
      </w:r>
      <w:r w:rsidR="004811B5" w:rsidRPr="00986EFD">
        <w:rPr>
          <w:b/>
          <w:bCs/>
        </w:rPr>
        <w:t>âu 14</w:t>
      </w:r>
      <w:r w:rsidRPr="00986EFD">
        <w:rPr>
          <w:b/>
          <w:bCs/>
        </w:rPr>
        <w:t>:</w:t>
      </w:r>
      <w:r w:rsidRPr="00986EFD">
        <w:t> </w:t>
      </w:r>
      <w:r w:rsidRPr="00986EFD">
        <w:rPr>
          <w:b/>
        </w:rPr>
        <w:t>Máy cày thứ nhất thực hiện cày diện tích lớn gấp 3 lần trong thời gian dài gấp 4 lần so với máy cày thứ hai. Nếu gọi P</w:t>
      </w:r>
      <w:r w:rsidRPr="00986EFD">
        <w:rPr>
          <w:b/>
          <w:vertAlign w:val="subscript"/>
        </w:rPr>
        <w:t>1</w:t>
      </w:r>
      <w:r w:rsidR="00817041" w:rsidRPr="00986EFD">
        <w:rPr>
          <w:b/>
        </w:rPr>
        <w:t> là công suất của máy thứ</w:t>
      </w:r>
      <w:r w:rsidRPr="00986EFD">
        <w:rPr>
          <w:b/>
        </w:rPr>
        <w:t xml:space="preserve"> nhất, P</w:t>
      </w:r>
      <w:r w:rsidRPr="00986EFD">
        <w:rPr>
          <w:b/>
          <w:vertAlign w:val="subscript"/>
        </w:rPr>
        <w:t>2</w:t>
      </w:r>
      <w:r w:rsidRPr="00986EFD">
        <w:rPr>
          <w:b/>
        </w:rPr>
        <w:t> là công suất của máy thứ hai thì:</w:t>
      </w:r>
    </w:p>
    <w:p w:rsidR="003E28EE" w:rsidRPr="00986EFD" w:rsidRDefault="003E28EE" w:rsidP="004811B5">
      <w:pPr>
        <w:pStyle w:val="NormalWeb"/>
        <w:spacing w:before="0" w:beforeAutospacing="0" w:after="0" w:afterAutospacing="0"/>
        <w:ind w:left="48" w:right="48" w:firstLine="672"/>
        <w:jc w:val="both"/>
      </w:pPr>
      <w:r w:rsidRPr="00986EFD">
        <w:t>A. P</w:t>
      </w:r>
      <w:r w:rsidRPr="00986EFD">
        <w:rPr>
          <w:vertAlign w:val="subscript"/>
        </w:rPr>
        <w:t>1</w:t>
      </w:r>
      <w:r w:rsidRPr="00986EFD">
        <w:t> = P</w:t>
      </w:r>
      <w:r w:rsidRPr="00986EFD">
        <w:rPr>
          <w:vertAlign w:val="subscript"/>
        </w:rPr>
        <w:t>2</w:t>
      </w:r>
      <w:r w:rsidRPr="00986EFD">
        <w:t>    </w:t>
      </w:r>
      <w:r w:rsidR="004811B5" w:rsidRPr="00986EFD">
        <w:t xml:space="preserve">        </w:t>
      </w:r>
      <w:r w:rsidRPr="00986EFD">
        <w:t>B. P</w:t>
      </w:r>
      <w:r w:rsidRPr="00986EFD">
        <w:rPr>
          <w:vertAlign w:val="subscript"/>
        </w:rPr>
        <w:t>1</w:t>
      </w:r>
      <w:r w:rsidRPr="00986EFD">
        <w:t> = 4/3P</w:t>
      </w:r>
      <w:r w:rsidRPr="00986EFD">
        <w:rPr>
          <w:vertAlign w:val="subscript"/>
        </w:rPr>
        <w:t>2</w:t>
      </w:r>
      <w:r w:rsidRPr="00986EFD">
        <w:t>        C. P</w:t>
      </w:r>
      <w:r w:rsidRPr="00986EFD">
        <w:rPr>
          <w:vertAlign w:val="subscript"/>
        </w:rPr>
        <w:t>2</w:t>
      </w:r>
      <w:r w:rsidRPr="00986EFD">
        <w:t> = 4/3P</w:t>
      </w:r>
      <w:r w:rsidRPr="00986EFD">
        <w:rPr>
          <w:vertAlign w:val="subscript"/>
        </w:rPr>
        <w:t>1</w:t>
      </w:r>
      <w:r w:rsidRPr="00986EFD">
        <w:t>    </w:t>
      </w:r>
      <w:r w:rsidR="004811B5" w:rsidRPr="00986EFD">
        <w:t xml:space="preserve">    </w:t>
      </w:r>
      <w:r w:rsidRPr="00986EFD">
        <w:t xml:space="preserve"> D. P</w:t>
      </w:r>
      <w:r w:rsidRPr="00986EFD">
        <w:rPr>
          <w:vertAlign w:val="subscript"/>
        </w:rPr>
        <w:t>2</w:t>
      </w:r>
      <w:r w:rsidRPr="00986EFD">
        <w:t> = 4P</w:t>
      </w:r>
      <w:r w:rsidRPr="00986EFD">
        <w:rPr>
          <w:vertAlign w:val="subscript"/>
        </w:rPr>
        <w:t>1</w:t>
      </w:r>
    </w:p>
    <w:p w:rsidR="004811B5" w:rsidRPr="00986EFD" w:rsidRDefault="004811B5" w:rsidP="004811B5">
      <w:r w:rsidRPr="00986EFD">
        <w:rPr>
          <w:b/>
        </w:rPr>
        <w:t>Câu 15:</w:t>
      </w:r>
      <w:r w:rsidRPr="00986EFD">
        <w:t xml:space="preserve"> </w:t>
      </w:r>
      <w:r w:rsidRPr="00986EFD">
        <w:rPr>
          <w:b/>
        </w:rPr>
        <w:t>Đơn vị tính công suất là:</w:t>
      </w:r>
      <w:r w:rsidRPr="00986EFD">
        <w:t xml:space="preserve"> </w:t>
      </w:r>
    </w:p>
    <w:p w:rsidR="00F8037E" w:rsidRPr="00986EFD" w:rsidRDefault="004811B5" w:rsidP="00111BDC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986EFD">
        <w:t>A. J.s</w:t>
      </w:r>
      <w:r w:rsidRPr="00986EFD">
        <w:tab/>
      </w:r>
      <w:r w:rsidRPr="00986EFD">
        <w:tab/>
        <w:t xml:space="preserve">           B. J.h                C.J/h</w:t>
      </w:r>
      <w:r w:rsidRPr="00986EFD">
        <w:tab/>
      </w:r>
      <w:r w:rsidRPr="00986EFD">
        <w:tab/>
        <w:t xml:space="preserve">      D. J/s</w:t>
      </w:r>
    </w:p>
    <w:p w:rsidR="00113C9F" w:rsidRPr="00986EFD" w:rsidRDefault="009F31A9" w:rsidP="00113C9F">
      <w:pPr>
        <w:rPr>
          <w:b/>
        </w:rPr>
      </w:pPr>
      <w:r w:rsidRPr="00986EFD">
        <w:rPr>
          <w:b/>
        </w:rPr>
        <w:t>Phần</w:t>
      </w:r>
      <w:r w:rsidR="00113C9F" w:rsidRPr="00986EFD">
        <w:rPr>
          <w:b/>
        </w:rPr>
        <w:t xml:space="preserve"> II: TỰ LUẬN</w:t>
      </w:r>
      <w:r w:rsidR="00111BDC" w:rsidRPr="00986EFD">
        <w:rPr>
          <w:b/>
        </w:rPr>
        <w:t>(5</w:t>
      </w:r>
      <w:r w:rsidR="00113C9F" w:rsidRPr="00986EFD">
        <w:rPr>
          <w:b/>
        </w:rPr>
        <w:t>đ)</w:t>
      </w:r>
    </w:p>
    <w:p w:rsidR="00F81C55" w:rsidRPr="00986EFD" w:rsidRDefault="00111BDC" w:rsidP="00113C9F">
      <w:pPr>
        <w:rPr>
          <w:b/>
        </w:rPr>
      </w:pPr>
      <w:r w:rsidRPr="00986EFD">
        <w:rPr>
          <w:b/>
        </w:rPr>
        <w:t>Câu 16</w:t>
      </w:r>
      <w:r w:rsidR="009020EE" w:rsidRPr="00986EFD">
        <w:rPr>
          <w:b/>
        </w:rPr>
        <w:t>(2</w:t>
      </w:r>
      <w:r w:rsidR="00113C9F" w:rsidRPr="00986EFD">
        <w:rPr>
          <w:b/>
        </w:rPr>
        <w:t xml:space="preserve">đ): </w:t>
      </w:r>
      <w:r w:rsidR="00113C9F" w:rsidRPr="00986EFD">
        <w:t>Nhiệt lượng là gì? Nêu kí hiệu và đơn vị của nhiệt lượng.</w:t>
      </w:r>
    </w:p>
    <w:p w:rsidR="00113C9F" w:rsidRPr="00986EFD" w:rsidRDefault="00113C9F" w:rsidP="00113C9F">
      <w:r w:rsidRPr="00986EFD">
        <w:rPr>
          <w:b/>
        </w:rPr>
        <w:t>Câu 1</w:t>
      </w:r>
      <w:r w:rsidR="00111BDC" w:rsidRPr="00986EFD">
        <w:rPr>
          <w:b/>
        </w:rPr>
        <w:t>7</w:t>
      </w:r>
      <w:r w:rsidR="009020EE" w:rsidRPr="00986EFD">
        <w:rPr>
          <w:b/>
        </w:rPr>
        <w:t>(1</w:t>
      </w:r>
      <w:r w:rsidRPr="00986EFD">
        <w:rPr>
          <w:b/>
        </w:rPr>
        <w:t>đ)</w:t>
      </w:r>
      <w:r w:rsidRPr="00986EFD">
        <w:t>:Tại sao trong nước ao, hồ, sông, biển lại có không khí mặc dù không khí nhẹ hơn nước rất nhiều.</w:t>
      </w:r>
    </w:p>
    <w:p w:rsidR="00D70A99" w:rsidRPr="00986EFD" w:rsidRDefault="00D70A99" w:rsidP="000155BC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986EFD">
        <w:rPr>
          <w:b/>
        </w:rPr>
        <w:t>Câu 18( 2đ)</w:t>
      </w:r>
      <w:r w:rsidR="00BB449A" w:rsidRPr="00986EFD">
        <w:rPr>
          <w:b/>
        </w:rPr>
        <w:t xml:space="preserve">: </w:t>
      </w:r>
    </w:p>
    <w:p w:rsidR="00D70A99" w:rsidRPr="00986EFD" w:rsidRDefault="00BB449A" w:rsidP="000155BC">
      <w:pPr>
        <w:pStyle w:val="NormalWeb"/>
        <w:shd w:val="clear" w:color="auto" w:fill="FFFFFF"/>
        <w:spacing w:before="0" w:beforeAutospacing="0" w:after="0" w:afterAutospacing="0"/>
      </w:pPr>
      <w:r w:rsidRPr="00986EFD">
        <w:t>a) Nói công suất</w:t>
      </w:r>
      <w:r w:rsidR="00D70A99" w:rsidRPr="00986EFD">
        <w:t xml:space="preserve"> của một máy cày là 15000 W đi</w:t>
      </w:r>
      <w:r w:rsidRPr="00986EFD">
        <w:t>ều đó có ý nghĩa gì?</w:t>
      </w:r>
    </w:p>
    <w:p w:rsidR="00392213" w:rsidRPr="00986EFD" w:rsidRDefault="00BB449A" w:rsidP="00392213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986EFD">
        <w:rPr>
          <w:rFonts w:ascii="Times New Roman" w:hAnsi="Times New Roman"/>
          <w:sz w:val="24"/>
          <w:szCs w:val="24"/>
        </w:rPr>
        <w:t>b) Một lực sĩ cử tạ nâng quả tạ trọng lượng 1200 N lên cao 1,8 m trong thời gian 3s. Trong trường hợp này lực sĩ đã hoạt động với công suất là bao nhiêu</w:t>
      </w:r>
      <w:r w:rsidR="00E647FE" w:rsidRPr="00986EFD">
        <w:rPr>
          <w:rFonts w:ascii="Times New Roman" w:hAnsi="Times New Roman"/>
          <w:sz w:val="24"/>
          <w:szCs w:val="24"/>
        </w:rPr>
        <w:t>?</w:t>
      </w:r>
      <w:r w:rsidRPr="00986EFD">
        <w:rPr>
          <w:rFonts w:ascii="Times New Roman" w:hAnsi="Times New Roman"/>
          <w:sz w:val="24"/>
          <w:szCs w:val="24"/>
        </w:rPr>
        <w:br/>
      </w:r>
      <w:r w:rsidR="00392213" w:rsidRPr="00986E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ài làm:</w:t>
      </w:r>
    </w:p>
    <w:p w:rsidR="005A10DA" w:rsidRPr="00986EFD" w:rsidRDefault="00392213" w:rsidP="000155BC">
      <w:pPr>
        <w:pStyle w:val="NormalWeb"/>
        <w:shd w:val="clear" w:color="auto" w:fill="FFFFFF"/>
        <w:spacing w:before="0" w:beforeAutospacing="0" w:after="0" w:afterAutospacing="0"/>
      </w:pPr>
      <w:r w:rsidRPr="00986EF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6EFD">
        <w:t xml:space="preserve"> </w:t>
      </w:r>
    </w:p>
    <w:p w:rsidR="00FC78DB" w:rsidRPr="00986EFD" w:rsidRDefault="00FC78DB" w:rsidP="00FC78DB">
      <w:pPr>
        <w:pStyle w:val="NormalWeb"/>
        <w:shd w:val="clear" w:color="auto" w:fill="FFFFFF"/>
        <w:spacing w:before="0" w:beforeAutospacing="0" w:after="0" w:afterAutospacing="0"/>
      </w:pPr>
      <w:r w:rsidRPr="00986EF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6EFD">
        <w:t xml:space="preserve"> </w:t>
      </w:r>
    </w:p>
    <w:p w:rsidR="00FC78DB" w:rsidRDefault="00FC78DB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5A10DA" w:rsidRPr="00986EFD" w:rsidRDefault="005A10DA" w:rsidP="005A10DA">
      <w:pPr>
        <w:pStyle w:val="ListParagraph"/>
        <w:spacing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986EFD">
        <w:rPr>
          <w:rFonts w:ascii="Times New Roman" w:eastAsia="Times New Roman" w:hAnsi="Times New Roman"/>
          <w:b/>
          <w:sz w:val="24"/>
          <w:szCs w:val="24"/>
          <w:lang w:val="pt-BR"/>
        </w:rPr>
        <w:lastRenderedPageBreak/>
        <w:t>ĐÁP ÁN: ĐỀ 1</w:t>
      </w:r>
    </w:p>
    <w:p w:rsidR="005A10DA" w:rsidRPr="00986EFD" w:rsidRDefault="005A10DA" w:rsidP="005A10DA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5A10DA" w:rsidRPr="00986EFD" w:rsidRDefault="005A10DA" w:rsidP="005A10D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986EFD">
        <w:rPr>
          <w:rFonts w:ascii="Times New Roman" w:eastAsia="Times New Roman" w:hAnsi="Times New Roman"/>
          <w:b/>
          <w:sz w:val="24"/>
          <w:szCs w:val="24"/>
          <w:u w:val="single"/>
          <w:lang w:val="nl-NL"/>
        </w:rPr>
        <w:t>P hần I:TRẮC NGHIỆM</w:t>
      </w:r>
      <w:r w:rsidRPr="00986EFD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: 5 điểm</w:t>
      </w:r>
    </w:p>
    <w:p w:rsidR="005A10DA" w:rsidRPr="00986EFD" w:rsidRDefault="005A10DA" w:rsidP="005A10DA">
      <w:pPr>
        <w:pStyle w:val="ListParagraph"/>
        <w:spacing w:before="60" w:after="0" w:line="240" w:lineRule="auto"/>
        <w:rPr>
          <w:rFonts w:ascii="Times New Roman" w:eastAsia="Times New Roman" w:hAnsi="Times New Roman"/>
          <w:i/>
          <w:sz w:val="24"/>
          <w:szCs w:val="24"/>
          <w:lang w:val="pt-BR" w:eastAsia="vi-VN"/>
        </w:rPr>
      </w:pPr>
    </w:p>
    <w:p w:rsidR="005A10DA" w:rsidRPr="00986EFD" w:rsidRDefault="00F919FA" w:rsidP="005A10DA">
      <w:pPr>
        <w:pStyle w:val="ListParagraph"/>
        <w:spacing w:before="60" w:after="0" w:line="240" w:lineRule="auto"/>
        <w:rPr>
          <w:rFonts w:ascii="Times New Roman" w:eastAsia="Times New Roman" w:hAnsi="Times New Roman"/>
          <w:i/>
          <w:sz w:val="24"/>
          <w:szCs w:val="24"/>
          <w:lang w:val="pt-BR" w:eastAsia="vi-VN"/>
        </w:rPr>
      </w:pPr>
      <w:r w:rsidRPr="00986EFD">
        <w:rPr>
          <w:rFonts w:ascii="Times New Roman" w:eastAsia="Times New Roman" w:hAnsi="Times New Roman"/>
          <w:i/>
          <w:sz w:val="24"/>
          <w:szCs w:val="24"/>
          <w:lang w:val="pt-BR" w:eastAsia="vi-VN"/>
        </w:rPr>
        <w:t>Mỗi câu</w:t>
      </w:r>
      <w:r w:rsidR="005A10DA" w:rsidRPr="00986EFD">
        <w:rPr>
          <w:rFonts w:ascii="Times New Roman" w:eastAsia="Times New Roman" w:hAnsi="Times New Roman"/>
          <w:i/>
          <w:sz w:val="24"/>
          <w:szCs w:val="24"/>
          <w:lang w:val="pt-BR" w:eastAsia="vi-VN"/>
        </w:rPr>
        <w:t xml:space="preserve"> đúng cho 0,33 điểm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79"/>
        <w:gridCol w:w="643"/>
        <w:gridCol w:w="644"/>
        <w:gridCol w:w="645"/>
        <w:gridCol w:w="635"/>
        <w:gridCol w:w="645"/>
        <w:gridCol w:w="647"/>
        <w:gridCol w:w="645"/>
        <w:gridCol w:w="528"/>
        <w:gridCol w:w="528"/>
        <w:gridCol w:w="528"/>
        <w:gridCol w:w="528"/>
        <w:gridCol w:w="528"/>
        <w:gridCol w:w="528"/>
        <w:gridCol w:w="528"/>
      </w:tblGrid>
      <w:tr w:rsidR="005A10DA" w:rsidRPr="00986EFD" w:rsidTr="00E013B6">
        <w:trPr>
          <w:trHeight w:val="471"/>
        </w:trPr>
        <w:tc>
          <w:tcPr>
            <w:tcW w:w="112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âu</w:t>
            </w:r>
          </w:p>
        </w:tc>
        <w:tc>
          <w:tcPr>
            <w:tcW w:w="579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</w:t>
            </w:r>
          </w:p>
        </w:tc>
        <w:tc>
          <w:tcPr>
            <w:tcW w:w="643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2</w:t>
            </w:r>
          </w:p>
        </w:tc>
        <w:tc>
          <w:tcPr>
            <w:tcW w:w="644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3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4</w:t>
            </w:r>
          </w:p>
        </w:tc>
        <w:tc>
          <w:tcPr>
            <w:tcW w:w="63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5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6</w:t>
            </w:r>
          </w:p>
        </w:tc>
        <w:tc>
          <w:tcPr>
            <w:tcW w:w="647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7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8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9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0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1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2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3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4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5</w:t>
            </w:r>
          </w:p>
        </w:tc>
      </w:tr>
      <w:tr w:rsidR="005A10DA" w:rsidRPr="00986EFD" w:rsidTr="00E013B6">
        <w:trPr>
          <w:trHeight w:val="483"/>
        </w:trPr>
        <w:tc>
          <w:tcPr>
            <w:tcW w:w="112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Đáp án</w:t>
            </w:r>
          </w:p>
        </w:tc>
        <w:tc>
          <w:tcPr>
            <w:tcW w:w="579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643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644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3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47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645" w:type="dxa"/>
            <w:vAlign w:val="center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528" w:type="dxa"/>
          </w:tcPr>
          <w:p w:rsidR="005A10DA" w:rsidRPr="00986EFD" w:rsidRDefault="00564FF8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</w:t>
            </w:r>
          </w:p>
        </w:tc>
        <w:tc>
          <w:tcPr>
            <w:tcW w:w="528" w:type="dxa"/>
          </w:tcPr>
          <w:p w:rsidR="005A10DA" w:rsidRPr="00986EFD" w:rsidRDefault="005A10DA" w:rsidP="00E013B6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</w:tr>
    </w:tbl>
    <w:p w:rsidR="005A10DA" w:rsidRPr="00986EFD" w:rsidRDefault="005A10DA" w:rsidP="005A10DA">
      <w:pPr>
        <w:spacing w:before="40"/>
        <w:jc w:val="both"/>
        <w:rPr>
          <w:b/>
          <w:lang w:val="nl-NL"/>
        </w:rPr>
      </w:pPr>
      <w:r w:rsidRPr="00986EFD">
        <w:rPr>
          <w:b/>
          <w:lang w:val="nl-NL"/>
        </w:rPr>
        <w:t xml:space="preserve">   </w:t>
      </w:r>
    </w:p>
    <w:p w:rsidR="005A10DA" w:rsidRPr="00986EFD" w:rsidRDefault="005A10DA" w:rsidP="005A10DA">
      <w:pPr>
        <w:rPr>
          <w:b/>
          <w:lang w:val="pt-BR"/>
        </w:rPr>
      </w:pPr>
      <w:r w:rsidRPr="00986EFD">
        <w:rPr>
          <w:b/>
          <w:lang w:val="pt-BR"/>
        </w:rPr>
        <w:t>Phần II: TỰ LUẬN(5đ)</w:t>
      </w:r>
    </w:p>
    <w:p w:rsidR="00823517" w:rsidRPr="00986EFD" w:rsidRDefault="00823517" w:rsidP="00823517">
      <w:pPr>
        <w:shd w:val="clear" w:color="auto" w:fill="FFFFFF"/>
        <w:rPr>
          <w:lang w:eastAsia="vi-VN"/>
        </w:rPr>
      </w:pP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689"/>
        <w:gridCol w:w="1350"/>
      </w:tblGrid>
      <w:tr w:rsidR="00823517" w:rsidRPr="00986EFD" w:rsidTr="00823517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Câu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Gợi ý chấm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Biểu điểm</w:t>
            </w:r>
          </w:p>
        </w:tc>
      </w:tr>
      <w:tr w:rsidR="00823517" w:rsidRPr="00986EFD" w:rsidTr="00823517">
        <w:trPr>
          <w:trHeight w:val="2287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6</w:t>
            </w:r>
          </w:p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2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3517" w:rsidRPr="00986EFD" w:rsidRDefault="00823517" w:rsidP="00823517">
            <w:pPr>
              <w:ind w:firstLine="720"/>
            </w:pPr>
            <w:r w:rsidRPr="00986EFD">
              <w:rPr>
                <w:b/>
              </w:rPr>
              <w:t>-</w:t>
            </w:r>
            <w:r w:rsidRPr="00986EFD">
              <w:t xml:space="preserve">Nêu đúng định nghĩa nhiệt lượng:            </w:t>
            </w:r>
          </w:p>
          <w:p w:rsidR="00823517" w:rsidRPr="00986EFD" w:rsidRDefault="00823517" w:rsidP="00823517">
            <w:pPr>
              <w:tabs>
                <w:tab w:val="center" w:pos="4929"/>
              </w:tabs>
            </w:pPr>
            <w:r w:rsidRPr="00986EFD">
              <w:t xml:space="preserve">          -Nêu đúng kí hiệu </w:t>
            </w:r>
            <w:r w:rsidRPr="00986EFD">
              <w:tab/>
            </w:r>
          </w:p>
          <w:p w:rsidR="00823517" w:rsidRPr="00986EFD" w:rsidRDefault="00823517" w:rsidP="00823517">
            <w:pPr>
              <w:rPr>
                <w:lang w:eastAsia="vi-VN"/>
              </w:rPr>
            </w:pPr>
            <w:r w:rsidRPr="00986EFD">
              <w:t xml:space="preserve">          - Nêu đúng đơn vị nhiệt lượng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rPr>
                <w:lang w:eastAsia="vi-VN"/>
              </w:rPr>
            </w:pPr>
          </w:p>
          <w:p w:rsidR="00823517" w:rsidRPr="00986EFD" w:rsidRDefault="00823517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 điểm</w:t>
            </w:r>
          </w:p>
          <w:p w:rsidR="00823517" w:rsidRPr="00986EFD" w:rsidRDefault="00823517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 điểm</w:t>
            </w:r>
          </w:p>
          <w:p w:rsidR="00823517" w:rsidRPr="00986EFD" w:rsidRDefault="00823517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 điểm</w:t>
            </w:r>
          </w:p>
          <w:p w:rsidR="00823517" w:rsidRPr="00986EFD" w:rsidRDefault="00823517" w:rsidP="00E013B6">
            <w:pPr>
              <w:rPr>
                <w:lang w:eastAsia="vi-VN"/>
              </w:rPr>
            </w:pPr>
          </w:p>
          <w:p w:rsidR="00823517" w:rsidRPr="00986EFD" w:rsidRDefault="00823517" w:rsidP="00E013B6">
            <w:pPr>
              <w:rPr>
                <w:lang w:eastAsia="vi-VN"/>
              </w:rPr>
            </w:pPr>
          </w:p>
        </w:tc>
      </w:tr>
      <w:tr w:rsidR="00823517" w:rsidRPr="00986EFD" w:rsidTr="00823517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7</w:t>
            </w:r>
          </w:p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1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23517" w:rsidRPr="00986EFD" w:rsidRDefault="00CB2405" w:rsidP="00E013B6">
            <w:pPr>
              <w:rPr>
                <w:color w:val="000000"/>
                <w:lang w:eastAsia="vi-VN"/>
              </w:rPr>
            </w:pPr>
            <w:r w:rsidRPr="00986EFD">
              <w:t xml:space="preserve">             </w:t>
            </w:r>
            <w:r w:rsidR="00823517" w:rsidRPr="00986EFD">
              <w:t>Giải thích đúng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rPr>
                <w:lang w:eastAsia="vi-VN"/>
              </w:rPr>
            </w:pPr>
          </w:p>
          <w:p w:rsidR="00823517" w:rsidRPr="00986EFD" w:rsidRDefault="00823517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đ</w:t>
            </w:r>
          </w:p>
          <w:p w:rsidR="00823517" w:rsidRPr="00986EFD" w:rsidRDefault="00823517" w:rsidP="00E013B6">
            <w:pPr>
              <w:rPr>
                <w:lang w:eastAsia="vi-VN"/>
              </w:rPr>
            </w:pPr>
          </w:p>
        </w:tc>
      </w:tr>
      <w:tr w:rsidR="00823517" w:rsidRPr="00986EFD" w:rsidTr="00823517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517" w:rsidRPr="00986EFD" w:rsidRDefault="00823517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8</w:t>
            </w:r>
          </w:p>
          <w:p w:rsidR="00823517" w:rsidRPr="00986EFD" w:rsidRDefault="00823517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2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405" w:rsidRPr="00986EFD" w:rsidRDefault="00CB2405" w:rsidP="00CB2405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</w:pPr>
          </w:p>
          <w:p w:rsidR="00823517" w:rsidRPr="00986EFD" w:rsidRDefault="00CB2405" w:rsidP="00CB2405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</w:rPr>
            </w:pPr>
            <w:r w:rsidRPr="00986EFD">
              <w:t xml:space="preserve">a) Nêu đúng ý nghĩa: trong 1s máy thực hiện được công là 15000J      </w:t>
            </w:r>
          </w:p>
          <w:p w:rsidR="00CB2405" w:rsidRPr="00986EFD" w:rsidRDefault="00CB2405" w:rsidP="00CB24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86EFD">
              <w:t>b) Tính được Công mà người đó thực hiện là: A = P.h = 1200.1,8 = 2160 J</w:t>
            </w:r>
            <w:r w:rsidR="00856348" w:rsidRPr="00986EFD">
              <w:t xml:space="preserve"> </w:t>
            </w:r>
          </w:p>
          <w:p w:rsidR="00CB2405" w:rsidRPr="00986EFD" w:rsidRDefault="00CB2405" w:rsidP="00CB24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86EFD">
              <w:t>Tính đúng Công suất của người kéo là: p= A/t= 2160/3=720 w</w:t>
            </w:r>
          </w:p>
          <w:p w:rsidR="00CB2405" w:rsidRPr="00986EFD" w:rsidRDefault="00CB2405" w:rsidP="00E013B6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b/>
              </w:rPr>
            </w:pPr>
            <w:r w:rsidRPr="00986EFD">
              <w:rPr>
                <w:b/>
              </w:rPr>
              <w:t xml:space="preserve">Chú ý: </w:t>
            </w:r>
          </w:p>
          <w:p w:rsidR="00823517" w:rsidRPr="00986EFD" w:rsidRDefault="00CB2405" w:rsidP="00CB2405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</w:pPr>
            <w:r w:rsidRPr="00986EFD">
              <w:rPr>
                <w:b/>
              </w:rPr>
              <w:t xml:space="preserve">- </w:t>
            </w:r>
            <w:r w:rsidRPr="00986EFD">
              <w:t>HS có cách giải khác mà đúng vẫn cho điểm tối đa</w:t>
            </w:r>
          </w:p>
          <w:p w:rsidR="00CB2405" w:rsidRPr="00986EFD" w:rsidRDefault="00CB2405" w:rsidP="00CB2405">
            <w:r w:rsidRPr="00986EFD">
              <w:t>-Thiếu lời giải ,công thức hoặc đơn vị trừ 0,25 điểm cho toàn câu 18b</w:t>
            </w:r>
          </w:p>
          <w:p w:rsidR="00CB2405" w:rsidRPr="00986EFD" w:rsidRDefault="00CB2405" w:rsidP="00E013B6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405" w:rsidRPr="00986EFD" w:rsidRDefault="00CB2405" w:rsidP="00CB2405">
            <w:pPr>
              <w:rPr>
                <w:lang w:eastAsia="vi-VN"/>
              </w:rPr>
            </w:pPr>
          </w:p>
          <w:p w:rsidR="00823517" w:rsidRPr="00986EFD" w:rsidRDefault="00CB2405" w:rsidP="00CB2405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</w:t>
            </w:r>
            <w:r w:rsidR="00823517" w:rsidRPr="00986EFD">
              <w:rPr>
                <w:lang w:eastAsia="vi-VN"/>
              </w:rPr>
              <w:t>đ</w:t>
            </w:r>
          </w:p>
          <w:p w:rsidR="00CB2405" w:rsidRPr="00986EFD" w:rsidRDefault="00CB2405" w:rsidP="00E013B6">
            <w:pPr>
              <w:rPr>
                <w:lang w:eastAsia="vi-VN"/>
              </w:rPr>
            </w:pPr>
          </w:p>
          <w:p w:rsidR="00CB2405" w:rsidRPr="00986EFD" w:rsidRDefault="00CB2405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đ</w:t>
            </w:r>
          </w:p>
          <w:p w:rsidR="00CB2405" w:rsidRPr="00986EFD" w:rsidRDefault="00CB2405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đ</w:t>
            </w:r>
          </w:p>
          <w:p w:rsidR="00CB2405" w:rsidRPr="00986EFD" w:rsidRDefault="00CB2405" w:rsidP="00E013B6">
            <w:pPr>
              <w:rPr>
                <w:lang w:eastAsia="vi-VN"/>
              </w:rPr>
            </w:pPr>
          </w:p>
          <w:p w:rsidR="00CB2405" w:rsidRPr="00986EFD" w:rsidRDefault="00CB2405" w:rsidP="00E013B6">
            <w:pPr>
              <w:rPr>
                <w:lang w:eastAsia="vi-VN"/>
              </w:rPr>
            </w:pPr>
          </w:p>
          <w:p w:rsidR="00CB2405" w:rsidRPr="00986EFD" w:rsidRDefault="00CB2405" w:rsidP="00E013B6">
            <w:pPr>
              <w:rPr>
                <w:lang w:eastAsia="vi-VN"/>
              </w:rPr>
            </w:pPr>
          </w:p>
          <w:p w:rsidR="00823517" w:rsidRPr="00986EFD" w:rsidRDefault="00823517" w:rsidP="00E013B6">
            <w:pPr>
              <w:rPr>
                <w:lang w:eastAsia="vi-VN"/>
              </w:rPr>
            </w:pPr>
          </w:p>
          <w:p w:rsidR="00823517" w:rsidRPr="00986EFD" w:rsidRDefault="00823517" w:rsidP="00E013B6">
            <w:pPr>
              <w:rPr>
                <w:lang w:eastAsia="vi-VN"/>
              </w:rPr>
            </w:pPr>
          </w:p>
        </w:tc>
      </w:tr>
    </w:tbl>
    <w:p w:rsidR="00823517" w:rsidRPr="00986EFD" w:rsidRDefault="00823517" w:rsidP="00823517"/>
    <w:p w:rsidR="00823517" w:rsidRPr="00986EFD" w:rsidRDefault="00823517" w:rsidP="00823517"/>
    <w:p w:rsidR="00823517" w:rsidRPr="00986EFD" w:rsidRDefault="00823517" w:rsidP="00823517"/>
    <w:p w:rsidR="00823517" w:rsidRPr="00986EFD" w:rsidRDefault="00823517" w:rsidP="005A10DA">
      <w:pPr>
        <w:rPr>
          <w:b/>
          <w:lang w:val="pt-BR"/>
        </w:rPr>
      </w:pPr>
    </w:p>
    <w:p w:rsidR="00823517" w:rsidRPr="00986EFD" w:rsidRDefault="00823517" w:rsidP="0082351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823517" w:rsidRPr="00986EFD" w:rsidRDefault="00823517" w:rsidP="005A10DA">
      <w:pPr>
        <w:pStyle w:val="NormalWeb"/>
        <w:shd w:val="clear" w:color="auto" w:fill="FFFFFF"/>
        <w:spacing w:before="0" w:beforeAutospacing="0" w:after="0" w:afterAutospacing="0"/>
      </w:pPr>
    </w:p>
    <w:p w:rsidR="005A10DA" w:rsidRPr="00986EFD" w:rsidRDefault="005A10DA" w:rsidP="005A10DA">
      <w:pPr>
        <w:pStyle w:val="NormalWeb"/>
        <w:shd w:val="clear" w:color="auto" w:fill="FFFFFF"/>
        <w:spacing w:before="0" w:beforeAutospacing="0" w:after="0" w:afterAutospacing="0"/>
      </w:pPr>
    </w:p>
    <w:p w:rsidR="005A10DA" w:rsidRPr="00986EFD" w:rsidRDefault="005A10DA" w:rsidP="005A10DA">
      <w:pPr>
        <w:ind w:firstLine="720"/>
        <w:rPr>
          <w:b/>
        </w:rPr>
      </w:pPr>
    </w:p>
    <w:p w:rsidR="005A10DA" w:rsidRPr="00986EFD" w:rsidRDefault="005A10DA" w:rsidP="005A10DA">
      <w:pPr>
        <w:ind w:firstLine="720"/>
        <w:rPr>
          <w:b/>
        </w:rPr>
      </w:pPr>
    </w:p>
    <w:p w:rsidR="00F8264C" w:rsidRPr="00986EFD" w:rsidRDefault="00F8264C" w:rsidP="005A10DA">
      <w:pPr>
        <w:rPr>
          <w:b/>
        </w:rPr>
      </w:pPr>
    </w:p>
    <w:p w:rsidR="00FC78DB" w:rsidRDefault="00FC78DB">
      <w:pPr>
        <w:rPr>
          <w:b/>
        </w:rPr>
      </w:pPr>
      <w:r>
        <w:rPr>
          <w:b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3698"/>
        <w:gridCol w:w="4923"/>
      </w:tblGrid>
      <w:tr w:rsidR="00E50E4E" w:rsidRPr="00986EFD" w:rsidTr="00664941">
        <w:trPr>
          <w:trHeight w:val="585"/>
          <w:jc w:val="center"/>
        </w:trPr>
        <w:tc>
          <w:tcPr>
            <w:tcW w:w="5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50E4E" w:rsidRPr="00986EFD" w:rsidRDefault="00571280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8270</wp:posOffset>
                      </wp:positionV>
                      <wp:extent cx="2684780" cy="26035"/>
                      <wp:effectExtent l="0" t="0" r="1270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4780" cy="26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30A82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10.1pt" to="28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ljLgIAAFIEAAAOAAAAZHJzL2Uyb0RvYy54bWysVMGO2jAQvVfqP1i+s0nYwE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">
                      <v:stroke dashstyle="dash"/>
                    </v:line>
                  </w:pict>
                </mc:Fallback>
              </mc:AlternateContent>
            </w:r>
            <w:r w:rsidR="00E50E4E"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và tên HS</w:t>
            </w:r>
          </w:p>
          <w:p w:rsidR="00E50E4E" w:rsidRPr="00986EFD" w:rsidRDefault="00571280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91769</wp:posOffset>
                      </wp:positionV>
                      <wp:extent cx="184721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BAF97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45pt,15.1pt" to="28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cKAIAAE4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">
                      <v:stroke dashstyle="dash"/>
                    </v:line>
                  </w:pict>
                </mc:Fallback>
              </mc:AlternateContent>
            </w:r>
            <w:r w:rsidRPr="00986EF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F9AA9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sQKAIAAE0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">
                      <v:stroke dashstyle="dash"/>
                    </v:line>
                  </w:pict>
                </mc:Fallback>
              </mc:AlternateContent>
            </w:r>
            <w:r w:rsidR="00E50E4E" w:rsidRPr="00986EFD">
              <w:rPr>
                <w:rFonts w:ascii="Times New Roman" w:hAnsi="Times New Roman"/>
                <w:sz w:val="24"/>
                <w:szCs w:val="24"/>
                <w:lang w:val="nb-NO"/>
              </w:rPr>
              <w:t>Lớp               Trường THCS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KIỂM TRA GIỮA HỌC KỲ II (2022 - 2023</w:t>
            </w:r>
          </w:p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MÔN: </w:t>
            </w:r>
            <w:r w:rsidR="0088393B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VẬT LÝ 8</w:t>
            </w: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( ĐỀ 2)</w:t>
            </w:r>
          </w:p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Thời gian làm bài: 45 phút</w:t>
            </w:r>
          </w:p>
        </w:tc>
      </w:tr>
      <w:tr w:rsidR="00E50E4E" w:rsidRPr="00986EFD" w:rsidTr="00664941">
        <w:trPr>
          <w:trHeight w:val="482"/>
          <w:jc w:val="center"/>
        </w:trPr>
        <w:tc>
          <w:tcPr>
            <w:tcW w:w="585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E50E4E" w:rsidRPr="00986EFD" w:rsidTr="00664941">
        <w:trPr>
          <w:trHeight w:val="392"/>
          <w:jc w:val="center"/>
        </w:trPr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Số báo danh:</w:t>
            </w:r>
          </w:p>
        </w:tc>
        <w:tc>
          <w:tcPr>
            <w:tcW w:w="36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Phòng thi:</w:t>
            </w:r>
          </w:p>
        </w:tc>
        <w:tc>
          <w:tcPr>
            <w:tcW w:w="49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:rsidR="00E50E4E" w:rsidRPr="00986EFD" w:rsidRDefault="00571280" w:rsidP="00E50E4E">
      <w:pPr>
        <w:pStyle w:val="NoSpacing"/>
        <w:rPr>
          <w:rFonts w:ascii="Times New Roman" w:hAnsi="Times New Roman"/>
          <w:sz w:val="24"/>
          <w:szCs w:val="24"/>
          <w:lang w:val="nb-NO"/>
        </w:rPr>
      </w:pPr>
      <w:r w:rsidRPr="00986E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0925</wp:posOffset>
                </wp:positionH>
                <wp:positionV relativeFrom="paragraph">
                  <wp:posOffset>194945</wp:posOffset>
                </wp:positionV>
                <wp:extent cx="7870825" cy="18415"/>
                <wp:effectExtent l="0" t="0" r="15875" b="6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CBA6" id="Straight Arrow Connector 2" o:spid="_x0000_s1026" type="#_x0000_t32" style="position:absolute;margin-left:-82.75pt;margin-top:15.35pt;width:619.75pt;height: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">
                <v:stroke dashstyle="longDashDot"/>
              </v:shape>
            </w:pict>
          </mc:Fallback>
        </mc:AlternateContent>
      </w:r>
    </w:p>
    <w:p w:rsidR="00E50E4E" w:rsidRPr="00986EFD" w:rsidRDefault="00E50E4E" w:rsidP="00E50E4E">
      <w:pPr>
        <w:pStyle w:val="NoSpacing"/>
        <w:rPr>
          <w:rFonts w:ascii="Times New Roman" w:hAnsi="Times New Roman"/>
          <w:sz w:val="24"/>
          <w:szCs w:val="24"/>
          <w:lang w:val="nb-NO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00"/>
        <w:gridCol w:w="2790"/>
        <w:gridCol w:w="2633"/>
      </w:tblGrid>
      <w:tr w:rsidR="00E50E4E" w:rsidRPr="00986EFD" w:rsidTr="00664941">
        <w:trPr>
          <w:trHeight w:val="315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Điểm:</w:t>
            </w:r>
          </w:p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K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K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986EFD">
              <w:rPr>
                <w:rFonts w:ascii="Times New Roman" w:hAnsi="Times New Roman"/>
                <w:sz w:val="24"/>
                <w:szCs w:val="24"/>
                <w:lang w:val="nb-NO"/>
              </w:rPr>
              <w:t>Họ tên, chữ ký GT</w:t>
            </w:r>
          </w:p>
        </w:tc>
      </w:tr>
      <w:tr w:rsidR="00E50E4E" w:rsidRPr="00986EFD" w:rsidTr="00664941">
        <w:trPr>
          <w:trHeight w:val="476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E50E4E" w:rsidRPr="00986EFD" w:rsidTr="00664941">
        <w:trPr>
          <w:trHeight w:val="720"/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4E" w:rsidRPr="00986EFD" w:rsidRDefault="00E50E4E" w:rsidP="00664941">
            <w:pPr>
              <w:pStyle w:val="NoSpacing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:rsidR="00113C9F" w:rsidRPr="00986EFD" w:rsidRDefault="007F70FC" w:rsidP="00113C9F">
      <w:pPr>
        <w:rPr>
          <w:b/>
        </w:rPr>
      </w:pPr>
      <w:r w:rsidRPr="00986EFD">
        <w:rPr>
          <w:b/>
        </w:rPr>
        <w:t>Phần I: TRẮC NGHIỆM(5</w:t>
      </w:r>
      <w:r w:rsidR="00113C9F" w:rsidRPr="00986EFD">
        <w:rPr>
          <w:b/>
        </w:rPr>
        <w:t>đ)</w:t>
      </w:r>
    </w:p>
    <w:p w:rsidR="00113C9F" w:rsidRPr="00986EFD" w:rsidRDefault="00113C9F" w:rsidP="00113C9F">
      <w:pPr>
        <w:rPr>
          <w:b/>
          <w:lang w:val="pt-BR"/>
        </w:rPr>
      </w:pPr>
      <w:r w:rsidRPr="00986EFD">
        <w:rPr>
          <w:b/>
          <w:lang w:val="pt-BR"/>
        </w:rPr>
        <w:t>Hãy khoanh tròn vào chữ cái đứng trước phương án trả lời đúng nhất cho các câu sau:</w:t>
      </w:r>
    </w:p>
    <w:p w:rsidR="007F70FC" w:rsidRPr="00986EFD" w:rsidRDefault="00FE1803" w:rsidP="007F70FC">
      <w:pPr>
        <w:rPr>
          <w:b/>
        </w:rPr>
      </w:pPr>
      <w:r w:rsidRPr="00986EFD">
        <w:rPr>
          <w:b/>
        </w:rPr>
        <w:t>Câu 1</w:t>
      </w:r>
      <w:r w:rsidR="007F70FC" w:rsidRPr="00986EFD">
        <w:rPr>
          <w:b/>
        </w:rPr>
        <w:t xml:space="preserve">: Đơn vị tính công suất là: </w:t>
      </w:r>
    </w:p>
    <w:p w:rsidR="007F70FC" w:rsidRPr="00986EFD" w:rsidRDefault="007F70FC" w:rsidP="00451954">
      <w:pPr>
        <w:pBdr>
          <w:top w:val="nil"/>
          <w:left w:val="nil"/>
          <w:bottom w:val="nil"/>
          <w:right w:val="nil"/>
          <w:between w:val="nil"/>
        </w:pBdr>
      </w:pPr>
      <w:r w:rsidRPr="00986EFD">
        <w:t>A. J.s</w:t>
      </w:r>
      <w:r w:rsidRPr="00986EFD">
        <w:tab/>
      </w:r>
      <w:r w:rsidRPr="00986EFD">
        <w:tab/>
        <w:t xml:space="preserve">           </w:t>
      </w:r>
      <w:r w:rsidR="002A6713" w:rsidRPr="00986EFD">
        <w:t>B. J/s                    C</w:t>
      </w:r>
      <w:r w:rsidRPr="00986EFD">
        <w:t xml:space="preserve">. J.h              </w:t>
      </w:r>
      <w:r w:rsidR="002A6713" w:rsidRPr="00986EFD">
        <w:t xml:space="preserve">  D</w:t>
      </w:r>
      <w:r w:rsidRPr="00986EFD">
        <w:t>.J/h</w:t>
      </w:r>
      <w:r w:rsidRPr="00986EFD">
        <w:tab/>
      </w:r>
      <w:r w:rsidRPr="00986EFD">
        <w:tab/>
        <w:t xml:space="preserve">      </w:t>
      </w:r>
    </w:p>
    <w:p w:rsidR="007F70FC" w:rsidRPr="00986EFD" w:rsidRDefault="00FE1803" w:rsidP="007F70FC">
      <w:pPr>
        <w:shd w:val="clear" w:color="auto" w:fill="FFFFFF"/>
        <w:rPr>
          <w:b/>
        </w:rPr>
      </w:pPr>
      <w:r w:rsidRPr="00986EFD">
        <w:rPr>
          <w:b/>
          <w:bCs/>
        </w:rPr>
        <w:t>Câu 2</w:t>
      </w:r>
      <w:r w:rsidR="007F70FC" w:rsidRPr="00986EFD">
        <w:rPr>
          <w:b/>
          <w:bCs/>
        </w:rPr>
        <w:t xml:space="preserve">: </w:t>
      </w:r>
      <w:r w:rsidR="007F70FC" w:rsidRPr="00986EFD">
        <w:rPr>
          <w:b/>
        </w:rPr>
        <w:t>Đối lưu là hình thức truyền nhiệt xảy ra:</w:t>
      </w:r>
    </w:p>
    <w:p w:rsidR="007F70FC" w:rsidRPr="00986EFD" w:rsidRDefault="002A6713" w:rsidP="007F70FC">
      <w:pPr>
        <w:shd w:val="clear" w:color="auto" w:fill="FFFFFF"/>
      </w:pPr>
      <w:r w:rsidRPr="00986EFD">
        <w:rPr>
          <w:b/>
          <w:bCs/>
        </w:rPr>
        <w:t>A.</w:t>
      </w:r>
      <w:r w:rsidRPr="00986EFD">
        <w:t> Chỉ trong chất lỏng và chất khí</w:t>
      </w:r>
      <w:r w:rsidR="007F70FC" w:rsidRPr="00986EFD">
        <w:t xml:space="preserve">       </w:t>
      </w:r>
      <w:r w:rsidR="007F70FC" w:rsidRPr="00986EFD">
        <w:rPr>
          <w:b/>
          <w:bCs/>
        </w:rPr>
        <w:t>B.</w:t>
      </w:r>
      <w:r w:rsidR="007F70FC" w:rsidRPr="00986EFD">
        <w:t> Chỉ trong chất khí.</w:t>
      </w:r>
    </w:p>
    <w:p w:rsidR="007F70FC" w:rsidRPr="00986EFD" w:rsidRDefault="002A6713" w:rsidP="007F70FC">
      <w:pPr>
        <w:shd w:val="clear" w:color="auto" w:fill="FFFFFF"/>
      </w:pPr>
      <w:r w:rsidRPr="00986EFD">
        <w:rPr>
          <w:b/>
          <w:bCs/>
        </w:rPr>
        <w:t>C.</w:t>
      </w:r>
      <w:r w:rsidRPr="00986EFD">
        <w:t> Chỉ trong chất lỏng.</w:t>
      </w:r>
      <w:r w:rsidR="007F70FC" w:rsidRPr="00986EFD">
        <w:t xml:space="preserve">   </w:t>
      </w:r>
      <w:r w:rsidRPr="00986EFD">
        <w:t xml:space="preserve">                      </w:t>
      </w:r>
      <w:r w:rsidR="007F70FC" w:rsidRPr="00986EFD">
        <w:rPr>
          <w:b/>
          <w:bCs/>
        </w:rPr>
        <w:t>D.</w:t>
      </w:r>
      <w:r w:rsidR="007F70FC" w:rsidRPr="00986EFD">
        <w:t> Ở tất cả các chất lỏng, khí và rắn, kể cả chân không.</w:t>
      </w:r>
    </w:p>
    <w:p w:rsidR="007F70FC" w:rsidRPr="00986EFD" w:rsidRDefault="00FE1803" w:rsidP="007F70FC">
      <w:r w:rsidRPr="00986EFD">
        <w:rPr>
          <w:b/>
        </w:rPr>
        <w:t>Câu 3</w:t>
      </w:r>
      <w:r w:rsidR="007F70FC" w:rsidRPr="00986EFD">
        <w:rPr>
          <w:b/>
        </w:rPr>
        <w:t>:</w:t>
      </w:r>
      <w:r w:rsidR="007F70FC" w:rsidRPr="00986EFD">
        <w:t xml:space="preserve"> </w:t>
      </w:r>
      <w:r w:rsidR="007F70FC" w:rsidRPr="00986EFD">
        <w:rPr>
          <w:b/>
        </w:rPr>
        <w:t>Thế năng đàn hồi phụ thuộc vào những yếu tố nào ?</w:t>
      </w:r>
      <w:r w:rsidR="007F70FC" w:rsidRPr="00986EFD">
        <w:t xml:space="preserve"> </w:t>
      </w:r>
    </w:p>
    <w:p w:rsidR="007F70FC" w:rsidRPr="00986EFD" w:rsidRDefault="007F70FC" w:rsidP="007F70FC">
      <w:r w:rsidRPr="00986EFD">
        <w:t xml:space="preserve">A. Khối lượng.        </w:t>
      </w:r>
      <w:r w:rsidRPr="00986EFD">
        <w:tab/>
        <w:t xml:space="preserve">                   </w:t>
      </w:r>
      <w:r w:rsidR="002A6713" w:rsidRPr="00986EFD">
        <w:t xml:space="preserve">  </w:t>
      </w:r>
      <w:r w:rsidRPr="00986EFD">
        <w:t>B. Vận tốc của vật.</w:t>
      </w:r>
      <w:r w:rsidRPr="00986EFD">
        <w:rPr>
          <w:b/>
        </w:rPr>
        <w:t xml:space="preserve"> </w:t>
      </w:r>
    </w:p>
    <w:p w:rsidR="007F70FC" w:rsidRPr="00986EFD" w:rsidRDefault="002A6713" w:rsidP="007F70FC">
      <w:r w:rsidRPr="00986EFD">
        <w:t>C</w:t>
      </w:r>
      <w:r w:rsidR="007F70FC" w:rsidRPr="00986EFD">
        <w:t>. Khối lượng và chất làm vật.</w:t>
      </w:r>
      <w:r w:rsidR="007F70FC" w:rsidRPr="00986EFD">
        <w:tab/>
      </w:r>
      <w:r w:rsidRPr="00986EFD">
        <w:t xml:space="preserve">           D</w:t>
      </w:r>
      <w:r w:rsidRPr="00986EFD">
        <w:rPr>
          <w:b/>
        </w:rPr>
        <w:t xml:space="preserve">. </w:t>
      </w:r>
      <w:r w:rsidRPr="00986EFD">
        <w:t>Độ biến dạng của vật đàn hồi.</w:t>
      </w:r>
    </w:p>
    <w:p w:rsidR="00F919FA" w:rsidRPr="00986EFD" w:rsidRDefault="00F919FA" w:rsidP="00F919FA">
      <w:pPr>
        <w:rPr>
          <w:b/>
        </w:rPr>
      </w:pPr>
      <w:r w:rsidRPr="00986EFD">
        <w:rPr>
          <w:b/>
        </w:rPr>
        <w:t>Câu 4</w:t>
      </w:r>
      <w:r w:rsidRPr="00986EFD">
        <w:t xml:space="preserve"> :</w:t>
      </w:r>
      <w:r w:rsidRPr="00986EFD">
        <w:rPr>
          <w:b/>
        </w:rPr>
        <w:t>Vật nào sau đây có động năng:</w:t>
      </w:r>
    </w:p>
    <w:p w:rsidR="00F919FA" w:rsidRPr="00986EFD" w:rsidRDefault="00F919FA" w:rsidP="00564FF8">
      <w:r w:rsidRPr="00986EFD">
        <w:t>A.Thác nước</w:t>
      </w:r>
      <w:r w:rsidRPr="00986EFD">
        <w:tab/>
      </w:r>
      <w:r w:rsidR="00564FF8" w:rsidRPr="00986EFD">
        <w:t xml:space="preserve">      </w:t>
      </w:r>
      <w:r w:rsidRPr="00986EFD">
        <w:t>B Xe ô tô</w:t>
      </w:r>
      <w:r w:rsidRPr="00986EFD">
        <w:tab/>
      </w:r>
      <w:r w:rsidRPr="00986EFD">
        <w:tab/>
        <w:t xml:space="preserve">C.Con vịt </w:t>
      </w:r>
      <w:r w:rsidRPr="00986EFD">
        <w:tab/>
      </w:r>
      <w:r w:rsidRPr="00986EFD">
        <w:tab/>
        <w:t>D.Máy bay</w:t>
      </w:r>
    </w:p>
    <w:p w:rsidR="007F70FC" w:rsidRPr="00986EFD" w:rsidRDefault="00FE1803" w:rsidP="007F70FC">
      <w:pPr>
        <w:rPr>
          <w:b/>
        </w:rPr>
      </w:pPr>
      <w:r w:rsidRPr="00986EFD">
        <w:rPr>
          <w:b/>
        </w:rPr>
        <w:t>Câu 5</w:t>
      </w:r>
      <w:r w:rsidR="007F70FC" w:rsidRPr="00986EFD">
        <w:rPr>
          <w:b/>
        </w:rPr>
        <w:t xml:space="preserve">:Tính chất nào sau đây </w:t>
      </w:r>
      <w:r w:rsidR="007F70FC" w:rsidRPr="00986EFD">
        <w:rPr>
          <w:b/>
          <w:u w:val="single"/>
        </w:rPr>
        <w:t>không phải</w:t>
      </w:r>
      <w:r w:rsidR="007F70FC" w:rsidRPr="00986EFD">
        <w:rPr>
          <w:b/>
        </w:rPr>
        <w:t xml:space="preserve"> là của nguyên tử,phân tử?</w:t>
      </w:r>
    </w:p>
    <w:p w:rsidR="007F70FC" w:rsidRPr="00986EFD" w:rsidRDefault="007F70FC" w:rsidP="00451954">
      <w:r w:rsidRPr="00986EFD">
        <w:t>A.Chuyển động không ngừng.</w:t>
      </w:r>
    </w:p>
    <w:p w:rsidR="007F70FC" w:rsidRPr="00986EFD" w:rsidRDefault="007F70FC" w:rsidP="00451954">
      <w:r w:rsidRPr="00986EFD">
        <w:t>B.Có lúc chuyển động ,có lúc đứng yên.</w:t>
      </w:r>
    </w:p>
    <w:p w:rsidR="007F70FC" w:rsidRPr="00986EFD" w:rsidRDefault="007F70FC" w:rsidP="00451954">
      <w:r w:rsidRPr="00986EFD">
        <w:t>C.Giữa các nguyên tử, phân tử có khoảng cách.</w:t>
      </w:r>
    </w:p>
    <w:p w:rsidR="007F70FC" w:rsidRPr="00986EFD" w:rsidRDefault="007F70FC" w:rsidP="00451954">
      <w:r w:rsidRPr="00986EFD">
        <w:t>D.Chuyển động càng nhanh khi nhiệt độ của vật càng cao.</w:t>
      </w:r>
    </w:p>
    <w:p w:rsidR="007F70FC" w:rsidRPr="00986EFD" w:rsidRDefault="00FE1803" w:rsidP="007F70FC">
      <w:pPr>
        <w:shd w:val="clear" w:color="auto" w:fill="FFFFFF"/>
        <w:rPr>
          <w:b/>
        </w:rPr>
      </w:pPr>
      <w:r w:rsidRPr="00986EFD">
        <w:rPr>
          <w:b/>
          <w:bCs/>
        </w:rPr>
        <w:t>Câu 6</w:t>
      </w:r>
      <w:r w:rsidR="007F70FC" w:rsidRPr="00986EFD">
        <w:rPr>
          <w:b/>
          <w:bCs/>
        </w:rPr>
        <w:t xml:space="preserve">: </w:t>
      </w:r>
      <w:r w:rsidR="007F70FC" w:rsidRPr="00986EFD">
        <w:rPr>
          <w:b/>
        </w:rPr>
        <w:t>Trong sự dẫn nhiệt, nhiệt năng được truyền từ vật có:</w:t>
      </w:r>
    </w:p>
    <w:p w:rsidR="002A6713" w:rsidRPr="00986EFD" w:rsidRDefault="002A6713" w:rsidP="00451954">
      <w:pPr>
        <w:shd w:val="clear" w:color="auto" w:fill="FFFFFF"/>
      </w:pPr>
      <w:r w:rsidRPr="00986EFD">
        <w:rPr>
          <w:b/>
          <w:bCs/>
        </w:rPr>
        <w:t>A.</w:t>
      </w:r>
      <w:r w:rsidRPr="00986EFD">
        <w:t> nhiệt độ cao hơn sang vật có nhiệt độ thấp hơn. </w:t>
      </w:r>
    </w:p>
    <w:p w:rsidR="007F70FC" w:rsidRPr="00986EFD" w:rsidRDefault="002A6713" w:rsidP="00451954">
      <w:pPr>
        <w:shd w:val="clear" w:color="auto" w:fill="FFFFFF"/>
      </w:pPr>
      <w:r w:rsidRPr="00986EFD">
        <w:rPr>
          <w:b/>
          <w:bCs/>
        </w:rPr>
        <w:t>B</w:t>
      </w:r>
      <w:r w:rsidR="007F70FC" w:rsidRPr="00986EFD">
        <w:rPr>
          <w:b/>
          <w:bCs/>
        </w:rPr>
        <w:t>.</w:t>
      </w:r>
      <w:r w:rsidR="007F70FC" w:rsidRPr="00986EFD">
        <w:t> nhiệt lượng lớn sang vật có nhiệt lượng nhỏ hơn. </w:t>
      </w:r>
    </w:p>
    <w:p w:rsidR="007F70FC" w:rsidRPr="00986EFD" w:rsidRDefault="002A6713" w:rsidP="00451954">
      <w:pPr>
        <w:shd w:val="clear" w:color="auto" w:fill="FFFFFF"/>
      </w:pPr>
      <w:r w:rsidRPr="00986EFD">
        <w:rPr>
          <w:b/>
          <w:bCs/>
        </w:rPr>
        <w:t>C</w:t>
      </w:r>
      <w:r w:rsidR="007F70FC" w:rsidRPr="00986EFD">
        <w:rPr>
          <w:b/>
          <w:bCs/>
        </w:rPr>
        <w:t>.</w:t>
      </w:r>
      <w:r w:rsidR="007F70FC" w:rsidRPr="00986EFD">
        <w:t> khối lượng lớn sang vật có khối lượng nhỏ hơn.</w:t>
      </w:r>
    </w:p>
    <w:p w:rsidR="007F70FC" w:rsidRPr="00986EFD" w:rsidRDefault="007F70FC" w:rsidP="00451954">
      <w:pPr>
        <w:shd w:val="clear" w:color="auto" w:fill="FFFFFF"/>
      </w:pPr>
      <w:r w:rsidRPr="00986EFD">
        <w:rPr>
          <w:b/>
          <w:bCs/>
        </w:rPr>
        <w:t>D.</w:t>
      </w:r>
      <w:r w:rsidRPr="00986EFD">
        <w:t> khả năng dẫn nhiệt tốt hơn sang vật có khả năng dẫn nhiệt kém hơn.</w:t>
      </w:r>
    </w:p>
    <w:p w:rsidR="007F70FC" w:rsidRPr="00986EFD" w:rsidRDefault="00FE1803" w:rsidP="007F70FC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r w:rsidRPr="00986EFD">
        <w:rPr>
          <w:b/>
          <w:bCs/>
        </w:rPr>
        <w:t>Câu 7</w:t>
      </w:r>
      <w:r w:rsidR="007F70FC" w:rsidRPr="00986EFD">
        <w:rPr>
          <w:b/>
          <w:bCs/>
        </w:rPr>
        <w:t>:</w:t>
      </w:r>
      <w:r w:rsidR="007F70FC" w:rsidRPr="00986EFD">
        <w:t> </w:t>
      </w:r>
      <w:r w:rsidR="007F70FC" w:rsidRPr="00986EFD">
        <w:rPr>
          <w:b/>
        </w:rPr>
        <w:t>Cần cẩu (A) nâng được 1200kg lên cao 6m trong 1 phút, cần cẩu (B) nâng được 600kg lên cao 5m trong 30s. Hãy so sánh công suất của hai cần cẩu.</w:t>
      </w:r>
    </w:p>
    <w:p w:rsidR="007F70FC" w:rsidRPr="00986EFD" w:rsidRDefault="002A6713" w:rsidP="002A6713">
      <w:pPr>
        <w:pStyle w:val="NormalWeb"/>
        <w:tabs>
          <w:tab w:val="center" w:pos="4929"/>
        </w:tabs>
        <w:spacing w:before="0" w:beforeAutospacing="0" w:after="0" w:afterAutospacing="0"/>
        <w:ind w:left="48" w:right="48"/>
        <w:jc w:val="both"/>
      </w:pPr>
      <w:r w:rsidRPr="00986EFD">
        <w:t>A</w:t>
      </w:r>
      <w:r w:rsidR="007F70FC" w:rsidRPr="00986EFD">
        <w:t>. Công suất của cần cẩu (B) lớn hơn.</w:t>
      </w:r>
      <w:r w:rsidRPr="00986EFD">
        <w:tab/>
        <w:t xml:space="preserve">           B. Công suất của cần cẩu (A) lớn hơn.</w:t>
      </w:r>
    </w:p>
    <w:p w:rsidR="007F70FC" w:rsidRPr="00986EFD" w:rsidRDefault="007F70FC" w:rsidP="007F70FC">
      <w:pPr>
        <w:pStyle w:val="NormalWeb"/>
        <w:spacing w:before="0" w:beforeAutospacing="0" w:after="0" w:afterAutospacing="0"/>
        <w:ind w:left="48" w:right="48"/>
        <w:jc w:val="both"/>
      </w:pPr>
      <w:r w:rsidRPr="00986EFD">
        <w:t>C. Công suất của hai cần cẩu bằng nhau.</w:t>
      </w:r>
      <w:r w:rsidR="002A6713" w:rsidRPr="00986EFD">
        <w:t xml:space="preserve">       </w:t>
      </w:r>
      <w:r w:rsidRPr="00986EFD">
        <w:t>D. Chưa đủ dữ liệu để so sánh.</w:t>
      </w:r>
    </w:p>
    <w:p w:rsidR="007F70FC" w:rsidRPr="00986EFD" w:rsidRDefault="00FE1803" w:rsidP="007F70FC">
      <w:pPr>
        <w:rPr>
          <w:b/>
        </w:rPr>
      </w:pPr>
      <w:r w:rsidRPr="00986EFD">
        <w:rPr>
          <w:b/>
        </w:rPr>
        <w:t>Câu 8</w:t>
      </w:r>
      <w:r w:rsidR="007F70FC" w:rsidRPr="00986EFD">
        <w:rPr>
          <w:b/>
        </w:rPr>
        <w:t>:Khi hòa 0,5 lít muối vào 1 lít nước ta được:</w:t>
      </w:r>
    </w:p>
    <w:p w:rsidR="007F70FC" w:rsidRPr="00986EFD" w:rsidRDefault="002A6713" w:rsidP="007F70FC">
      <w:r w:rsidRPr="00986EFD">
        <w:t>A. Ít hơn 1,5lit nước muối                 B</w:t>
      </w:r>
      <w:r w:rsidR="007F70FC" w:rsidRPr="00986EFD">
        <w:t xml:space="preserve">.1.5lit nước muối                              </w:t>
      </w:r>
    </w:p>
    <w:p w:rsidR="007F70FC" w:rsidRPr="00986EFD" w:rsidRDefault="007F70FC" w:rsidP="007F70FC">
      <w:r w:rsidRPr="00986EFD">
        <w:t>C.</w:t>
      </w:r>
      <w:r w:rsidR="002A6713" w:rsidRPr="00986EFD">
        <w:t xml:space="preserve"> </w:t>
      </w:r>
      <w:r w:rsidRPr="00986EFD">
        <w:t>Nhiều hơn 1,5lit nước muối</w:t>
      </w:r>
      <w:r w:rsidR="002A6713" w:rsidRPr="00986EFD">
        <w:t xml:space="preserve">          </w:t>
      </w:r>
      <w:r w:rsidRPr="00986EFD">
        <w:t>D.Có thể ít hơn cũng có thể bằng 1,5lit nước muối</w:t>
      </w:r>
    </w:p>
    <w:p w:rsidR="007F70FC" w:rsidRPr="00986EFD" w:rsidRDefault="00FE1803" w:rsidP="007F70FC">
      <w:pPr>
        <w:rPr>
          <w:b/>
        </w:rPr>
      </w:pPr>
      <w:r w:rsidRPr="00986EFD">
        <w:rPr>
          <w:b/>
        </w:rPr>
        <w:t>Câu 9</w:t>
      </w:r>
      <w:r w:rsidR="007F70FC" w:rsidRPr="00986EFD">
        <w:rPr>
          <w:b/>
        </w:rPr>
        <w:t>:Một cây thước có nhiệt năng là 10J,sau khi cọ xát vào vải khô thì nhiệt năng của thước là 15J.Vậy nhiệt lượng của thước là:</w:t>
      </w:r>
    </w:p>
    <w:p w:rsidR="007F70FC" w:rsidRPr="00986EFD" w:rsidRDefault="002A6713" w:rsidP="00451954">
      <w:r w:rsidRPr="00986EFD">
        <w:t>A. 0J                    B</w:t>
      </w:r>
      <w:r w:rsidR="007F70FC" w:rsidRPr="00986EFD">
        <w:t>. 5J</w:t>
      </w:r>
      <w:r w:rsidR="007F70FC" w:rsidRPr="00986EFD">
        <w:tab/>
      </w:r>
      <w:r w:rsidR="007F70FC" w:rsidRPr="00986EFD">
        <w:tab/>
      </w:r>
      <w:r w:rsidRPr="00986EFD">
        <w:t xml:space="preserve">     C. 10J</w:t>
      </w:r>
      <w:r w:rsidRPr="00986EFD">
        <w:tab/>
      </w:r>
      <w:r w:rsidRPr="00986EFD">
        <w:tab/>
        <w:t xml:space="preserve">       D. 15J</w:t>
      </w:r>
      <w:r w:rsidRPr="00986EFD">
        <w:tab/>
      </w:r>
    </w:p>
    <w:p w:rsidR="007F70FC" w:rsidRPr="00986EFD" w:rsidRDefault="00FE1803" w:rsidP="007F70FC">
      <w:pPr>
        <w:rPr>
          <w:b/>
        </w:rPr>
      </w:pPr>
      <w:r w:rsidRPr="00986EFD">
        <w:rPr>
          <w:b/>
        </w:rPr>
        <w:t>Câu 10</w:t>
      </w:r>
      <w:r w:rsidR="007F70FC" w:rsidRPr="00986EFD">
        <w:rPr>
          <w:b/>
        </w:rPr>
        <w:t xml:space="preserve">:Câu nào sau đây viết về nhiệt năng là </w:t>
      </w:r>
      <w:r w:rsidR="007F70FC" w:rsidRPr="00986EFD">
        <w:rPr>
          <w:b/>
          <w:u w:val="single"/>
        </w:rPr>
        <w:t>không</w:t>
      </w:r>
      <w:r w:rsidR="007F70FC" w:rsidRPr="00986EFD">
        <w:rPr>
          <w:b/>
        </w:rPr>
        <w:t xml:space="preserve"> đúng?</w:t>
      </w:r>
    </w:p>
    <w:p w:rsidR="002A6713" w:rsidRPr="00986EFD" w:rsidRDefault="002A6713" w:rsidP="00451954">
      <w:r w:rsidRPr="00986EFD">
        <w:t>A. Nhiệt năng là tổng động năng và thế năng của vật</w:t>
      </w:r>
    </w:p>
    <w:p w:rsidR="007F70FC" w:rsidRPr="00986EFD" w:rsidRDefault="002A6713" w:rsidP="00451954">
      <w:r w:rsidRPr="00986EFD">
        <w:t>B</w:t>
      </w:r>
      <w:r w:rsidR="007F70FC" w:rsidRPr="00986EFD">
        <w:t>.</w:t>
      </w:r>
      <w:r w:rsidRPr="00986EFD">
        <w:t xml:space="preserve"> </w:t>
      </w:r>
      <w:r w:rsidR="007F70FC" w:rsidRPr="00986EFD">
        <w:t>Nhiệt năng là một dạng năng lượng</w:t>
      </w:r>
    </w:p>
    <w:p w:rsidR="007F70FC" w:rsidRPr="00986EFD" w:rsidRDefault="007F70FC" w:rsidP="00451954">
      <w:r w:rsidRPr="00986EFD">
        <w:t>C.</w:t>
      </w:r>
      <w:r w:rsidR="002A6713" w:rsidRPr="00986EFD">
        <w:t xml:space="preserve"> </w:t>
      </w:r>
      <w:r w:rsidRPr="00986EFD">
        <w:t>Nhiệt năng là tổng động năng của các phân tử cấu tạo nên vật.</w:t>
      </w:r>
    </w:p>
    <w:p w:rsidR="007F70FC" w:rsidRPr="00986EFD" w:rsidRDefault="007F70FC" w:rsidP="00451954">
      <w:r w:rsidRPr="00986EFD">
        <w:t>D.</w:t>
      </w:r>
      <w:r w:rsidR="002A6713" w:rsidRPr="00986EFD">
        <w:t xml:space="preserve"> </w:t>
      </w:r>
      <w:r w:rsidRPr="00986EFD">
        <w:t>Nhiệt năng là năng lượng mà vật lúc nào cũng có.</w:t>
      </w:r>
    </w:p>
    <w:p w:rsidR="007F70FC" w:rsidRPr="00986EFD" w:rsidRDefault="00FE1803" w:rsidP="007F70FC">
      <w:pPr>
        <w:pStyle w:val="NormalWeb"/>
        <w:spacing w:before="0" w:beforeAutospacing="0" w:after="0" w:afterAutospacing="0"/>
        <w:ind w:left="48" w:right="48"/>
        <w:jc w:val="both"/>
        <w:rPr>
          <w:b/>
        </w:rPr>
      </w:pPr>
      <w:r w:rsidRPr="00986EFD">
        <w:rPr>
          <w:b/>
          <w:bCs/>
        </w:rPr>
        <w:t>Câu 11</w:t>
      </w:r>
      <w:r w:rsidR="007F70FC" w:rsidRPr="00986EFD">
        <w:rPr>
          <w:b/>
          <w:bCs/>
        </w:rPr>
        <w:t>:</w:t>
      </w:r>
      <w:r w:rsidR="007F70FC" w:rsidRPr="00986EFD">
        <w:t> </w:t>
      </w:r>
      <w:r w:rsidR="007F70FC" w:rsidRPr="00986EFD">
        <w:rPr>
          <w:b/>
        </w:rPr>
        <w:t>Một chiếc ô tô chuyển động đều đi được đoạn đường 24km trong 25 phút. Công suất của ô tô là 8kW. Lực cản của mặt đường là:</w:t>
      </w:r>
    </w:p>
    <w:p w:rsidR="00564FF8" w:rsidRPr="00986EFD" w:rsidRDefault="001F0D71" w:rsidP="00451954">
      <w:pPr>
        <w:pStyle w:val="NormalWeb"/>
        <w:spacing w:before="0" w:beforeAutospacing="0" w:after="0" w:afterAutospacing="0"/>
        <w:ind w:right="48"/>
        <w:jc w:val="both"/>
      </w:pPr>
      <w:r w:rsidRPr="00986EFD">
        <w:t>A. 500N                   B</w:t>
      </w:r>
      <w:r w:rsidR="007F70FC" w:rsidRPr="00986EFD">
        <w:t xml:space="preserve">. 1000N              </w:t>
      </w:r>
      <w:r w:rsidRPr="00986EFD">
        <w:t> C</w:t>
      </w:r>
      <w:r w:rsidR="007F70FC" w:rsidRPr="00986EFD">
        <w:t xml:space="preserve">. 50N                 </w:t>
      </w:r>
      <w:r w:rsidRPr="00986EFD">
        <w:t>D</w:t>
      </w:r>
      <w:r w:rsidR="007F70FC" w:rsidRPr="00986EFD">
        <w:t>. 250N   </w:t>
      </w:r>
    </w:p>
    <w:p w:rsidR="00564FF8" w:rsidRPr="00986EFD" w:rsidRDefault="00564FF8" w:rsidP="00564FF8">
      <w:r w:rsidRPr="00986EFD">
        <w:rPr>
          <w:b/>
        </w:rPr>
        <w:lastRenderedPageBreak/>
        <w:t>Câu 12</w:t>
      </w:r>
      <w:r w:rsidRPr="00986EFD">
        <w:t xml:space="preserve"> : Trong các sự truyền nhiệt dưới đây sự truyền nhiệt nào </w:t>
      </w:r>
      <w:r w:rsidRPr="00986EFD">
        <w:rPr>
          <w:b/>
          <w:u w:val="single"/>
        </w:rPr>
        <w:t>không phải</w:t>
      </w:r>
      <w:r w:rsidRPr="00986EFD">
        <w:t xml:space="preserve"> là bức xạ nhiệt </w:t>
      </w:r>
    </w:p>
    <w:p w:rsidR="00564FF8" w:rsidRPr="00986EFD" w:rsidRDefault="00564FF8" w:rsidP="00564FF8">
      <w:pPr>
        <w:tabs>
          <w:tab w:val="left" w:pos="1276"/>
        </w:tabs>
      </w:pPr>
      <w:r w:rsidRPr="00986EFD">
        <w:t>A. Sự truyền nhiệt từ Mặt Trời tới Trái Đất</w:t>
      </w:r>
    </w:p>
    <w:p w:rsidR="00564FF8" w:rsidRPr="00986EFD" w:rsidRDefault="00564FF8" w:rsidP="00564FF8">
      <w:pPr>
        <w:tabs>
          <w:tab w:val="left" w:pos="1276"/>
        </w:tabs>
      </w:pPr>
      <w:r w:rsidRPr="00986EFD">
        <w:t xml:space="preserve">B. Sự truyền nhiệt từ bếp lò đến người đứng gần bếp lò </w:t>
      </w:r>
    </w:p>
    <w:p w:rsidR="00564FF8" w:rsidRPr="00986EFD" w:rsidRDefault="00564FF8" w:rsidP="00564FF8">
      <w:pPr>
        <w:tabs>
          <w:tab w:val="left" w:pos="1276"/>
        </w:tabs>
      </w:pPr>
      <w:r w:rsidRPr="00986EFD">
        <w:t xml:space="preserve">C. Sự tryền nhiệt từ dây tóc bóng đèn sáng ra khoảng không gian trong bóng đèn </w:t>
      </w:r>
    </w:p>
    <w:p w:rsidR="00564FF8" w:rsidRPr="00986EFD" w:rsidRDefault="00564FF8" w:rsidP="00564FF8">
      <w:pPr>
        <w:tabs>
          <w:tab w:val="left" w:pos="1276"/>
        </w:tabs>
      </w:pPr>
      <w:r w:rsidRPr="00986EFD">
        <w:t>D. Sự truyền nhiệt từ đầu bị nung nóng sang đầu không bị nung nóng của một thanh đồng</w:t>
      </w:r>
    </w:p>
    <w:p w:rsidR="007F70FC" w:rsidRPr="00986EFD" w:rsidRDefault="00FE1803" w:rsidP="00564FF8">
      <w:pPr>
        <w:tabs>
          <w:tab w:val="left" w:pos="1276"/>
        </w:tabs>
        <w:rPr>
          <w:color w:val="FF0000"/>
        </w:rPr>
      </w:pPr>
      <w:r w:rsidRPr="00986EFD">
        <w:rPr>
          <w:b/>
          <w:bCs/>
        </w:rPr>
        <w:t>Câu 13</w:t>
      </w:r>
      <w:r w:rsidR="007F70FC" w:rsidRPr="00986EFD">
        <w:rPr>
          <w:b/>
          <w:bCs/>
        </w:rPr>
        <w:t xml:space="preserve">: </w:t>
      </w:r>
      <w:r w:rsidR="007F70FC" w:rsidRPr="00986EFD">
        <w:rPr>
          <w:b/>
        </w:rPr>
        <w:t>Hình thức truyền nhiệt bằng đối lưu không xảy ra trong chất rắn là vì:</w:t>
      </w:r>
    </w:p>
    <w:p w:rsidR="007F70FC" w:rsidRPr="00986EFD" w:rsidRDefault="001F0D71" w:rsidP="007F70FC">
      <w:pPr>
        <w:shd w:val="clear" w:color="auto" w:fill="FFFFFF"/>
      </w:pPr>
      <w:r w:rsidRPr="00986EFD">
        <w:rPr>
          <w:b/>
          <w:bCs/>
        </w:rPr>
        <w:t>A</w:t>
      </w:r>
      <w:r w:rsidR="007F70FC" w:rsidRPr="00986EFD">
        <w:rPr>
          <w:b/>
          <w:bCs/>
        </w:rPr>
        <w:t>.</w:t>
      </w:r>
      <w:r w:rsidR="007F70FC" w:rsidRPr="00986EFD">
        <w:t> các phân tử, nguyên tử của chất rắn có động năng chuyển động nhiệt không lớn lắm.</w:t>
      </w:r>
    </w:p>
    <w:p w:rsidR="007F70FC" w:rsidRPr="00986EFD" w:rsidRDefault="001F0D71" w:rsidP="007F70FC">
      <w:pPr>
        <w:shd w:val="clear" w:color="auto" w:fill="FFFFFF"/>
        <w:ind w:right="-651"/>
      </w:pPr>
      <w:r w:rsidRPr="00986EFD">
        <w:rPr>
          <w:b/>
          <w:bCs/>
        </w:rPr>
        <w:t>B</w:t>
      </w:r>
      <w:r w:rsidR="007F70FC" w:rsidRPr="00986EFD">
        <w:rPr>
          <w:b/>
          <w:bCs/>
        </w:rPr>
        <w:t>.</w:t>
      </w:r>
      <w:r w:rsidR="007F70FC" w:rsidRPr="00986EFD">
        <w:t> chỉ trừ kim loại, chất rắn nói chung là dẫn nhiệt rất kém.</w:t>
      </w:r>
    </w:p>
    <w:p w:rsidR="007F70FC" w:rsidRPr="00986EFD" w:rsidRDefault="001F0D71" w:rsidP="007F70FC">
      <w:pPr>
        <w:shd w:val="clear" w:color="auto" w:fill="FFFFFF"/>
        <w:ind w:right="-651"/>
      </w:pPr>
      <w:r w:rsidRPr="00986EFD">
        <w:rPr>
          <w:b/>
          <w:bCs/>
        </w:rPr>
        <w:t>C</w:t>
      </w:r>
      <w:r w:rsidR="007F70FC" w:rsidRPr="00986EFD">
        <w:rPr>
          <w:b/>
          <w:bCs/>
        </w:rPr>
        <w:t>.</w:t>
      </w:r>
      <w:r w:rsidR="007F70FC" w:rsidRPr="00986EFD">
        <w:t> vật làm bằng chất rắn thường có nhiệt năng thấp.</w:t>
      </w:r>
    </w:p>
    <w:p w:rsidR="001F0D71" w:rsidRPr="00986EFD" w:rsidRDefault="001F0D71" w:rsidP="001F0D71">
      <w:pPr>
        <w:shd w:val="clear" w:color="auto" w:fill="FFFFFF"/>
      </w:pPr>
      <w:r w:rsidRPr="00986EFD">
        <w:rPr>
          <w:b/>
          <w:bCs/>
        </w:rPr>
        <w:t>D.</w:t>
      </w:r>
      <w:r w:rsidRPr="00986EFD">
        <w:t> các phân tử, nguyên tử của chất rắn liên kết với nhau rất chặt, chúng không thể di chuyển thành dòng được. </w:t>
      </w:r>
    </w:p>
    <w:p w:rsidR="007F70FC" w:rsidRPr="00986EFD" w:rsidRDefault="00FE1803" w:rsidP="007F70FC">
      <w:pPr>
        <w:shd w:val="clear" w:color="auto" w:fill="FFFFFF"/>
        <w:rPr>
          <w:b/>
        </w:rPr>
      </w:pPr>
      <w:r w:rsidRPr="00986EFD">
        <w:rPr>
          <w:b/>
        </w:rPr>
        <w:t>Câu 14</w:t>
      </w:r>
      <w:r w:rsidR="007F70FC" w:rsidRPr="00986EFD">
        <w:rPr>
          <w:b/>
        </w:rPr>
        <w:t>: Khi các nguyên tử, phân tử cấu tạo nên vật chuyển động hỗn độn không ngừng nhanh lên thì đại lượng nào sau đây tăng lên?</w:t>
      </w:r>
    </w:p>
    <w:p w:rsidR="001F0D71" w:rsidRPr="00986EFD" w:rsidRDefault="007F70FC" w:rsidP="00451954">
      <w:pPr>
        <w:shd w:val="clear" w:color="auto" w:fill="FFFFFF"/>
        <w:tabs>
          <w:tab w:val="left" w:pos="4464"/>
        </w:tabs>
      </w:pPr>
      <w:r w:rsidRPr="00986EFD">
        <w:t xml:space="preserve">A. Khối lượng của vật.     </w:t>
      </w:r>
      <w:r w:rsidR="00451954" w:rsidRPr="00986EFD">
        <w:t xml:space="preserve">                      </w:t>
      </w:r>
      <w:r w:rsidR="001F0D71" w:rsidRPr="00986EFD">
        <w:t>B. Nhiệt độ của vật.</w:t>
      </w:r>
    </w:p>
    <w:p w:rsidR="007F70FC" w:rsidRPr="00986EFD" w:rsidRDefault="001F0D71" w:rsidP="00451954">
      <w:pPr>
        <w:shd w:val="clear" w:color="auto" w:fill="FFFFFF"/>
      </w:pPr>
      <w:r w:rsidRPr="00986EFD">
        <w:t>C</w:t>
      </w:r>
      <w:r w:rsidR="007F70FC" w:rsidRPr="00986EFD">
        <w:t xml:space="preserve">. Trọng lượng của vật. </w:t>
      </w:r>
      <w:r w:rsidRPr="00986EFD">
        <w:t xml:space="preserve">                  </w:t>
      </w:r>
      <w:r w:rsidR="00451954" w:rsidRPr="00986EFD">
        <w:t xml:space="preserve">      </w:t>
      </w:r>
      <w:r w:rsidR="007F70FC" w:rsidRPr="00986EFD">
        <w:t xml:space="preserve">D. Cả khối lượng lẫn trọng lượng của vật. </w:t>
      </w:r>
    </w:p>
    <w:p w:rsidR="007F70FC" w:rsidRPr="00986EFD" w:rsidRDefault="007F70FC" w:rsidP="007F70FC">
      <w:pPr>
        <w:pStyle w:val="NormalWeb"/>
        <w:spacing w:before="0" w:beforeAutospacing="0" w:after="0" w:afterAutospacing="0"/>
        <w:ind w:left="48" w:right="48"/>
        <w:jc w:val="both"/>
        <w:rPr>
          <w:b/>
        </w:rPr>
      </w:pPr>
      <w:r w:rsidRPr="00986EFD">
        <w:rPr>
          <w:b/>
          <w:bCs/>
        </w:rPr>
        <w:t>C</w:t>
      </w:r>
      <w:r w:rsidR="00FE1803" w:rsidRPr="00986EFD">
        <w:rPr>
          <w:b/>
          <w:bCs/>
        </w:rPr>
        <w:t>âu 15</w:t>
      </w:r>
      <w:r w:rsidRPr="00986EFD">
        <w:rPr>
          <w:b/>
          <w:bCs/>
        </w:rPr>
        <w:t>:</w:t>
      </w:r>
      <w:r w:rsidRPr="00986EFD">
        <w:t> </w:t>
      </w:r>
      <w:r w:rsidRPr="00986EFD">
        <w:rPr>
          <w:b/>
        </w:rPr>
        <w:t>Máy cày thứ nhất thực hiện cày diện tích lớn gấp 3 lần trong thời gian dài gấp 4 lần so với máy cày thứ hai. Nếu gọi P</w:t>
      </w:r>
      <w:r w:rsidRPr="00986EFD">
        <w:rPr>
          <w:b/>
          <w:vertAlign w:val="subscript"/>
        </w:rPr>
        <w:t>1</w:t>
      </w:r>
      <w:r w:rsidRPr="00986EFD">
        <w:rPr>
          <w:b/>
        </w:rPr>
        <w:t> là công suất của máy thử nhất, P</w:t>
      </w:r>
      <w:r w:rsidRPr="00986EFD">
        <w:rPr>
          <w:b/>
          <w:vertAlign w:val="subscript"/>
        </w:rPr>
        <w:t>2</w:t>
      </w:r>
      <w:r w:rsidRPr="00986EFD">
        <w:rPr>
          <w:b/>
        </w:rPr>
        <w:t> là công suất của máy thứ hai thì:</w:t>
      </w:r>
    </w:p>
    <w:p w:rsidR="007F70FC" w:rsidRPr="00986EFD" w:rsidRDefault="007F70FC" w:rsidP="007F70FC">
      <w:pPr>
        <w:pStyle w:val="NormalWeb"/>
        <w:spacing w:before="0" w:beforeAutospacing="0" w:after="0" w:afterAutospacing="0"/>
        <w:ind w:left="48" w:right="48" w:firstLine="672"/>
        <w:jc w:val="both"/>
      </w:pPr>
      <w:r w:rsidRPr="00986EFD">
        <w:t>A. P</w:t>
      </w:r>
      <w:r w:rsidRPr="00986EFD">
        <w:rPr>
          <w:vertAlign w:val="subscript"/>
        </w:rPr>
        <w:t>1</w:t>
      </w:r>
      <w:r w:rsidRPr="00986EFD">
        <w:t> = P</w:t>
      </w:r>
      <w:r w:rsidRPr="00986EFD">
        <w:rPr>
          <w:vertAlign w:val="subscript"/>
        </w:rPr>
        <w:t>2</w:t>
      </w:r>
      <w:r w:rsidRPr="00986EFD">
        <w:t xml:space="preserve">            </w:t>
      </w:r>
      <w:r w:rsidR="001F0D71" w:rsidRPr="00986EFD">
        <w:t xml:space="preserve">   B. P</w:t>
      </w:r>
      <w:r w:rsidR="001F0D71" w:rsidRPr="00986EFD">
        <w:rPr>
          <w:vertAlign w:val="subscript"/>
        </w:rPr>
        <w:t>2</w:t>
      </w:r>
      <w:r w:rsidR="001F0D71" w:rsidRPr="00986EFD">
        <w:t> = 4/3P1            C</w:t>
      </w:r>
      <w:r w:rsidRPr="00986EFD">
        <w:t>. P</w:t>
      </w:r>
      <w:r w:rsidRPr="00986EFD">
        <w:rPr>
          <w:vertAlign w:val="subscript"/>
        </w:rPr>
        <w:t>1</w:t>
      </w:r>
      <w:r w:rsidRPr="00986EFD">
        <w:t> = 4/3P</w:t>
      </w:r>
      <w:r w:rsidRPr="00986EFD">
        <w:rPr>
          <w:vertAlign w:val="subscript"/>
        </w:rPr>
        <w:t>2</w:t>
      </w:r>
      <w:r w:rsidRPr="00986EFD">
        <w:t>            </w:t>
      </w:r>
      <w:r w:rsidR="001F0D71" w:rsidRPr="00986EFD">
        <w:t xml:space="preserve"> </w:t>
      </w:r>
      <w:r w:rsidRPr="00986EFD">
        <w:t xml:space="preserve"> D. P</w:t>
      </w:r>
      <w:r w:rsidRPr="00986EFD">
        <w:rPr>
          <w:vertAlign w:val="subscript"/>
        </w:rPr>
        <w:t>2</w:t>
      </w:r>
      <w:r w:rsidRPr="00986EFD">
        <w:t> = 4P</w:t>
      </w:r>
      <w:r w:rsidRPr="00986EFD">
        <w:rPr>
          <w:vertAlign w:val="subscript"/>
        </w:rPr>
        <w:t>1</w:t>
      </w:r>
    </w:p>
    <w:p w:rsidR="00113C9F" w:rsidRPr="00986EFD" w:rsidRDefault="00FE1803" w:rsidP="00113C9F">
      <w:pPr>
        <w:rPr>
          <w:b/>
          <w:lang w:val="pt-BR"/>
        </w:rPr>
      </w:pPr>
      <w:r w:rsidRPr="00986EFD">
        <w:rPr>
          <w:b/>
          <w:lang w:val="pt-BR"/>
        </w:rPr>
        <w:t>Phần</w:t>
      </w:r>
      <w:r w:rsidR="009F31A9" w:rsidRPr="00986EFD">
        <w:rPr>
          <w:b/>
          <w:lang w:val="pt-BR"/>
        </w:rPr>
        <w:t xml:space="preserve"> II: TỰ LUẬN(5</w:t>
      </w:r>
      <w:r w:rsidR="00113C9F" w:rsidRPr="00986EFD">
        <w:rPr>
          <w:b/>
          <w:lang w:val="pt-BR"/>
        </w:rPr>
        <w:t>đ)</w:t>
      </w:r>
    </w:p>
    <w:p w:rsidR="002F2E59" w:rsidRPr="00986EFD" w:rsidRDefault="00813842" w:rsidP="00113C9F">
      <w:pPr>
        <w:rPr>
          <w:lang w:val="pt-BR"/>
        </w:rPr>
      </w:pPr>
      <w:r w:rsidRPr="00986EFD">
        <w:rPr>
          <w:b/>
          <w:lang w:val="pt-BR"/>
        </w:rPr>
        <w:t>Câu 16(2</w:t>
      </w:r>
      <w:r w:rsidR="00113C9F" w:rsidRPr="00986EFD">
        <w:rPr>
          <w:b/>
          <w:lang w:val="pt-BR"/>
        </w:rPr>
        <w:t xml:space="preserve">đ): </w:t>
      </w:r>
      <w:r w:rsidR="00B954C7" w:rsidRPr="00986EFD">
        <w:rPr>
          <w:lang w:val="pt-BR"/>
        </w:rPr>
        <w:t xml:space="preserve">Nhiệt năng là gì? </w:t>
      </w:r>
      <w:r w:rsidR="00113C9F" w:rsidRPr="00986EFD">
        <w:rPr>
          <w:lang w:val="pt-BR"/>
        </w:rPr>
        <w:t xml:space="preserve">Nêu các cách làm thay đổi nhiệt năng của một vật? </w:t>
      </w:r>
    </w:p>
    <w:p w:rsidR="00113C9F" w:rsidRPr="00986EFD" w:rsidRDefault="00813842" w:rsidP="00113C9F">
      <w:pPr>
        <w:rPr>
          <w:lang w:val="pt-BR"/>
        </w:rPr>
      </w:pPr>
      <w:r w:rsidRPr="00986EFD">
        <w:rPr>
          <w:b/>
          <w:lang w:val="pt-BR"/>
        </w:rPr>
        <w:t>Câu 17(1</w:t>
      </w:r>
      <w:r w:rsidR="00113C9F" w:rsidRPr="00986EFD">
        <w:rPr>
          <w:b/>
          <w:lang w:val="pt-BR"/>
        </w:rPr>
        <w:t>đ)</w:t>
      </w:r>
      <w:r w:rsidR="00113C9F" w:rsidRPr="00986EFD">
        <w:rPr>
          <w:lang w:val="pt-BR"/>
        </w:rPr>
        <w:t xml:space="preserve">:Tại sao đường tan vào nước nóng nhanh hơn so với khi nó tan vào nước lạnh? </w:t>
      </w:r>
    </w:p>
    <w:p w:rsidR="00130885" w:rsidRPr="00986EFD" w:rsidRDefault="00130885" w:rsidP="0013088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986EFD">
        <w:rPr>
          <w:b/>
        </w:rPr>
        <w:t xml:space="preserve">Câu 18( 2đ): </w:t>
      </w:r>
    </w:p>
    <w:p w:rsidR="00130885" w:rsidRPr="00986EFD" w:rsidRDefault="00130885" w:rsidP="00130885">
      <w:pPr>
        <w:pStyle w:val="NormalWeb"/>
        <w:shd w:val="clear" w:color="auto" w:fill="FFFFFF"/>
        <w:spacing w:before="0" w:beforeAutospacing="0" w:after="0" w:afterAutospacing="0"/>
      </w:pPr>
      <w:r w:rsidRPr="00986EFD">
        <w:t>a) Nói công suất của một máy kéo</w:t>
      </w:r>
      <w:r w:rsidR="00A4538A" w:rsidRPr="00986EFD">
        <w:t xml:space="preserve"> là 14</w:t>
      </w:r>
      <w:r w:rsidRPr="00986EFD">
        <w:t>000 W điều đó có ý nghĩa gì?</w:t>
      </w:r>
    </w:p>
    <w:p w:rsidR="004F3DB4" w:rsidRPr="00986EFD" w:rsidRDefault="004F3DB4" w:rsidP="00130885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986EFD">
        <w:rPr>
          <w:rStyle w:val="Strong"/>
          <w:color w:val="000000"/>
          <w:bdr w:val="none" w:sz="0" w:space="0" w:color="auto" w:frame="1"/>
          <w:shd w:val="clear" w:color="auto" w:fill="FFFFFF"/>
        </w:rPr>
        <w:t>b)</w:t>
      </w:r>
      <w:r w:rsidRPr="00986EFD">
        <w:rPr>
          <w:color w:val="000000"/>
          <w:shd w:val="clear" w:color="auto" w:fill="FFFFFF"/>
        </w:rPr>
        <w:t> Một người kéo đều một vật từ giếng sâu 8 m trong 30 giây. Người ấy phải dùng một lực F = 180 N. Tính công suất của người kéo?</w:t>
      </w:r>
    </w:p>
    <w:p w:rsidR="00392213" w:rsidRPr="0088393B" w:rsidRDefault="00392213" w:rsidP="0088393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88393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Bài làm:</w:t>
      </w:r>
    </w:p>
    <w:p w:rsidR="00392213" w:rsidRPr="00986EFD" w:rsidRDefault="00392213" w:rsidP="00392213">
      <w:pPr>
        <w:pStyle w:val="NormalWeb"/>
        <w:shd w:val="clear" w:color="auto" w:fill="FFFFFF"/>
        <w:spacing w:before="0" w:beforeAutospacing="0" w:after="0" w:afterAutospacing="0"/>
      </w:pPr>
      <w:r w:rsidRPr="00986EF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6EFD" w:rsidRPr="00986EFD" w:rsidRDefault="00986EFD" w:rsidP="00986EFD">
      <w:pPr>
        <w:pStyle w:val="NormalWeb"/>
        <w:shd w:val="clear" w:color="auto" w:fill="FFFFFF"/>
        <w:spacing w:before="0" w:beforeAutospacing="0" w:after="0" w:afterAutospacing="0"/>
      </w:pPr>
      <w:r w:rsidRPr="00986EF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C35" w:rsidRPr="00986EFD" w:rsidRDefault="00986EFD" w:rsidP="00FC78DB">
      <w:pPr>
        <w:pStyle w:val="NormalWeb"/>
        <w:shd w:val="clear" w:color="auto" w:fill="FFFFFF"/>
        <w:spacing w:before="0" w:beforeAutospacing="0" w:after="0" w:afterAutospacing="0"/>
        <w:rPr>
          <w:b/>
          <w:lang w:val="pt-BR"/>
        </w:rPr>
      </w:pPr>
      <w:r w:rsidRPr="00986EF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78DB" w:rsidRPr="00986EFD">
        <w:rPr>
          <w:b/>
          <w:lang w:val="pt-BR"/>
        </w:rPr>
        <w:t xml:space="preserve"> </w:t>
      </w:r>
    </w:p>
    <w:p w:rsidR="00986EFD" w:rsidRDefault="00986EFD" w:rsidP="00654814">
      <w:pPr>
        <w:pStyle w:val="ListParagraph"/>
        <w:spacing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986EFD" w:rsidRDefault="00986EFD" w:rsidP="00654814">
      <w:pPr>
        <w:pStyle w:val="ListParagraph"/>
        <w:spacing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654814" w:rsidRPr="00986EFD" w:rsidRDefault="00654814" w:rsidP="00654814">
      <w:pPr>
        <w:pStyle w:val="ListParagraph"/>
        <w:spacing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986EFD">
        <w:rPr>
          <w:rFonts w:ascii="Times New Roman" w:eastAsia="Times New Roman" w:hAnsi="Times New Roman"/>
          <w:b/>
          <w:sz w:val="24"/>
          <w:szCs w:val="24"/>
          <w:lang w:val="pt-BR"/>
        </w:rPr>
        <w:t>ĐÁP ÁN: ĐỀ 2</w:t>
      </w:r>
    </w:p>
    <w:p w:rsidR="00654814" w:rsidRPr="00986EFD" w:rsidRDefault="00654814" w:rsidP="00654814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654814" w:rsidRPr="00986EFD" w:rsidRDefault="00654814" w:rsidP="00654814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986EFD">
        <w:rPr>
          <w:rFonts w:ascii="Times New Roman" w:eastAsia="Times New Roman" w:hAnsi="Times New Roman"/>
          <w:b/>
          <w:sz w:val="24"/>
          <w:szCs w:val="24"/>
          <w:u w:val="single"/>
          <w:lang w:val="nl-NL"/>
        </w:rPr>
        <w:t>P hần I:TRẮC NGHIỆM</w:t>
      </w:r>
      <w:r w:rsidRPr="00986EFD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: 5 điểm</w:t>
      </w:r>
    </w:p>
    <w:p w:rsidR="00654814" w:rsidRPr="00986EFD" w:rsidRDefault="00654814" w:rsidP="00654814">
      <w:pPr>
        <w:pStyle w:val="ListParagraph"/>
        <w:spacing w:before="60" w:after="0" w:line="240" w:lineRule="auto"/>
        <w:rPr>
          <w:rFonts w:ascii="Times New Roman" w:eastAsia="Times New Roman" w:hAnsi="Times New Roman"/>
          <w:i/>
          <w:sz w:val="24"/>
          <w:szCs w:val="24"/>
          <w:lang w:val="pt-BR" w:eastAsia="vi-VN"/>
        </w:rPr>
      </w:pPr>
    </w:p>
    <w:p w:rsidR="00654814" w:rsidRPr="00986EFD" w:rsidRDefault="00026374" w:rsidP="00654814">
      <w:pPr>
        <w:pStyle w:val="ListParagraph"/>
        <w:spacing w:before="60" w:after="0" w:line="240" w:lineRule="auto"/>
        <w:rPr>
          <w:rFonts w:ascii="Times New Roman" w:eastAsia="Times New Roman" w:hAnsi="Times New Roman"/>
          <w:i/>
          <w:sz w:val="24"/>
          <w:szCs w:val="24"/>
          <w:lang w:val="pt-BR" w:eastAsia="vi-VN"/>
        </w:rPr>
      </w:pPr>
      <w:r w:rsidRPr="00986EFD">
        <w:rPr>
          <w:rFonts w:ascii="Times New Roman" w:eastAsia="Times New Roman" w:hAnsi="Times New Roman"/>
          <w:i/>
          <w:sz w:val="24"/>
          <w:szCs w:val="24"/>
          <w:lang w:val="pt-BR" w:eastAsia="vi-VN"/>
        </w:rPr>
        <w:t>Mỗi câu trả lời</w:t>
      </w:r>
      <w:r w:rsidR="00654814" w:rsidRPr="00986EFD">
        <w:rPr>
          <w:rFonts w:ascii="Times New Roman" w:eastAsia="Times New Roman" w:hAnsi="Times New Roman"/>
          <w:i/>
          <w:sz w:val="24"/>
          <w:szCs w:val="24"/>
          <w:lang w:val="pt-BR" w:eastAsia="vi-VN"/>
        </w:rPr>
        <w:t xml:space="preserve"> đúng cho 0,33 điểm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79"/>
        <w:gridCol w:w="643"/>
        <w:gridCol w:w="644"/>
        <w:gridCol w:w="645"/>
        <w:gridCol w:w="635"/>
        <w:gridCol w:w="645"/>
        <w:gridCol w:w="647"/>
        <w:gridCol w:w="645"/>
        <w:gridCol w:w="528"/>
        <w:gridCol w:w="528"/>
        <w:gridCol w:w="528"/>
        <w:gridCol w:w="528"/>
        <w:gridCol w:w="528"/>
        <w:gridCol w:w="528"/>
        <w:gridCol w:w="528"/>
      </w:tblGrid>
      <w:tr w:rsidR="00654814" w:rsidRPr="00986EFD" w:rsidTr="00654814">
        <w:trPr>
          <w:trHeight w:val="471"/>
        </w:trPr>
        <w:tc>
          <w:tcPr>
            <w:tcW w:w="112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Câu</w:t>
            </w:r>
          </w:p>
        </w:tc>
        <w:tc>
          <w:tcPr>
            <w:tcW w:w="579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</w:t>
            </w:r>
          </w:p>
        </w:tc>
        <w:tc>
          <w:tcPr>
            <w:tcW w:w="643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2</w:t>
            </w:r>
          </w:p>
        </w:tc>
        <w:tc>
          <w:tcPr>
            <w:tcW w:w="644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3</w:t>
            </w:r>
          </w:p>
        </w:tc>
        <w:tc>
          <w:tcPr>
            <w:tcW w:w="64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4</w:t>
            </w:r>
          </w:p>
        </w:tc>
        <w:tc>
          <w:tcPr>
            <w:tcW w:w="63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5</w:t>
            </w:r>
          </w:p>
        </w:tc>
        <w:tc>
          <w:tcPr>
            <w:tcW w:w="64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6</w:t>
            </w:r>
          </w:p>
        </w:tc>
        <w:tc>
          <w:tcPr>
            <w:tcW w:w="647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7</w:t>
            </w:r>
          </w:p>
        </w:tc>
        <w:tc>
          <w:tcPr>
            <w:tcW w:w="64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8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9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0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1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2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3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4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15</w:t>
            </w:r>
          </w:p>
        </w:tc>
      </w:tr>
      <w:tr w:rsidR="00654814" w:rsidRPr="00986EFD" w:rsidTr="00654814">
        <w:trPr>
          <w:trHeight w:val="483"/>
        </w:trPr>
        <w:tc>
          <w:tcPr>
            <w:tcW w:w="1125" w:type="dxa"/>
            <w:vAlign w:val="center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Đáp án</w:t>
            </w:r>
          </w:p>
        </w:tc>
        <w:tc>
          <w:tcPr>
            <w:tcW w:w="579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43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644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  <w:tc>
          <w:tcPr>
            <w:tcW w:w="645" w:type="dxa"/>
            <w:vAlign w:val="center"/>
          </w:tcPr>
          <w:p w:rsidR="00654814" w:rsidRPr="00986EFD" w:rsidRDefault="00564FF8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635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45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647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645" w:type="dxa"/>
            <w:vAlign w:val="center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528" w:type="dxa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528" w:type="dxa"/>
          </w:tcPr>
          <w:p w:rsidR="00654814" w:rsidRPr="00986EFD" w:rsidRDefault="00654814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528" w:type="dxa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A</w:t>
            </w:r>
          </w:p>
        </w:tc>
        <w:tc>
          <w:tcPr>
            <w:tcW w:w="528" w:type="dxa"/>
          </w:tcPr>
          <w:p w:rsidR="00654814" w:rsidRPr="00986EFD" w:rsidRDefault="00564FF8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  <w:tc>
          <w:tcPr>
            <w:tcW w:w="528" w:type="dxa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D</w:t>
            </w:r>
          </w:p>
        </w:tc>
        <w:tc>
          <w:tcPr>
            <w:tcW w:w="528" w:type="dxa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  <w:tc>
          <w:tcPr>
            <w:tcW w:w="528" w:type="dxa"/>
          </w:tcPr>
          <w:p w:rsidR="00654814" w:rsidRPr="00986EFD" w:rsidRDefault="00D16089" w:rsidP="00654814">
            <w:pPr>
              <w:spacing w:before="40"/>
              <w:jc w:val="center"/>
              <w:rPr>
                <w:b/>
                <w:lang w:val="nl-NL"/>
              </w:rPr>
            </w:pPr>
            <w:r w:rsidRPr="00986EFD">
              <w:rPr>
                <w:b/>
                <w:lang w:val="nl-NL"/>
              </w:rPr>
              <w:t>B</w:t>
            </w:r>
          </w:p>
        </w:tc>
      </w:tr>
    </w:tbl>
    <w:p w:rsidR="00654814" w:rsidRPr="00986EFD" w:rsidRDefault="00654814" w:rsidP="00654814">
      <w:pPr>
        <w:spacing w:before="40"/>
        <w:jc w:val="both"/>
        <w:rPr>
          <w:b/>
          <w:lang w:val="nl-NL"/>
        </w:rPr>
      </w:pPr>
      <w:r w:rsidRPr="00986EFD">
        <w:rPr>
          <w:b/>
          <w:lang w:val="nl-NL"/>
        </w:rPr>
        <w:t xml:space="preserve">   </w:t>
      </w:r>
    </w:p>
    <w:p w:rsidR="00654814" w:rsidRPr="00986EFD" w:rsidRDefault="00654814" w:rsidP="00654814">
      <w:pPr>
        <w:rPr>
          <w:b/>
          <w:lang w:val="pt-BR"/>
        </w:rPr>
      </w:pPr>
      <w:r w:rsidRPr="00986EFD">
        <w:rPr>
          <w:b/>
          <w:lang w:val="pt-BR"/>
        </w:rPr>
        <w:t>Phần II: TỰ LUẬN(5đ)</w:t>
      </w:r>
    </w:p>
    <w:p w:rsidR="00856348" w:rsidRPr="00986EFD" w:rsidRDefault="00856348" w:rsidP="00856348">
      <w:pPr>
        <w:shd w:val="clear" w:color="auto" w:fill="FFFFFF"/>
        <w:rPr>
          <w:lang w:eastAsia="vi-VN"/>
        </w:rPr>
      </w:pP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689"/>
        <w:gridCol w:w="1350"/>
      </w:tblGrid>
      <w:tr w:rsidR="00856348" w:rsidRPr="00986EFD" w:rsidTr="00E013B6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Câu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Gợi ý chấm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Biểu điểm</w:t>
            </w:r>
          </w:p>
        </w:tc>
      </w:tr>
      <w:tr w:rsidR="00856348" w:rsidRPr="00986EFD" w:rsidTr="00E013B6">
        <w:trPr>
          <w:trHeight w:val="2287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6</w:t>
            </w:r>
          </w:p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2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348" w:rsidRPr="00986EFD" w:rsidRDefault="00856348" w:rsidP="00E013B6">
            <w:pPr>
              <w:ind w:firstLine="720"/>
            </w:pPr>
            <w:r w:rsidRPr="00986EFD">
              <w:rPr>
                <w:b/>
              </w:rPr>
              <w:t>-</w:t>
            </w:r>
            <w:r w:rsidRPr="00986EFD">
              <w:t xml:space="preserve">Nêu đúng định nghĩa nhiệt năng            </w:t>
            </w:r>
          </w:p>
          <w:p w:rsidR="00856348" w:rsidRPr="00986EFD" w:rsidRDefault="00856348" w:rsidP="00856348">
            <w:r w:rsidRPr="00986EFD">
              <w:t xml:space="preserve">          Nêu đúng hai cách:</w:t>
            </w:r>
          </w:p>
          <w:p w:rsidR="00856348" w:rsidRPr="00986EFD" w:rsidRDefault="00856348" w:rsidP="00856348">
            <w:pPr>
              <w:tabs>
                <w:tab w:val="center" w:pos="4929"/>
              </w:tabs>
            </w:pPr>
            <w:r w:rsidRPr="00986EFD">
              <w:t xml:space="preserve">          -Thực hiện công </w:t>
            </w:r>
            <w:r w:rsidRPr="00986EFD">
              <w:tab/>
            </w:r>
          </w:p>
          <w:p w:rsidR="00856348" w:rsidRPr="00986EFD" w:rsidRDefault="00856348" w:rsidP="00856348">
            <w:r w:rsidRPr="00986EFD">
              <w:t xml:space="preserve">          -Truyền nhiệt:                                </w:t>
            </w:r>
          </w:p>
          <w:p w:rsidR="00856348" w:rsidRPr="00986EFD" w:rsidRDefault="00856348" w:rsidP="00856348">
            <w:pPr>
              <w:tabs>
                <w:tab w:val="center" w:pos="4929"/>
              </w:tabs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 điểm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 điểm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 điểm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</w:tc>
      </w:tr>
      <w:tr w:rsidR="00856348" w:rsidRPr="00986EFD" w:rsidTr="00E013B6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7</w:t>
            </w:r>
          </w:p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1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348" w:rsidRPr="00986EFD" w:rsidRDefault="00856348" w:rsidP="00E013B6">
            <w:pPr>
              <w:rPr>
                <w:color w:val="000000"/>
                <w:lang w:eastAsia="vi-VN"/>
              </w:rPr>
            </w:pPr>
            <w:r w:rsidRPr="00986EFD">
              <w:t xml:space="preserve">             Giải thích đúng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đ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</w:p>
        </w:tc>
      </w:tr>
      <w:tr w:rsidR="00856348" w:rsidRPr="00986EFD" w:rsidTr="00E013B6"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348" w:rsidRPr="00986EFD" w:rsidRDefault="00856348" w:rsidP="00E013B6">
            <w:pPr>
              <w:jc w:val="center"/>
              <w:rPr>
                <w:b/>
                <w:bCs/>
                <w:bdr w:val="none" w:sz="0" w:space="0" w:color="auto" w:frame="1"/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18</w:t>
            </w:r>
          </w:p>
          <w:p w:rsidR="00856348" w:rsidRPr="00986EFD" w:rsidRDefault="00856348" w:rsidP="00E013B6">
            <w:pPr>
              <w:jc w:val="center"/>
              <w:rPr>
                <w:lang w:eastAsia="vi-VN"/>
              </w:rPr>
            </w:pPr>
            <w:r w:rsidRPr="00986EFD">
              <w:rPr>
                <w:b/>
                <w:bCs/>
                <w:bdr w:val="none" w:sz="0" w:space="0" w:color="auto" w:frame="1"/>
                <w:lang w:eastAsia="vi-VN"/>
              </w:rPr>
              <w:t>(2đ)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348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</w:pPr>
          </w:p>
          <w:p w:rsidR="00EE57A7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</w:pPr>
            <w:r w:rsidRPr="00986EFD">
              <w:t>a) Nêu đúng ý nghĩa: trong 1s máy thực hiện được công là 14000J</w:t>
            </w:r>
          </w:p>
          <w:p w:rsidR="00EE57A7" w:rsidRPr="00986EFD" w:rsidRDefault="00EE57A7" w:rsidP="00EE57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86EFD">
              <w:t>b) Tính được Công mà người đó thực hiện là: A = F.s = 180.8 = 1440 J</w:t>
            </w:r>
          </w:p>
          <w:p w:rsidR="00EE57A7" w:rsidRPr="00986EFD" w:rsidRDefault="00EE57A7" w:rsidP="00EE57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86EFD">
              <w:t>Công suất của người kéo là:</w:t>
            </w:r>
          </w:p>
          <w:p w:rsidR="00EE57A7" w:rsidRPr="00986EFD" w:rsidRDefault="00EE57A7" w:rsidP="00EE57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  <w:p w:rsidR="00EE57A7" w:rsidRPr="00986EFD" w:rsidRDefault="00571280" w:rsidP="00EE57A7">
            <w:pPr>
              <w:rPr>
                <w:vertAlign w:val="subscript"/>
              </w:rPr>
            </w:pPr>
            <w:r w:rsidRPr="00986EFD">
              <w:rPr>
                <w:noProof/>
              </w:rPr>
              <w:drawing>
                <wp:inline distT="0" distB="0" distL="0" distR="0">
                  <wp:extent cx="1940560" cy="515620"/>
                  <wp:effectExtent l="0" t="0" r="0" b="0"/>
                  <wp:docPr id="1" name="Picture 1" descr="Trắc nghiệm: Công suấ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ắc nghiệm: Công suấ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48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</w:rPr>
            </w:pPr>
            <w:r w:rsidRPr="00986EFD">
              <w:t xml:space="preserve">      </w:t>
            </w:r>
          </w:p>
          <w:p w:rsidR="00856348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b/>
              </w:rPr>
            </w:pPr>
            <w:r w:rsidRPr="00986EFD">
              <w:rPr>
                <w:b/>
              </w:rPr>
              <w:t xml:space="preserve">Chú ý: </w:t>
            </w:r>
          </w:p>
          <w:p w:rsidR="00856348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</w:pPr>
            <w:r w:rsidRPr="00986EFD">
              <w:rPr>
                <w:b/>
              </w:rPr>
              <w:t xml:space="preserve">- </w:t>
            </w:r>
            <w:r w:rsidRPr="00986EFD">
              <w:t>HS có cách giải khác mà đúng vẫn cho điểm tối đa</w:t>
            </w:r>
          </w:p>
          <w:p w:rsidR="00856348" w:rsidRPr="00986EFD" w:rsidRDefault="00856348" w:rsidP="00E013B6">
            <w:r w:rsidRPr="00986EFD">
              <w:t>-Thiếu lời giải ,công thức hoặc đơn vị trừ 0,25 điểm cho toàn câu 18b</w:t>
            </w:r>
          </w:p>
          <w:p w:rsidR="00856348" w:rsidRPr="00986EFD" w:rsidRDefault="00856348" w:rsidP="00E013B6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1đ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EE57A7" w:rsidRPr="00986EFD" w:rsidRDefault="00EE57A7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đ</w:t>
            </w:r>
          </w:p>
          <w:p w:rsidR="00EE57A7" w:rsidRPr="00986EFD" w:rsidRDefault="00EE57A7" w:rsidP="00E013B6">
            <w:pPr>
              <w:rPr>
                <w:lang w:eastAsia="vi-VN"/>
              </w:rPr>
            </w:pPr>
          </w:p>
          <w:p w:rsidR="00EE57A7" w:rsidRPr="00986EFD" w:rsidRDefault="00EE57A7" w:rsidP="00E013B6">
            <w:pPr>
              <w:rPr>
                <w:lang w:eastAsia="vi-VN"/>
              </w:rPr>
            </w:pPr>
          </w:p>
          <w:p w:rsidR="00EE57A7" w:rsidRPr="00986EFD" w:rsidRDefault="00EE57A7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  <w:r w:rsidRPr="00986EFD">
              <w:rPr>
                <w:lang w:eastAsia="vi-VN"/>
              </w:rPr>
              <w:t>0,5đ</w:t>
            </w: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  <w:p w:rsidR="00856348" w:rsidRPr="00986EFD" w:rsidRDefault="00856348" w:rsidP="00E013B6">
            <w:pPr>
              <w:rPr>
                <w:lang w:eastAsia="vi-VN"/>
              </w:rPr>
            </w:pPr>
          </w:p>
        </w:tc>
      </w:tr>
    </w:tbl>
    <w:p w:rsidR="00856348" w:rsidRPr="00986EFD" w:rsidRDefault="00856348" w:rsidP="00654814">
      <w:pPr>
        <w:rPr>
          <w:b/>
          <w:lang w:val="pt-BR"/>
        </w:rPr>
      </w:pPr>
    </w:p>
    <w:sectPr w:rsidR="00856348" w:rsidRPr="00986EFD" w:rsidSect="006818C9">
      <w:pgSz w:w="12240" w:h="15840"/>
      <w:pgMar w:top="56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31" w:rsidRDefault="00F76A31" w:rsidP="003E28EE">
      <w:r>
        <w:separator/>
      </w:r>
    </w:p>
  </w:endnote>
  <w:endnote w:type="continuationSeparator" w:id="0">
    <w:p w:rsidR="00F76A31" w:rsidRDefault="00F76A31" w:rsidP="003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31" w:rsidRDefault="00F76A31" w:rsidP="003E28EE">
      <w:r>
        <w:separator/>
      </w:r>
    </w:p>
  </w:footnote>
  <w:footnote w:type="continuationSeparator" w:id="0">
    <w:p w:rsidR="00F76A31" w:rsidRDefault="00F76A31" w:rsidP="003E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504"/>
    <w:multiLevelType w:val="hybridMultilevel"/>
    <w:tmpl w:val="60983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41219"/>
    <w:multiLevelType w:val="hybridMultilevel"/>
    <w:tmpl w:val="DBC0E2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34E7"/>
    <w:multiLevelType w:val="hybridMultilevel"/>
    <w:tmpl w:val="54E2E216"/>
    <w:lvl w:ilvl="0" w:tplc="1F4C1E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D537540"/>
    <w:multiLevelType w:val="hybridMultilevel"/>
    <w:tmpl w:val="3FDEB7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9F"/>
    <w:rsid w:val="00011FE9"/>
    <w:rsid w:val="000155BC"/>
    <w:rsid w:val="00026374"/>
    <w:rsid w:val="0004394E"/>
    <w:rsid w:val="00096B4B"/>
    <w:rsid w:val="000B21A4"/>
    <w:rsid w:val="000D2C14"/>
    <w:rsid w:val="00111BDC"/>
    <w:rsid w:val="00113C9F"/>
    <w:rsid w:val="00130885"/>
    <w:rsid w:val="00135642"/>
    <w:rsid w:val="00197478"/>
    <w:rsid w:val="001C7F42"/>
    <w:rsid w:val="001E3FB0"/>
    <w:rsid w:val="001E6F36"/>
    <w:rsid w:val="001F0D71"/>
    <w:rsid w:val="0022682A"/>
    <w:rsid w:val="00226C35"/>
    <w:rsid w:val="0024630E"/>
    <w:rsid w:val="00246F36"/>
    <w:rsid w:val="00254561"/>
    <w:rsid w:val="00270958"/>
    <w:rsid w:val="0028147E"/>
    <w:rsid w:val="00282B6E"/>
    <w:rsid w:val="00291CB2"/>
    <w:rsid w:val="002A6713"/>
    <w:rsid w:val="002D5D38"/>
    <w:rsid w:val="002F2E59"/>
    <w:rsid w:val="002F67FA"/>
    <w:rsid w:val="00320B7E"/>
    <w:rsid w:val="00343FB4"/>
    <w:rsid w:val="00350942"/>
    <w:rsid w:val="003723E7"/>
    <w:rsid w:val="003775EC"/>
    <w:rsid w:val="003839BB"/>
    <w:rsid w:val="00392213"/>
    <w:rsid w:val="00394CB1"/>
    <w:rsid w:val="003E28EE"/>
    <w:rsid w:val="003F0E8B"/>
    <w:rsid w:val="004012E6"/>
    <w:rsid w:val="00434B98"/>
    <w:rsid w:val="004442C2"/>
    <w:rsid w:val="00451954"/>
    <w:rsid w:val="00455610"/>
    <w:rsid w:val="00463A39"/>
    <w:rsid w:val="004811B5"/>
    <w:rsid w:val="004B793F"/>
    <w:rsid w:val="004C6C5D"/>
    <w:rsid w:val="004E1851"/>
    <w:rsid w:val="004E7EF8"/>
    <w:rsid w:val="004F3DB4"/>
    <w:rsid w:val="0052452F"/>
    <w:rsid w:val="00542F98"/>
    <w:rsid w:val="00564FF8"/>
    <w:rsid w:val="00571280"/>
    <w:rsid w:val="00583030"/>
    <w:rsid w:val="005A10DA"/>
    <w:rsid w:val="005A13C2"/>
    <w:rsid w:val="005A6866"/>
    <w:rsid w:val="005B17F9"/>
    <w:rsid w:val="005B1F39"/>
    <w:rsid w:val="005B2657"/>
    <w:rsid w:val="005F15B2"/>
    <w:rsid w:val="00646452"/>
    <w:rsid w:val="00654814"/>
    <w:rsid w:val="006618F4"/>
    <w:rsid w:val="00664941"/>
    <w:rsid w:val="006818C9"/>
    <w:rsid w:val="006B5202"/>
    <w:rsid w:val="00725F70"/>
    <w:rsid w:val="0074164E"/>
    <w:rsid w:val="00745F7B"/>
    <w:rsid w:val="007564D1"/>
    <w:rsid w:val="00771611"/>
    <w:rsid w:val="00781F72"/>
    <w:rsid w:val="0079696A"/>
    <w:rsid w:val="007A795D"/>
    <w:rsid w:val="007F70FC"/>
    <w:rsid w:val="00813842"/>
    <w:rsid w:val="00817041"/>
    <w:rsid w:val="00820977"/>
    <w:rsid w:val="00823517"/>
    <w:rsid w:val="00826FA3"/>
    <w:rsid w:val="00856348"/>
    <w:rsid w:val="008723A6"/>
    <w:rsid w:val="008749B8"/>
    <w:rsid w:val="00877A8F"/>
    <w:rsid w:val="0088393B"/>
    <w:rsid w:val="00890565"/>
    <w:rsid w:val="00891F52"/>
    <w:rsid w:val="008B50F0"/>
    <w:rsid w:val="0090178F"/>
    <w:rsid w:val="009020EE"/>
    <w:rsid w:val="0097455C"/>
    <w:rsid w:val="00986EFD"/>
    <w:rsid w:val="0099594C"/>
    <w:rsid w:val="009F31A9"/>
    <w:rsid w:val="00A02169"/>
    <w:rsid w:val="00A42604"/>
    <w:rsid w:val="00A4538A"/>
    <w:rsid w:val="00A849E9"/>
    <w:rsid w:val="00A84A91"/>
    <w:rsid w:val="00AA680D"/>
    <w:rsid w:val="00B15857"/>
    <w:rsid w:val="00B47D80"/>
    <w:rsid w:val="00B734E0"/>
    <w:rsid w:val="00B954C7"/>
    <w:rsid w:val="00BB449A"/>
    <w:rsid w:val="00C57B7B"/>
    <w:rsid w:val="00C92EBF"/>
    <w:rsid w:val="00CB2405"/>
    <w:rsid w:val="00CB6535"/>
    <w:rsid w:val="00CD2782"/>
    <w:rsid w:val="00CD5C07"/>
    <w:rsid w:val="00D07AB6"/>
    <w:rsid w:val="00D16089"/>
    <w:rsid w:val="00D324C8"/>
    <w:rsid w:val="00D70A99"/>
    <w:rsid w:val="00D804F7"/>
    <w:rsid w:val="00DB0A42"/>
    <w:rsid w:val="00DE154A"/>
    <w:rsid w:val="00DE663C"/>
    <w:rsid w:val="00E00FD4"/>
    <w:rsid w:val="00E013B6"/>
    <w:rsid w:val="00E50E4E"/>
    <w:rsid w:val="00E647FE"/>
    <w:rsid w:val="00E747BC"/>
    <w:rsid w:val="00E80292"/>
    <w:rsid w:val="00E97E69"/>
    <w:rsid w:val="00EE57A7"/>
    <w:rsid w:val="00F163C6"/>
    <w:rsid w:val="00F417A4"/>
    <w:rsid w:val="00F76A31"/>
    <w:rsid w:val="00F8037E"/>
    <w:rsid w:val="00F81C55"/>
    <w:rsid w:val="00F8264C"/>
    <w:rsid w:val="00F919FA"/>
    <w:rsid w:val="00FC78DB"/>
    <w:rsid w:val="00FE1803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26B3"/>
  <w15:chartTrackingRefBased/>
  <w15:docId w15:val="{239B9AE3-3041-4BBB-A53D-9EF15DFB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28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28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28EE"/>
    <w:rPr>
      <w:sz w:val="24"/>
      <w:szCs w:val="24"/>
    </w:rPr>
  </w:style>
  <w:style w:type="paragraph" w:styleId="Footer">
    <w:name w:val="footer"/>
    <w:basedOn w:val="Normal"/>
    <w:link w:val="FooterChar"/>
    <w:rsid w:val="003E28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2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4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0155BC"/>
    <w:rPr>
      <w:b/>
      <w:bCs/>
    </w:rPr>
  </w:style>
  <w:style w:type="character" w:styleId="Hyperlink">
    <w:name w:val="Hyperlink"/>
    <w:uiPriority w:val="99"/>
    <w:unhideWhenUsed/>
    <w:rsid w:val="00BB449A"/>
    <w:rPr>
      <w:color w:val="0000FF"/>
      <w:u w:val="single"/>
    </w:rPr>
  </w:style>
  <w:style w:type="paragraph" w:styleId="NoSpacing">
    <w:name w:val="No Spacing"/>
    <w:uiPriority w:val="1"/>
    <w:qFormat/>
    <w:rsid w:val="006818C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F82E-7C27-4EB9-B9A8-7AF0388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và tên:…………………</vt:lpstr>
    </vt:vector>
  </TitlesOfParts>
  <Company>HOME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và tên:…………………</dc:title>
  <dc:subject/>
  <dc:creator>User</dc:creator>
  <cp:keywords/>
  <dc:description/>
  <cp:lastModifiedBy>kimmaikd@gmail.com</cp:lastModifiedBy>
  <cp:revision>7</cp:revision>
  <cp:lastPrinted>2015-03-10T05:35:00Z</cp:lastPrinted>
  <dcterms:created xsi:type="dcterms:W3CDTF">2023-03-26T10:19:00Z</dcterms:created>
  <dcterms:modified xsi:type="dcterms:W3CDTF">2023-03-26T10:30:00Z</dcterms:modified>
</cp:coreProperties>
</file>